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70E" w:rsidRDefault="00D52596" w:rsidP="00D52596">
      <w:pPr>
        <w:ind w:left="0"/>
      </w:pPr>
      <w:r>
        <w:rPr>
          <w:noProof/>
        </w:rPr>
        <w:drawing>
          <wp:inline distT="0" distB="0" distL="0" distR="0">
            <wp:extent cx="2225040" cy="2225040"/>
            <wp:effectExtent l="0" t="0" r="381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</w:tblGrid>
      <w:tr w:rsidR="00FC4B77" w:rsidTr="00D52596">
        <w:trPr>
          <w:trHeight w:val="550"/>
        </w:trPr>
        <w:tc>
          <w:tcPr>
            <w:tcW w:w="3119" w:type="dxa"/>
            <w:tcBorders>
              <w:top w:val="single" w:sz="24" w:space="0" w:color="4472C4" w:themeColor="accent5"/>
            </w:tcBorders>
            <w:tcMar>
              <w:top w:w="85" w:type="dxa"/>
              <w:bottom w:w="85" w:type="dxa"/>
            </w:tcMar>
            <w:vAlign w:val="center"/>
          </w:tcPr>
          <w:p w:rsidR="00FC4B77" w:rsidRPr="002A0BBB" w:rsidRDefault="00031055" w:rsidP="002A0BBB">
            <w:pPr>
              <w:pStyle w:val="Nadpis4"/>
              <w:outlineLvl w:val="3"/>
            </w:pPr>
            <w:r w:rsidRPr="002A0BBB">
              <w:t>Osobné údaje</w:t>
            </w:r>
          </w:p>
          <w:p w:rsidR="00255C2C" w:rsidRDefault="002A0BBB" w:rsidP="00107633">
            <w:r w:rsidRPr="002A0BBB">
              <w:rPr>
                <w:b/>
              </w:rPr>
              <w:t>Meno :</w:t>
            </w:r>
            <w:r>
              <w:t xml:space="preserve"> Daniel</w:t>
            </w:r>
          </w:p>
          <w:p w:rsidR="002A0BBB" w:rsidRDefault="002A0BBB" w:rsidP="00107633">
            <w:r w:rsidRPr="002A0BBB">
              <w:rPr>
                <w:b/>
              </w:rPr>
              <w:t>Priezvisko :</w:t>
            </w:r>
            <w:r>
              <w:t xml:space="preserve"> Valkovič</w:t>
            </w:r>
          </w:p>
          <w:p w:rsidR="00E217EC" w:rsidRDefault="00E217EC" w:rsidP="00107633">
            <w:r>
              <w:rPr>
                <w:b/>
              </w:rPr>
              <w:t>Titul :</w:t>
            </w:r>
            <w:r>
              <w:t xml:space="preserve"> Ing.</w:t>
            </w:r>
          </w:p>
          <w:p w:rsidR="002A0BBB" w:rsidRDefault="002A0BBB" w:rsidP="00107633">
            <w:r w:rsidRPr="00255C2C">
              <w:rPr>
                <w:b/>
              </w:rPr>
              <w:t>Adresa :</w:t>
            </w:r>
            <w:r>
              <w:t xml:space="preserve"> Krátka 5, 93401 Levice</w:t>
            </w:r>
          </w:p>
          <w:p w:rsidR="002A0BBB" w:rsidRDefault="002A0BBB" w:rsidP="00107633">
            <w:r w:rsidRPr="00255C2C">
              <w:rPr>
                <w:b/>
              </w:rPr>
              <w:t>Dátum narodenia :</w:t>
            </w:r>
            <w:r>
              <w:t xml:space="preserve"> 23. 4. 1992</w:t>
            </w:r>
          </w:p>
        </w:tc>
      </w:tr>
      <w:tr w:rsidR="002A0BBB" w:rsidTr="00D52596">
        <w:trPr>
          <w:trHeight w:val="399"/>
        </w:trPr>
        <w:tc>
          <w:tcPr>
            <w:tcW w:w="3119" w:type="dxa"/>
            <w:tcBorders>
              <w:top w:val="single" w:sz="24" w:space="0" w:color="4472C4" w:themeColor="accent5"/>
            </w:tcBorders>
            <w:tcMar>
              <w:top w:w="85" w:type="dxa"/>
              <w:bottom w:w="85" w:type="dxa"/>
            </w:tcMar>
            <w:vAlign w:val="center"/>
          </w:tcPr>
          <w:p w:rsidR="002A0BBB" w:rsidRDefault="002A0BBB" w:rsidP="00107633">
            <w:pPr>
              <w:pStyle w:val="Nadpis4"/>
              <w:outlineLvl w:val="3"/>
            </w:pPr>
            <w:r w:rsidRPr="002A0BBB">
              <w:t>Jazykové znalosti</w:t>
            </w:r>
          </w:p>
          <w:p w:rsidR="009F0A28" w:rsidRDefault="002A0BBB" w:rsidP="003B0581">
            <w:r w:rsidRPr="00FF4029">
              <w:rPr>
                <w:b/>
              </w:rPr>
              <w:t>Anglický jazyk :</w:t>
            </w:r>
            <w:r>
              <w:t xml:space="preserve"> </w:t>
            </w:r>
            <w:r w:rsidR="009F0A28">
              <w:t>: A2</w:t>
            </w:r>
          </w:p>
          <w:p w:rsidR="009F0A28" w:rsidRDefault="009F0A28" w:rsidP="00FF4029">
            <w:pPr>
              <w:jc w:val="both"/>
            </w:pPr>
            <w:r>
              <w:rPr>
                <w:b/>
              </w:rPr>
              <w:t xml:space="preserve">Nemecký jazyk : </w:t>
            </w:r>
            <w:r w:rsidRPr="009F0A28">
              <w:t>A2</w:t>
            </w:r>
          </w:p>
          <w:p w:rsidR="009F0A28" w:rsidRDefault="009F0A28" w:rsidP="009F0A28">
            <w:r>
              <w:rPr>
                <w:b/>
              </w:rPr>
              <w:t xml:space="preserve">Maďarský jazyk : </w:t>
            </w:r>
            <w:r w:rsidR="00107633">
              <w:t>C1</w:t>
            </w:r>
          </w:p>
          <w:p w:rsidR="009F0A28" w:rsidRPr="002A0BBB" w:rsidRDefault="00107633" w:rsidP="00107633">
            <w:r>
              <w:rPr>
                <w:b/>
              </w:rPr>
              <w:t>Slovenský jazyk :</w:t>
            </w:r>
            <w:r>
              <w:t xml:space="preserve"> C2</w:t>
            </w:r>
          </w:p>
        </w:tc>
      </w:tr>
      <w:tr w:rsidR="00FC4B77" w:rsidTr="00D52596">
        <w:tc>
          <w:tcPr>
            <w:tcW w:w="3119" w:type="dxa"/>
            <w:tcBorders>
              <w:top w:val="single" w:sz="24" w:space="0" w:color="4472C4" w:themeColor="accent5"/>
            </w:tcBorders>
            <w:tcMar>
              <w:top w:w="85" w:type="dxa"/>
              <w:bottom w:w="85" w:type="dxa"/>
            </w:tcMar>
          </w:tcPr>
          <w:p w:rsidR="00FC4B77" w:rsidRDefault="00FB318E" w:rsidP="00107633">
            <w:pPr>
              <w:pStyle w:val="Nadpis4"/>
              <w:outlineLvl w:val="3"/>
            </w:pPr>
            <w:r w:rsidRPr="00107633">
              <w:t>Cieľ</w:t>
            </w:r>
          </w:p>
          <w:p w:rsidR="00107633" w:rsidRPr="00107633" w:rsidRDefault="00107633" w:rsidP="00353F04">
            <w:pPr>
              <w:jc w:val="center"/>
            </w:pPr>
            <w:r>
              <w:t xml:space="preserve">Mojím </w:t>
            </w:r>
            <w:r w:rsidR="00343F2E">
              <w:t>krátkodobým cieľom je získať skúsenosti v profesii automatizovaného testera a dlhodobým cieľom</w:t>
            </w:r>
            <w:r>
              <w:t xml:space="preserve"> </w:t>
            </w:r>
            <w:r w:rsidR="00D52596">
              <w:t>stať sa skúseným</w:t>
            </w:r>
            <w:r>
              <w:t xml:space="preserve"> Android</w:t>
            </w:r>
            <w:r w:rsidR="00D52596">
              <w:t xml:space="preserve"> developerom</w:t>
            </w:r>
            <w:r>
              <w:t xml:space="preserve">. Taktiež zlepšiť svoje jazykové znalosti a vidieť </w:t>
            </w:r>
            <w:r w:rsidR="00302A31">
              <w:t>krásy na</w:t>
            </w:r>
            <w:r>
              <w:t>šej planéty.</w:t>
            </w:r>
          </w:p>
        </w:tc>
      </w:tr>
      <w:tr w:rsidR="00FC4B77" w:rsidTr="00D52596">
        <w:tc>
          <w:tcPr>
            <w:tcW w:w="3119" w:type="dxa"/>
            <w:tcBorders>
              <w:top w:val="single" w:sz="24" w:space="0" w:color="4472C4" w:themeColor="accent5"/>
              <w:bottom w:val="single" w:sz="24" w:space="0" w:color="4472C4" w:themeColor="accent5"/>
            </w:tcBorders>
            <w:tcMar>
              <w:top w:w="85" w:type="dxa"/>
              <w:bottom w:w="85" w:type="dxa"/>
            </w:tcMar>
          </w:tcPr>
          <w:p w:rsidR="00FC4B77" w:rsidRDefault="00FC4B77" w:rsidP="00255C2C">
            <w:pPr>
              <w:pStyle w:val="Nadpis4"/>
              <w:outlineLvl w:val="3"/>
            </w:pPr>
            <w:r>
              <w:t>Z</w:t>
            </w:r>
            <w:r w:rsidR="00FB318E">
              <w:t>áujmy</w:t>
            </w:r>
          </w:p>
          <w:p w:rsidR="00FF4029" w:rsidRDefault="00D52596" w:rsidP="00302A31">
            <w:pPr>
              <w:ind w:left="0"/>
              <w:jc w:val="center"/>
            </w:pPr>
            <w:r>
              <w:t xml:space="preserve">Milujem šport, individuálne </w:t>
            </w:r>
            <w:r w:rsidR="00353F04">
              <w:t>aj</w:t>
            </w:r>
            <w:r>
              <w:t xml:space="preserve"> kolektívne, ale momentálne väčšinu času mi zaberá vzdelávanie </w:t>
            </w:r>
            <w:r w:rsidR="00FF4029">
              <w:t>v oblasti programovacích jazykov</w:t>
            </w:r>
            <w:r>
              <w:t xml:space="preserve"> a anglického jazyka. Neodmysliteľnou súčasťou môjho života je hudba</w:t>
            </w:r>
            <w:r w:rsidR="00E217EC">
              <w:t>, oddych v prírode a zábava s priateľmi</w:t>
            </w:r>
            <w:r w:rsidR="00FF4029">
              <w:t>.</w:t>
            </w:r>
          </w:p>
        </w:tc>
      </w:tr>
    </w:tbl>
    <w:p w:rsidR="00192A89" w:rsidRDefault="00192A89" w:rsidP="00255C2C">
      <w:pPr>
        <w:ind w:left="0"/>
      </w:pPr>
    </w:p>
    <w:p w:rsidR="00192A89" w:rsidRDefault="00192A89" w:rsidP="00255C2C">
      <w:pPr>
        <w:ind w:left="0"/>
      </w:pPr>
    </w:p>
    <w:p w:rsidR="00E3316D" w:rsidRPr="009425AD" w:rsidRDefault="00F77C7B" w:rsidP="000E00F6">
      <w:pPr>
        <w:ind w:left="284"/>
        <w:jc w:val="right"/>
        <w:rPr>
          <w:lang w:val="en-US"/>
        </w:rPr>
      </w:pPr>
      <w:r>
        <w:rPr>
          <w:noProof/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>
            <wp:extent cx="2537442" cy="697237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05" cy="9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riekatabuky"/>
        <w:tblW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</w:tblGrid>
      <w:tr w:rsidR="00E3316D" w:rsidTr="00255C2C">
        <w:trPr>
          <w:trHeight w:val="624"/>
        </w:trPr>
        <w:tc>
          <w:tcPr>
            <w:tcW w:w="5664" w:type="dxa"/>
            <w:tcBorders>
              <w:top w:val="single" w:sz="24" w:space="0" w:color="4472C4" w:themeColor="accent5"/>
            </w:tcBorders>
          </w:tcPr>
          <w:p w:rsidR="00E3316D" w:rsidRDefault="00255C2C" w:rsidP="00DD5963">
            <w:pPr>
              <w:pStyle w:val="Nadpis1"/>
              <w:outlineLvl w:val="0"/>
            </w:pPr>
            <w:r>
              <w:t>Vzdelanie</w:t>
            </w:r>
          </w:p>
          <w:p w:rsidR="00302A31" w:rsidRDefault="005C5C28" w:rsidP="005C5C28">
            <w:pPr>
              <w:pStyle w:val="Nadpis3"/>
              <w:outlineLvl w:val="2"/>
            </w:pPr>
            <w:r>
              <w:t>Inžinierske štúdium</w:t>
            </w:r>
          </w:p>
          <w:p w:rsidR="005C5C28" w:rsidRPr="00177C77" w:rsidRDefault="005C5C28" w:rsidP="005C5C28">
            <w:pPr>
              <w:rPr>
                <w:b/>
              </w:rPr>
            </w:pPr>
            <w:r w:rsidRPr="00177C77">
              <w:rPr>
                <w:b/>
              </w:rPr>
              <w:t>Slovenská technická univerzita, FEI, Bratislava</w:t>
            </w:r>
          </w:p>
          <w:p w:rsidR="005C5C28" w:rsidRDefault="005C5C28" w:rsidP="005C5C28">
            <w:r>
              <w:t>Elektronika a fotonika / 2015-2018</w:t>
            </w:r>
          </w:p>
          <w:p w:rsidR="005C5C28" w:rsidRDefault="00343F2E" w:rsidP="005C5C28">
            <w:r>
              <w:t>DP:</w:t>
            </w:r>
            <w:r w:rsidRPr="00343F2E">
              <w:rPr>
                <w:rFonts w:ascii="Helvetica" w:hAnsi="Helvetica"/>
                <w:color w:val="2D2D2D"/>
                <w:sz w:val="23"/>
                <w:szCs w:val="23"/>
                <w:shd w:val="clear" w:color="auto" w:fill="FFFFFF"/>
              </w:rPr>
              <w:t xml:space="preserve"> </w:t>
            </w:r>
            <w:r w:rsidRPr="00343F2E">
              <w:t>Návrh dátovej zbernice pre integrovaný obvod realizovaný v CMOS nanotechnológii</w:t>
            </w:r>
            <w:r>
              <w:t xml:space="preserve">. </w:t>
            </w:r>
            <w:r w:rsidRPr="00343F2E">
              <w:t>V diplomovej práci som sa naučil hlavne pracovať s opisným jazykom VHDL (v Libero) a simulačným prostredím ModelSim</w:t>
            </w:r>
          </w:p>
          <w:p w:rsidR="005C5C28" w:rsidRDefault="005C5C28" w:rsidP="005C5C28">
            <w:pPr>
              <w:pStyle w:val="Nadpis3"/>
              <w:outlineLvl w:val="2"/>
            </w:pPr>
            <w:r>
              <w:t>Bakalárske štúdium</w:t>
            </w:r>
          </w:p>
          <w:p w:rsidR="005C5C28" w:rsidRPr="00177C77" w:rsidRDefault="005C5C28" w:rsidP="005C5C28">
            <w:pPr>
              <w:rPr>
                <w:b/>
              </w:rPr>
            </w:pPr>
            <w:r w:rsidRPr="00177C77">
              <w:rPr>
                <w:b/>
              </w:rPr>
              <w:t>Slovenská technická univerzita, FEI, Bratislava</w:t>
            </w:r>
          </w:p>
          <w:p w:rsidR="005C5C28" w:rsidRDefault="005C5C28" w:rsidP="005C5C28">
            <w:r>
              <w:t>Elektronika / 2011-2015</w:t>
            </w:r>
          </w:p>
          <w:p w:rsidR="005C5C28" w:rsidRDefault="005C5C28" w:rsidP="00177C77">
            <w:pPr>
              <w:rPr>
                <w:shd w:val="clear" w:color="auto" w:fill="ECECEC"/>
              </w:rPr>
            </w:pPr>
            <w:r>
              <w:t xml:space="preserve">Bakalárskej práca : </w:t>
            </w:r>
            <w:r w:rsidRPr="0054261D">
              <w:rPr>
                <w:shd w:val="clear" w:color="auto" w:fill="ECECEC"/>
              </w:rPr>
              <w:t>Biologické účinky nízkofre</w:t>
            </w:r>
            <w:bookmarkStart w:id="0" w:name="_GoBack"/>
            <w:bookmarkEnd w:id="0"/>
            <w:r w:rsidRPr="0054261D">
              <w:rPr>
                <w:shd w:val="clear" w:color="auto" w:fill="ECECEC"/>
              </w:rPr>
              <w:t>kvenčných elektrických polí</w:t>
            </w:r>
          </w:p>
          <w:p w:rsidR="00177C77" w:rsidRDefault="00177C77" w:rsidP="00177C77">
            <w:pPr>
              <w:pStyle w:val="Nadpis3"/>
              <w:outlineLvl w:val="2"/>
            </w:pPr>
            <w:r>
              <w:t>Maturitné štúdium</w:t>
            </w:r>
          </w:p>
          <w:p w:rsidR="00177C77" w:rsidRPr="00177C77" w:rsidRDefault="00177C77" w:rsidP="00177C77">
            <w:pPr>
              <w:rPr>
                <w:b/>
              </w:rPr>
            </w:pPr>
            <w:r w:rsidRPr="00177C77">
              <w:rPr>
                <w:b/>
              </w:rPr>
              <w:t>Stredná priemyselná škola, Levice</w:t>
            </w:r>
          </w:p>
          <w:p w:rsidR="005C5C28" w:rsidRPr="005C5C28" w:rsidRDefault="00177C77" w:rsidP="00177C77">
            <w:r>
              <w:t>Elektrotechnika / 2007-2011</w:t>
            </w:r>
          </w:p>
        </w:tc>
      </w:tr>
      <w:tr w:rsidR="00E3316D" w:rsidTr="00255C2C">
        <w:trPr>
          <w:trHeight w:val="272"/>
        </w:trPr>
        <w:tc>
          <w:tcPr>
            <w:tcW w:w="5664" w:type="dxa"/>
            <w:tcBorders>
              <w:top w:val="single" w:sz="24" w:space="0" w:color="4472C4" w:themeColor="accent5"/>
            </w:tcBorders>
          </w:tcPr>
          <w:p w:rsidR="00E3316D" w:rsidRDefault="00177C77" w:rsidP="00DD5963">
            <w:pPr>
              <w:pStyle w:val="Nadpis1"/>
              <w:outlineLvl w:val="0"/>
            </w:pPr>
            <w:r>
              <w:t>Priebeh zamestnaní</w:t>
            </w:r>
          </w:p>
          <w:p w:rsidR="00E217EC" w:rsidRDefault="00E217EC" w:rsidP="00E217EC">
            <w:pPr>
              <w:jc w:val="center"/>
              <w:rPr>
                <w:rFonts w:eastAsiaTheme="majorEastAsia" w:cstheme="majorBidi"/>
                <w:b/>
                <w:caps/>
                <w:color w:val="000000" w:themeColor="text1"/>
                <w:szCs w:val="24"/>
              </w:rPr>
            </w:pPr>
            <w:r w:rsidRPr="00E217EC">
              <w:rPr>
                <w:rFonts w:eastAsiaTheme="majorEastAsia" w:cstheme="majorBidi"/>
                <w:b/>
                <w:caps/>
                <w:color w:val="000000" w:themeColor="text1"/>
                <w:szCs w:val="24"/>
              </w:rPr>
              <w:t>METRO Cash &amp; Carry SR s.r.o.</w:t>
            </w:r>
          </w:p>
          <w:p w:rsidR="00920CC8" w:rsidRDefault="00E217EC" w:rsidP="00343F2E">
            <w:r>
              <w:t>Picker</w:t>
            </w:r>
            <w:r w:rsidR="00343F2E">
              <w:t xml:space="preserve"> </w:t>
            </w:r>
            <w:r>
              <w:t>6</w:t>
            </w:r>
            <w:r w:rsidR="00177C77">
              <w:t>/201</w:t>
            </w:r>
            <w:r>
              <w:t>7</w:t>
            </w:r>
            <w:r w:rsidR="00177C77">
              <w:t xml:space="preserve"> – </w:t>
            </w:r>
            <w:r>
              <w:t>6</w:t>
            </w:r>
            <w:r w:rsidR="00177C77">
              <w:t>/201</w:t>
            </w:r>
            <w:r>
              <w:t>8</w:t>
            </w:r>
          </w:p>
          <w:p w:rsidR="006B5CEE" w:rsidRPr="006B5CEE" w:rsidRDefault="006B5CEE" w:rsidP="006B5CEE">
            <w:pPr>
              <w:pStyle w:val="Nadpis3"/>
              <w:jc w:val="both"/>
              <w:outlineLvl w:val="2"/>
              <w:rPr>
                <w:rFonts w:eastAsiaTheme="minorHAnsi" w:cstheme="minorBidi"/>
                <w:b w:val="0"/>
                <w:caps w:val="0"/>
                <w:color w:val="2D2D2D"/>
                <w:szCs w:val="20"/>
                <w:shd w:val="clear" w:color="auto" w:fill="FFFFFF"/>
              </w:rPr>
            </w:pPr>
            <w:r w:rsidRPr="006B5CEE">
              <w:rPr>
                <w:rFonts w:eastAsiaTheme="minorHAnsi" w:cstheme="minorBidi"/>
                <w:b w:val="0"/>
                <w:caps w:val="0"/>
                <w:color w:val="2D2D2D"/>
                <w:szCs w:val="20"/>
                <w:shd w:val="clear" w:color="auto" w:fill="FFFFFF"/>
              </w:rPr>
              <w:t>Vychystávanie tovaru pre zákazníkov na základe ich objednávok. Táto práca ma naučila lepšej trpezlivosti k ľuďom, lepšej odolnosti voči stresu, vysokému pracovnému nasadeniu, pričom som si zlepšil aj priestorovú predstavivosť</w:t>
            </w:r>
            <w:r w:rsidR="00343F2E">
              <w:rPr>
                <w:rFonts w:eastAsiaTheme="minorHAnsi" w:cstheme="minorBidi"/>
                <w:b w:val="0"/>
                <w:caps w:val="0"/>
                <w:color w:val="2D2D2D"/>
                <w:szCs w:val="20"/>
                <w:shd w:val="clear" w:color="auto" w:fill="FFFFFF"/>
              </w:rPr>
              <w:t>.</w:t>
            </w:r>
          </w:p>
          <w:p w:rsidR="00E217EC" w:rsidRDefault="00E217EC" w:rsidP="00E217EC">
            <w:pPr>
              <w:pStyle w:val="Nadpis3"/>
              <w:outlineLvl w:val="2"/>
            </w:pPr>
            <w:r>
              <w:t>DANTEM SLOVENSKO S.R.O</w:t>
            </w:r>
          </w:p>
          <w:p w:rsidR="00177C77" w:rsidRPr="00177C77" w:rsidRDefault="00E217EC" w:rsidP="00343F2E">
            <w:r>
              <w:t>Inventúrny pracovník</w:t>
            </w:r>
            <w:r w:rsidR="00343F2E">
              <w:t xml:space="preserve">                   </w:t>
            </w:r>
            <w:r>
              <w:t>1/2015 – 3/2016</w:t>
            </w:r>
          </w:p>
        </w:tc>
      </w:tr>
      <w:tr w:rsidR="00E3316D" w:rsidTr="00920CC8">
        <w:trPr>
          <w:trHeight w:val="254"/>
        </w:trPr>
        <w:tc>
          <w:tcPr>
            <w:tcW w:w="5664" w:type="dxa"/>
            <w:tcBorders>
              <w:top w:val="single" w:sz="24" w:space="0" w:color="4472C4" w:themeColor="accent5"/>
              <w:bottom w:val="single" w:sz="24" w:space="0" w:color="4472C4" w:themeColor="accent5"/>
            </w:tcBorders>
          </w:tcPr>
          <w:p w:rsidR="00E3316D" w:rsidRDefault="00920CC8" w:rsidP="00DD5963">
            <w:pPr>
              <w:pStyle w:val="Nadpis1"/>
              <w:outlineLvl w:val="0"/>
            </w:pPr>
            <w:r>
              <w:t>schopnosti</w:t>
            </w:r>
            <w:r w:rsidR="00966EC5">
              <w:t xml:space="preserve"> a vlastnosti</w:t>
            </w:r>
          </w:p>
          <w:p w:rsidR="00920CC8" w:rsidRPr="00BE06D1" w:rsidRDefault="00920CC8" w:rsidP="00920CC8">
            <w:r w:rsidRPr="00BE06D1">
              <w:t xml:space="preserve">Školské skúsenosti so softvérmi pre elektroniku : ModelSim, HSPICE, CST MICROWAVE STUDIO, HDL DESIGNER, MICROCAP a opisné jazyky VHDL a System Verilog. </w:t>
            </w:r>
          </w:p>
          <w:p w:rsidR="00920CC8" w:rsidRPr="00BE06D1" w:rsidRDefault="00920CC8" w:rsidP="00920CC8">
            <w:r w:rsidRPr="00BE06D1">
              <w:t>Znalosti programovacích jazykov na základnej úrovni : Java, C#, C</w:t>
            </w:r>
            <w:r w:rsidR="006B5CEE" w:rsidRPr="00BE06D1">
              <w:t xml:space="preserve">, </w:t>
            </w:r>
            <w:r w:rsidRPr="00BE06D1">
              <w:t xml:space="preserve"> </w:t>
            </w:r>
            <w:r w:rsidR="006B5CEE" w:rsidRPr="00BE06D1">
              <w:t>Selenium a knižnica OpenCV</w:t>
            </w:r>
            <w:r w:rsidRPr="00BE06D1">
              <w:t>.</w:t>
            </w:r>
          </w:p>
          <w:p w:rsidR="00920CC8" w:rsidRPr="00BE06D1" w:rsidRDefault="00920CC8" w:rsidP="00920CC8">
            <w:r w:rsidRPr="00BE06D1">
              <w:t>Ďalšie znalosti na pokročilej úrovni : MS Windows, Word, Excel, PowerPoint.</w:t>
            </w:r>
            <w:r w:rsidR="00621BAA" w:rsidRPr="00BE06D1">
              <w:t xml:space="preserve"> Tiež vlastním § 21 pre prácu elektrotechnika.</w:t>
            </w:r>
          </w:p>
          <w:p w:rsidR="006C45BB" w:rsidRPr="00920CC8" w:rsidRDefault="00353F04" w:rsidP="00966EC5">
            <w:pPr>
              <w:rPr>
                <w:lang w:val="en-US"/>
              </w:rPr>
            </w:pPr>
            <w:r w:rsidRPr="00BE06D1">
              <w:t>Síce nemám roky skúseností v IT oblasti, ale viem čo chcem a som odhodlaný vložiť maximálnu snahu do získavania nových skúseností. Dokážem odhaliť</w:t>
            </w:r>
            <w:r w:rsidR="004B41DD" w:rsidRPr="00BE06D1">
              <w:t xml:space="preserve"> a</w:t>
            </w:r>
            <w:r w:rsidRPr="00BE06D1">
              <w:t xml:space="preserve"> prekonať všetko, čo má svoj system a logiku</w:t>
            </w:r>
            <w:r w:rsidR="004B41DD" w:rsidRPr="00BE06D1">
              <w:t>. Medzi svoje najdôležitejšie vlastnosti považujem st</w:t>
            </w:r>
            <w:r w:rsidR="000E00F6" w:rsidRPr="00BE06D1">
              <w:t>á</w:t>
            </w:r>
            <w:r w:rsidR="004B41DD" w:rsidRPr="00BE06D1">
              <w:t>le empatiu a</w:t>
            </w:r>
            <w:r w:rsidR="000E00F6" w:rsidRPr="00BE06D1">
              <w:t xml:space="preserve"> ochotu pomáhať. Viac Vám rád poviem na pohovore </w:t>
            </w:r>
            <w:r w:rsidR="000E00F6" w:rsidRPr="00BE06D1">
              <w:sym w:font="Wingdings" w:char="F04A"/>
            </w:r>
            <w:r w:rsidR="000E00F6" w:rsidRPr="00BE06D1">
              <w:t>.</w:t>
            </w:r>
            <w:r w:rsidR="004B41DD" w:rsidRPr="00BE06D1">
              <w:t xml:space="preserve"> </w:t>
            </w:r>
          </w:p>
        </w:tc>
      </w:tr>
    </w:tbl>
    <w:p w:rsidR="00E3316D" w:rsidRDefault="00E3316D"/>
    <w:sectPr w:rsidR="00E3316D" w:rsidSect="00FF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993" w:right="1151" w:bottom="1361" w:left="1151" w:header="283" w:footer="227" w:gutter="0"/>
      <w:cols w:num="2" w:space="1134" w:equalWidth="0">
        <w:col w:w="2835" w:space="1134"/>
        <w:col w:w="563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B0" w:rsidRDefault="005545B0" w:rsidP="005F38AC">
      <w:pPr>
        <w:spacing w:after="0" w:line="240" w:lineRule="auto"/>
      </w:pPr>
      <w:r>
        <w:separator/>
      </w:r>
    </w:p>
  </w:endnote>
  <w:endnote w:type="continuationSeparator" w:id="0">
    <w:p w:rsidR="005545B0" w:rsidRDefault="005545B0" w:rsidP="005F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81" w:rsidRDefault="003B05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81" w:rsidRDefault="003B058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B51" w:rsidRDefault="00EE593E" w:rsidP="00316BCB">
    <w:pPr>
      <w:pStyle w:val="Pta"/>
      <w:tabs>
        <w:tab w:val="clear" w:pos="9072"/>
        <w:tab w:val="left" w:pos="851"/>
        <w:tab w:val="right" w:pos="8789"/>
      </w:tabs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6395</wp:posOffset>
          </wp:positionH>
          <wp:positionV relativeFrom="page">
            <wp:posOffset>9913620</wp:posOffset>
          </wp:positionV>
          <wp:extent cx="2347595" cy="601980"/>
          <wp:effectExtent l="0" t="0" r="0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Pa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2B51">
      <w:tab/>
    </w:r>
    <w:r w:rsidR="00BD2B51" w:rsidRPr="005674AC">
      <w:rPr>
        <w:noProof/>
        <w:lang w:eastAsia="sk-SK"/>
      </w:rPr>
      <mc:AlternateContent>
        <mc:Choice Requires="wpg">
          <w:drawing>
            <wp:inline distT="0" distB="0" distL="0" distR="0" wp14:anchorId="25181440" wp14:editId="27CD9E2A">
              <wp:extent cx="329184" cy="329184"/>
              <wp:effectExtent l="0" t="0" r="13970" b="13970"/>
              <wp:docPr id="13" name="Skupina 43" descr="Ikona e-mailu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9184" cy="329184"/>
                        <a:chOff x="0" y="0"/>
                        <a:chExt cx="208" cy="208"/>
                      </a:xfrm>
                    </wpg:grpSpPr>
                    <wps:wsp>
                      <wps:cNvPr id="14" name="Voľný tvar 14"/>
                      <wps:cNvSpPr>
                        <a:spLocks noEditPoints="1"/>
                      </wps:cNvSpPr>
                      <wps:spPr bwMode="auto">
                        <a:xfrm>
                          <a:off x="39" y="55"/>
                          <a:ext cx="130" cy="97"/>
                        </a:xfrm>
                        <a:custGeom>
                          <a:avLst/>
                          <a:gdLst>
                            <a:gd name="T0" fmla="*/ 56 w 2082"/>
                            <a:gd name="T1" fmla="*/ 1237 h 1560"/>
                            <a:gd name="T2" fmla="*/ 67 w 2082"/>
                            <a:gd name="T3" fmla="*/ 1315 h 1560"/>
                            <a:gd name="T4" fmla="*/ 99 w 2082"/>
                            <a:gd name="T5" fmla="*/ 1383 h 1560"/>
                            <a:gd name="T6" fmla="*/ 147 w 2082"/>
                            <a:gd name="T7" fmla="*/ 1438 h 1560"/>
                            <a:gd name="T8" fmla="*/ 210 w 2082"/>
                            <a:gd name="T9" fmla="*/ 1479 h 1560"/>
                            <a:gd name="T10" fmla="*/ 282 w 2082"/>
                            <a:gd name="T11" fmla="*/ 1501 h 1560"/>
                            <a:gd name="T12" fmla="*/ 1760 w 2082"/>
                            <a:gd name="T13" fmla="*/ 1503 h 1560"/>
                            <a:gd name="T14" fmla="*/ 1837 w 2082"/>
                            <a:gd name="T15" fmla="*/ 1493 h 1560"/>
                            <a:gd name="T16" fmla="*/ 1905 w 2082"/>
                            <a:gd name="T17" fmla="*/ 1461 h 1560"/>
                            <a:gd name="T18" fmla="*/ 1961 w 2082"/>
                            <a:gd name="T19" fmla="*/ 1412 h 1560"/>
                            <a:gd name="T20" fmla="*/ 2002 w 2082"/>
                            <a:gd name="T21" fmla="*/ 1350 h 1560"/>
                            <a:gd name="T22" fmla="*/ 2023 w 2082"/>
                            <a:gd name="T23" fmla="*/ 1277 h 1560"/>
                            <a:gd name="T24" fmla="*/ 2026 w 2082"/>
                            <a:gd name="T25" fmla="*/ 482 h 1560"/>
                            <a:gd name="T26" fmla="*/ 1034 w 2082"/>
                            <a:gd name="T27" fmla="*/ 1013 h 1560"/>
                            <a:gd name="T28" fmla="*/ 322 w 2082"/>
                            <a:gd name="T29" fmla="*/ 56 h 1560"/>
                            <a:gd name="T30" fmla="*/ 244 w 2082"/>
                            <a:gd name="T31" fmla="*/ 68 h 1560"/>
                            <a:gd name="T32" fmla="*/ 176 w 2082"/>
                            <a:gd name="T33" fmla="*/ 100 h 1560"/>
                            <a:gd name="T34" fmla="*/ 121 w 2082"/>
                            <a:gd name="T35" fmla="*/ 149 h 1560"/>
                            <a:gd name="T36" fmla="*/ 81 w 2082"/>
                            <a:gd name="T37" fmla="*/ 211 h 1560"/>
                            <a:gd name="T38" fmla="*/ 59 w 2082"/>
                            <a:gd name="T39" fmla="*/ 283 h 1560"/>
                            <a:gd name="T40" fmla="*/ 56 w 2082"/>
                            <a:gd name="T41" fmla="*/ 449 h 1560"/>
                            <a:gd name="T42" fmla="*/ 2026 w 2082"/>
                            <a:gd name="T43" fmla="*/ 449 h 1560"/>
                            <a:gd name="T44" fmla="*/ 2023 w 2082"/>
                            <a:gd name="T45" fmla="*/ 283 h 1560"/>
                            <a:gd name="T46" fmla="*/ 2002 w 2082"/>
                            <a:gd name="T47" fmla="*/ 211 h 1560"/>
                            <a:gd name="T48" fmla="*/ 1961 w 2082"/>
                            <a:gd name="T49" fmla="*/ 149 h 1560"/>
                            <a:gd name="T50" fmla="*/ 1905 w 2082"/>
                            <a:gd name="T51" fmla="*/ 100 h 1560"/>
                            <a:gd name="T52" fmla="*/ 1837 w 2082"/>
                            <a:gd name="T53" fmla="*/ 68 h 1560"/>
                            <a:gd name="T54" fmla="*/ 1760 w 2082"/>
                            <a:gd name="T55" fmla="*/ 56 h 1560"/>
                            <a:gd name="T56" fmla="*/ 322 w 2082"/>
                            <a:gd name="T57" fmla="*/ 0 h 1560"/>
                            <a:gd name="T58" fmla="*/ 1803 w 2082"/>
                            <a:gd name="T59" fmla="*/ 4 h 1560"/>
                            <a:gd name="T60" fmla="*/ 1883 w 2082"/>
                            <a:gd name="T61" fmla="*/ 26 h 1560"/>
                            <a:gd name="T62" fmla="*/ 1957 w 2082"/>
                            <a:gd name="T63" fmla="*/ 68 h 1560"/>
                            <a:gd name="T64" fmla="*/ 2016 w 2082"/>
                            <a:gd name="T65" fmla="*/ 127 h 1560"/>
                            <a:gd name="T66" fmla="*/ 2058 w 2082"/>
                            <a:gd name="T67" fmla="*/ 199 h 1560"/>
                            <a:gd name="T68" fmla="*/ 2079 w 2082"/>
                            <a:gd name="T69" fmla="*/ 280 h 1560"/>
                            <a:gd name="T70" fmla="*/ 2082 w 2082"/>
                            <a:gd name="T71" fmla="*/ 1237 h 1560"/>
                            <a:gd name="T72" fmla="*/ 2074 w 2082"/>
                            <a:gd name="T73" fmla="*/ 1310 h 1560"/>
                            <a:gd name="T74" fmla="*/ 2051 w 2082"/>
                            <a:gd name="T75" fmla="*/ 1378 h 1560"/>
                            <a:gd name="T76" fmla="*/ 2012 w 2082"/>
                            <a:gd name="T77" fmla="*/ 1438 h 1560"/>
                            <a:gd name="T78" fmla="*/ 1961 w 2082"/>
                            <a:gd name="T79" fmla="*/ 1490 h 1560"/>
                            <a:gd name="T80" fmla="*/ 1900 w 2082"/>
                            <a:gd name="T81" fmla="*/ 1528 h 1560"/>
                            <a:gd name="T82" fmla="*/ 1832 w 2082"/>
                            <a:gd name="T83" fmla="*/ 1551 h 1560"/>
                            <a:gd name="T84" fmla="*/ 1760 w 2082"/>
                            <a:gd name="T85" fmla="*/ 1560 h 1560"/>
                            <a:gd name="T86" fmla="*/ 278 w 2082"/>
                            <a:gd name="T87" fmla="*/ 1557 h 1560"/>
                            <a:gd name="T88" fmla="*/ 195 w 2082"/>
                            <a:gd name="T89" fmla="*/ 1535 h 1560"/>
                            <a:gd name="T90" fmla="*/ 124 w 2082"/>
                            <a:gd name="T91" fmla="*/ 1493 h 1560"/>
                            <a:gd name="T92" fmla="*/ 66 w 2082"/>
                            <a:gd name="T93" fmla="*/ 1434 h 1560"/>
                            <a:gd name="T94" fmla="*/ 24 w 2082"/>
                            <a:gd name="T95" fmla="*/ 1363 h 1560"/>
                            <a:gd name="T96" fmla="*/ 2 w 2082"/>
                            <a:gd name="T97" fmla="*/ 1281 h 1560"/>
                            <a:gd name="T98" fmla="*/ 0 w 2082"/>
                            <a:gd name="T99" fmla="*/ 322 h 1560"/>
                            <a:gd name="T100" fmla="*/ 11 w 2082"/>
                            <a:gd name="T101" fmla="*/ 237 h 1560"/>
                            <a:gd name="T102" fmla="*/ 43 w 2082"/>
                            <a:gd name="T103" fmla="*/ 160 h 1560"/>
                            <a:gd name="T104" fmla="*/ 94 w 2082"/>
                            <a:gd name="T105" fmla="*/ 95 h 1560"/>
                            <a:gd name="T106" fmla="*/ 159 w 2082"/>
                            <a:gd name="T107" fmla="*/ 44 h 1560"/>
                            <a:gd name="T108" fmla="*/ 236 w 2082"/>
                            <a:gd name="T109" fmla="*/ 12 h 1560"/>
                            <a:gd name="T110" fmla="*/ 322 w 2082"/>
                            <a:gd name="T111" fmla="*/ 0 h 1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82" h="1560">
                              <a:moveTo>
                                <a:pt x="56" y="482"/>
                              </a:moveTo>
                              <a:lnTo>
                                <a:pt x="56" y="1237"/>
                              </a:lnTo>
                              <a:lnTo>
                                <a:pt x="59" y="1277"/>
                              </a:lnTo>
                              <a:lnTo>
                                <a:pt x="67" y="1315"/>
                              </a:lnTo>
                              <a:lnTo>
                                <a:pt x="81" y="1350"/>
                              </a:lnTo>
                              <a:lnTo>
                                <a:pt x="99" y="1383"/>
                              </a:lnTo>
                              <a:lnTo>
                                <a:pt x="121" y="1412"/>
                              </a:lnTo>
                              <a:lnTo>
                                <a:pt x="147" y="1438"/>
                              </a:lnTo>
                              <a:lnTo>
                                <a:pt x="176" y="1461"/>
                              </a:lnTo>
                              <a:lnTo>
                                <a:pt x="210" y="1479"/>
                              </a:lnTo>
                              <a:lnTo>
                                <a:pt x="244" y="1493"/>
                              </a:lnTo>
                              <a:lnTo>
                                <a:pt x="282" y="1501"/>
                              </a:lnTo>
                              <a:lnTo>
                                <a:pt x="322" y="1503"/>
                              </a:lnTo>
                              <a:lnTo>
                                <a:pt x="1760" y="1503"/>
                              </a:lnTo>
                              <a:lnTo>
                                <a:pt x="1800" y="1501"/>
                              </a:lnTo>
                              <a:lnTo>
                                <a:pt x="1837" y="1493"/>
                              </a:lnTo>
                              <a:lnTo>
                                <a:pt x="1873" y="1479"/>
                              </a:lnTo>
                              <a:lnTo>
                                <a:pt x="1905" y="1461"/>
                              </a:lnTo>
                              <a:lnTo>
                                <a:pt x="1935" y="1438"/>
                              </a:lnTo>
                              <a:lnTo>
                                <a:pt x="1961" y="1412"/>
                              </a:lnTo>
                              <a:lnTo>
                                <a:pt x="1984" y="1383"/>
                              </a:lnTo>
                              <a:lnTo>
                                <a:pt x="2002" y="1350"/>
                              </a:lnTo>
                              <a:lnTo>
                                <a:pt x="2015" y="1315"/>
                              </a:lnTo>
                              <a:lnTo>
                                <a:pt x="2023" y="1277"/>
                              </a:lnTo>
                              <a:lnTo>
                                <a:pt x="2026" y="1237"/>
                              </a:lnTo>
                              <a:lnTo>
                                <a:pt x="2026" y="482"/>
                              </a:lnTo>
                              <a:lnTo>
                                <a:pt x="1049" y="1013"/>
                              </a:lnTo>
                              <a:lnTo>
                                <a:pt x="1034" y="1013"/>
                              </a:lnTo>
                              <a:lnTo>
                                <a:pt x="56" y="482"/>
                              </a:lnTo>
                              <a:close/>
                              <a:moveTo>
                                <a:pt x="322" y="56"/>
                              </a:moveTo>
                              <a:lnTo>
                                <a:pt x="282" y="59"/>
                              </a:lnTo>
                              <a:lnTo>
                                <a:pt x="244" y="68"/>
                              </a:lnTo>
                              <a:lnTo>
                                <a:pt x="210" y="81"/>
                              </a:lnTo>
                              <a:lnTo>
                                <a:pt x="176" y="100"/>
                              </a:lnTo>
                              <a:lnTo>
                                <a:pt x="147" y="122"/>
                              </a:lnTo>
                              <a:lnTo>
                                <a:pt x="121" y="149"/>
                              </a:lnTo>
                              <a:lnTo>
                                <a:pt x="99" y="179"/>
                              </a:lnTo>
                              <a:lnTo>
                                <a:pt x="81" y="211"/>
                              </a:lnTo>
                              <a:lnTo>
                                <a:pt x="67" y="247"/>
                              </a:lnTo>
                              <a:lnTo>
                                <a:pt x="59" y="283"/>
                              </a:lnTo>
                              <a:lnTo>
                                <a:pt x="56" y="322"/>
                              </a:lnTo>
                              <a:lnTo>
                                <a:pt x="56" y="449"/>
                              </a:lnTo>
                              <a:lnTo>
                                <a:pt x="1039" y="984"/>
                              </a:lnTo>
                              <a:lnTo>
                                <a:pt x="2026" y="449"/>
                              </a:lnTo>
                              <a:lnTo>
                                <a:pt x="2026" y="322"/>
                              </a:lnTo>
                              <a:lnTo>
                                <a:pt x="2023" y="283"/>
                              </a:lnTo>
                              <a:lnTo>
                                <a:pt x="2015" y="247"/>
                              </a:lnTo>
                              <a:lnTo>
                                <a:pt x="2002" y="211"/>
                              </a:lnTo>
                              <a:lnTo>
                                <a:pt x="1984" y="179"/>
                              </a:lnTo>
                              <a:lnTo>
                                <a:pt x="1961" y="149"/>
                              </a:lnTo>
                              <a:lnTo>
                                <a:pt x="1935" y="122"/>
                              </a:lnTo>
                              <a:lnTo>
                                <a:pt x="1905" y="100"/>
                              </a:lnTo>
                              <a:lnTo>
                                <a:pt x="1873" y="81"/>
                              </a:lnTo>
                              <a:lnTo>
                                <a:pt x="1837" y="68"/>
                              </a:lnTo>
                              <a:lnTo>
                                <a:pt x="1800" y="59"/>
                              </a:lnTo>
                              <a:lnTo>
                                <a:pt x="1760" y="56"/>
                              </a:lnTo>
                              <a:lnTo>
                                <a:pt x="322" y="56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1760" y="0"/>
                              </a:lnTo>
                              <a:lnTo>
                                <a:pt x="1803" y="4"/>
                              </a:lnTo>
                              <a:lnTo>
                                <a:pt x="1844" y="12"/>
                              </a:lnTo>
                              <a:lnTo>
                                <a:pt x="1883" y="26"/>
                              </a:lnTo>
                              <a:lnTo>
                                <a:pt x="1921" y="44"/>
                              </a:lnTo>
                              <a:lnTo>
                                <a:pt x="1957" y="68"/>
                              </a:lnTo>
                              <a:lnTo>
                                <a:pt x="1988" y="95"/>
                              </a:lnTo>
                              <a:lnTo>
                                <a:pt x="2016" y="127"/>
                              </a:lnTo>
                              <a:lnTo>
                                <a:pt x="2039" y="163"/>
                              </a:lnTo>
                              <a:lnTo>
                                <a:pt x="2058" y="199"/>
                              </a:lnTo>
                              <a:lnTo>
                                <a:pt x="2072" y="239"/>
                              </a:lnTo>
                              <a:lnTo>
                                <a:pt x="2079" y="280"/>
                              </a:lnTo>
                              <a:lnTo>
                                <a:pt x="2082" y="322"/>
                              </a:lnTo>
                              <a:lnTo>
                                <a:pt x="2082" y="1237"/>
                              </a:lnTo>
                              <a:lnTo>
                                <a:pt x="2080" y="1274"/>
                              </a:lnTo>
                              <a:lnTo>
                                <a:pt x="2074" y="1310"/>
                              </a:lnTo>
                              <a:lnTo>
                                <a:pt x="2065" y="1344"/>
                              </a:lnTo>
                              <a:lnTo>
                                <a:pt x="2051" y="1378"/>
                              </a:lnTo>
                              <a:lnTo>
                                <a:pt x="2033" y="1409"/>
                              </a:lnTo>
                              <a:lnTo>
                                <a:pt x="2012" y="1438"/>
                              </a:lnTo>
                              <a:lnTo>
                                <a:pt x="1988" y="1466"/>
                              </a:lnTo>
                              <a:lnTo>
                                <a:pt x="1961" y="1490"/>
                              </a:lnTo>
                              <a:lnTo>
                                <a:pt x="1932" y="1511"/>
                              </a:lnTo>
                              <a:lnTo>
                                <a:pt x="1900" y="1528"/>
                              </a:lnTo>
                              <a:lnTo>
                                <a:pt x="1867" y="1542"/>
                              </a:lnTo>
                              <a:lnTo>
                                <a:pt x="1832" y="1551"/>
                              </a:lnTo>
                              <a:lnTo>
                                <a:pt x="1796" y="1558"/>
                              </a:lnTo>
                              <a:lnTo>
                                <a:pt x="1760" y="1560"/>
                              </a:lnTo>
                              <a:lnTo>
                                <a:pt x="322" y="1560"/>
                              </a:lnTo>
                              <a:lnTo>
                                <a:pt x="278" y="1557"/>
                              </a:lnTo>
                              <a:lnTo>
                                <a:pt x="236" y="1548"/>
                              </a:lnTo>
                              <a:lnTo>
                                <a:pt x="195" y="1535"/>
                              </a:lnTo>
                              <a:lnTo>
                                <a:pt x="159" y="1516"/>
                              </a:lnTo>
                              <a:lnTo>
                                <a:pt x="124" y="1493"/>
                              </a:lnTo>
                              <a:lnTo>
                                <a:pt x="94" y="1466"/>
                              </a:lnTo>
                              <a:lnTo>
                                <a:pt x="66" y="1434"/>
                              </a:lnTo>
                              <a:lnTo>
                                <a:pt x="43" y="1400"/>
                              </a:lnTo>
                              <a:lnTo>
                                <a:pt x="24" y="1363"/>
                              </a:lnTo>
                              <a:lnTo>
                                <a:pt x="11" y="1323"/>
                              </a:lnTo>
                              <a:lnTo>
                                <a:pt x="2" y="1281"/>
                              </a:lnTo>
                              <a:lnTo>
                                <a:pt x="0" y="1237"/>
                              </a:lnTo>
                              <a:lnTo>
                                <a:pt x="0" y="322"/>
                              </a:lnTo>
                              <a:lnTo>
                                <a:pt x="2" y="279"/>
                              </a:lnTo>
                              <a:lnTo>
                                <a:pt x="11" y="237"/>
                              </a:lnTo>
                              <a:lnTo>
                                <a:pt x="24" y="197"/>
                              </a:lnTo>
                              <a:lnTo>
                                <a:pt x="43" y="160"/>
                              </a:lnTo>
                              <a:lnTo>
                                <a:pt x="66" y="126"/>
                              </a:lnTo>
                              <a:lnTo>
                                <a:pt x="94" y="95"/>
                              </a:lnTo>
                              <a:lnTo>
                                <a:pt x="124" y="68"/>
                              </a:lnTo>
                              <a:lnTo>
                                <a:pt x="159" y="44"/>
                              </a:lnTo>
                              <a:lnTo>
                                <a:pt x="195" y="26"/>
                              </a:lnTo>
                              <a:lnTo>
                                <a:pt x="236" y="12"/>
                              </a:lnTo>
                              <a:lnTo>
                                <a:pt x="278" y="4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oľný tvar 1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8" cy="208"/>
                        </a:xfrm>
                        <a:custGeom>
                          <a:avLst/>
                          <a:gdLst>
                            <a:gd name="T0" fmla="*/ 1362 w 3324"/>
                            <a:gd name="T1" fmla="*/ 80 h 3324"/>
                            <a:gd name="T2" fmla="*/ 991 w 3324"/>
                            <a:gd name="T3" fmla="*/ 199 h 3324"/>
                            <a:gd name="T4" fmla="*/ 666 w 3324"/>
                            <a:gd name="T5" fmla="*/ 398 h 3324"/>
                            <a:gd name="T6" fmla="*/ 397 w 3324"/>
                            <a:gd name="T7" fmla="*/ 666 h 3324"/>
                            <a:gd name="T8" fmla="*/ 198 w 3324"/>
                            <a:gd name="T9" fmla="*/ 991 h 3324"/>
                            <a:gd name="T10" fmla="*/ 80 w 3324"/>
                            <a:gd name="T11" fmla="*/ 1362 h 3324"/>
                            <a:gd name="T12" fmla="*/ 56 w 3324"/>
                            <a:gd name="T13" fmla="*/ 1764 h 3324"/>
                            <a:gd name="T14" fmla="*/ 128 w 3324"/>
                            <a:gd name="T15" fmla="*/ 2152 h 3324"/>
                            <a:gd name="T16" fmla="*/ 288 w 3324"/>
                            <a:gd name="T17" fmla="*/ 2502 h 3324"/>
                            <a:gd name="T18" fmla="*/ 524 w 3324"/>
                            <a:gd name="T19" fmla="*/ 2800 h 3324"/>
                            <a:gd name="T20" fmla="*/ 822 w 3324"/>
                            <a:gd name="T21" fmla="*/ 3036 h 3324"/>
                            <a:gd name="T22" fmla="*/ 1172 w 3324"/>
                            <a:gd name="T23" fmla="*/ 3196 h 3324"/>
                            <a:gd name="T24" fmla="*/ 1560 w 3324"/>
                            <a:gd name="T25" fmla="*/ 3268 h 3324"/>
                            <a:gd name="T26" fmla="*/ 1962 w 3324"/>
                            <a:gd name="T27" fmla="*/ 3244 h 3324"/>
                            <a:gd name="T28" fmla="*/ 2333 w 3324"/>
                            <a:gd name="T29" fmla="*/ 3126 h 3324"/>
                            <a:gd name="T30" fmla="*/ 2658 w 3324"/>
                            <a:gd name="T31" fmla="*/ 2927 h 3324"/>
                            <a:gd name="T32" fmla="*/ 2926 w 3324"/>
                            <a:gd name="T33" fmla="*/ 2658 h 3324"/>
                            <a:gd name="T34" fmla="*/ 3125 w 3324"/>
                            <a:gd name="T35" fmla="*/ 2333 h 3324"/>
                            <a:gd name="T36" fmla="*/ 3244 w 3324"/>
                            <a:gd name="T37" fmla="*/ 1962 h 3324"/>
                            <a:gd name="T38" fmla="*/ 3269 w 3324"/>
                            <a:gd name="T39" fmla="*/ 1560 h 3324"/>
                            <a:gd name="T40" fmla="*/ 3196 w 3324"/>
                            <a:gd name="T41" fmla="*/ 1172 h 3324"/>
                            <a:gd name="T42" fmla="*/ 3035 w 3324"/>
                            <a:gd name="T43" fmla="*/ 822 h 3324"/>
                            <a:gd name="T44" fmla="*/ 2801 w 3324"/>
                            <a:gd name="T45" fmla="*/ 523 h 3324"/>
                            <a:gd name="T46" fmla="*/ 2502 w 3324"/>
                            <a:gd name="T47" fmla="*/ 289 h 3324"/>
                            <a:gd name="T48" fmla="*/ 2152 w 3324"/>
                            <a:gd name="T49" fmla="*/ 128 h 3324"/>
                            <a:gd name="T50" fmla="*/ 1764 w 3324"/>
                            <a:gd name="T51" fmla="*/ 55 h 3324"/>
                            <a:gd name="T52" fmla="*/ 1871 w 3324"/>
                            <a:gd name="T53" fmla="*/ 12 h 3324"/>
                            <a:gd name="T54" fmla="*/ 2262 w 3324"/>
                            <a:gd name="T55" fmla="*/ 112 h 3324"/>
                            <a:gd name="T56" fmla="*/ 2611 w 3324"/>
                            <a:gd name="T57" fmla="*/ 297 h 3324"/>
                            <a:gd name="T58" fmla="*/ 2904 w 3324"/>
                            <a:gd name="T59" fmla="*/ 558 h 3324"/>
                            <a:gd name="T60" fmla="*/ 3130 w 3324"/>
                            <a:gd name="T61" fmla="*/ 880 h 3324"/>
                            <a:gd name="T62" fmla="*/ 3273 w 3324"/>
                            <a:gd name="T63" fmla="*/ 1252 h 3324"/>
                            <a:gd name="T64" fmla="*/ 3324 w 3324"/>
                            <a:gd name="T65" fmla="*/ 1662 h 3324"/>
                            <a:gd name="T66" fmla="*/ 3273 w 3324"/>
                            <a:gd name="T67" fmla="*/ 2071 h 3324"/>
                            <a:gd name="T68" fmla="*/ 3130 w 3324"/>
                            <a:gd name="T69" fmla="*/ 2443 h 3324"/>
                            <a:gd name="T70" fmla="*/ 2904 w 3324"/>
                            <a:gd name="T71" fmla="*/ 2765 h 3324"/>
                            <a:gd name="T72" fmla="*/ 2611 w 3324"/>
                            <a:gd name="T73" fmla="*/ 3026 h 3324"/>
                            <a:gd name="T74" fmla="*/ 2262 w 3324"/>
                            <a:gd name="T75" fmla="*/ 3213 h 3324"/>
                            <a:gd name="T76" fmla="*/ 1871 w 3324"/>
                            <a:gd name="T77" fmla="*/ 3311 h 3324"/>
                            <a:gd name="T78" fmla="*/ 1454 w 3324"/>
                            <a:gd name="T79" fmla="*/ 3311 h 3324"/>
                            <a:gd name="T80" fmla="*/ 1061 w 3324"/>
                            <a:gd name="T81" fmla="*/ 3213 h 3324"/>
                            <a:gd name="T82" fmla="*/ 712 w 3324"/>
                            <a:gd name="T83" fmla="*/ 3026 h 3324"/>
                            <a:gd name="T84" fmla="*/ 419 w 3324"/>
                            <a:gd name="T85" fmla="*/ 2765 h 3324"/>
                            <a:gd name="T86" fmla="*/ 194 w 3324"/>
                            <a:gd name="T87" fmla="*/ 2443 h 3324"/>
                            <a:gd name="T88" fmla="*/ 51 w 3324"/>
                            <a:gd name="T89" fmla="*/ 2071 h 3324"/>
                            <a:gd name="T90" fmla="*/ 0 w 3324"/>
                            <a:gd name="T91" fmla="*/ 1662 h 3324"/>
                            <a:gd name="T92" fmla="*/ 51 w 3324"/>
                            <a:gd name="T93" fmla="*/ 1252 h 3324"/>
                            <a:gd name="T94" fmla="*/ 194 w 3324"/>
                            <a:gd name="T95" fmla="*/ 880 h 3324"/>
                            <a:gd name="T96" fmla="*/ 419 w 3324"/>
                            <a:gd name="T97" fmla="*/ 558 h 3324"/>
                            <a:gd name="T98" fmla="*/ 712 w 3324"/>
                            <a:gd name="T99" fmla="*/ 297 h 3324"/>
                            <a:gd name="T100" fmla="*/ 1061 w 3324"/>
                            <a:gd name="T101" fmla="*/ 112 h 3324"/>
                            <a:gd name="T102" fmla="*/ 1454 w 3324"/>
                            <a:gd name="T103" fmla="*/ 12 h 3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24" h="3324">
                              <a:moveTo>
                                <a:pt x="1662" y="52"/>
                              </a:moveTo>
                              <a:lnTo>
                                <a:pt x="1560" y="55"/>
                              </a:lnTo>
                              <a:lnTo>
                                <a:pt x="1460" y="65"/>
                              </a:lnTo>
                              <a:lnTo>
                                <a:pt x="1362" y="80"/>
                              </a:lnTo>
                              <a:lnTo>
                                <a:pt x="1265" y="101"/>
                              </a:lnTo>
                              <a:lnTo>
                                <a:pt x="1172" y="128"/>
                              </a:lnTo>
                              <a:lnTo>
                                <a:pt x="1080" y="161"/>
                              </a:lnTo>
                              <a:lnTo>
                                <a:pt x="991" y="199"/>
                              </a:lnTo>
                              <a:lnTo>
                                <a:pt x="905" y="240"/>
                              </a:lnTo>
                              <a:lnTo>
                                <a:pt x="822" y="289"/>
                              </a:lnTo>
                              <a:lnTo>
                                <a:pt x="743" y="341"/>
                              </a:lnTo>
                              <a:lnTo>
                                <a:pt x="666" y="398"/>
                              </a:lnTo>
                              <a:lnTo>
                                <a:pt x="593" y="458"/>
                              </a:lnTo>
                              <a:lnTo>
                                <a:pt x="524" y="523"/>
                              </a:lnTo>
                              <a:lnTo>
                                <a:pt x="459" y="592"/>
                              </a:lnTo>
                              <a:lnTo>
                                <a:pt x="397" y="666"/>
                              </a:lnTo>
                              <a:lnTo>
                                <a:pt x="341" y="742"/>
                              </a:lnTo>
                              <a:lnTo>
                                <a:pt x="288" y="822"/>
                              </a:lnTo>
                              <a:lnTo>
                                <a:pt x="241" y="906"/>
                              </a:lnTo>
                              <a:lnTo>
                                <a:pt x="198" y="991"/>
                              </a:lnTo>
                              <a:lnTo>
                                <a:pt x="161" y="1080"/>
                              </a:lnTo>
                              <a:lnTo>
                                <a:pt x="128" y="1172"/>
                              </a:lnTo>
                              <a:lnTo>
                                <a:pt x="102" y="1266"/>
                              </a:lnTo>
                              <a:lnTo>
                                <a:pt x="80" y="1362"/>
                              </a:lnTo>
                              <a:lnTo>
                                <a:pt x="65" y="1460"/>
                              </a:lnTo>
                              <a:lnTo>
                                <a:pt x="56" y="1560"/>
                              </a:lnTo>
                              <a:lnTo>
                                <a:pt x="53" y="1662"/>
                              </a:lnTo>
                              <a:lnTo>
                                <a:pt x="56" y="1764"/>
                              </a:lnTo>
                              <a:lnTo>
                                <a:pt x="65" y="1864"/>
                              </a:lnTo>
                              <a:lnTo>
                                <a:pt x="80" y="1962"/>
                              </a:lnTo>
                              <a:lnTo>
                                <a:pt x="102" y="2059"/>
                              </a:lnTo>
                              <a:lnTo>
                                <a:pt x="128" y="2152"/>
                              </a:lnTo>
                              <a:lnTo>
                                <a:pt x="161" y="2244"/>
                              </a:lnTo>
                              <a:lnTo>
                                <a:pt x="198" y="2333"/>
                              </a:lnTo>
                              <a:lnTo>
                                <a:pt x="241" y="2419"/>
                              </a:lnTo>
                              <a:lnTo>
                                <a:pt x="288" y="2502"/>
                              </a:lnTo>
                              <a:lnTo>
                                <a:pt x="341" y="2581"/>
                              </a:lnTo>
                              <a:lnTo>
                                <a:pt x="397" y="2658"/>
                              </a:lnTo>
                              <a:lnTo>
                                <a:pt x="459" y="2731"/>
                              </a:lnTo>
                              <a:lnTo>
                                <a:pt x="524" y="2800"/>
                              </a:lnTo>
                              <a:lnTo>
                                <a:pt x="593" y="2865"/>
                              </a:lnTo>
                              <a:lnTo>
                                <a:pt x="666" y="2927"/>
                              </a:lnTo>
                              <a:lnTo>
                                <a:pt x="743" y="2983"/>
                              </a:lnTo>
                              <a:lnTo>
                                <a:pt x="822" y="3036"/>
                              </a:lnTo>
                              <a:lnTo>
                                <a:pt x="905" y="3083"/>
                              </a:lnTo>
                              <a:lnTo>
                                <a:pt x="991" y="3126"/>
                              </a:lnTo>
                              <a:lnTo>
                                <a:pt x="1080" y="3163"/>
                              </a:lnTo>
                              <a:lnTo>
                                <a:pt x="1172" y="3196"/>
                              </a:lnTo>
                              <a:lnTo>
                                <a:pt x="1265" y="3222"/>
                              </a:lnTo>
                              <a:lnTo>
                                <a:pt x="1362" y="3244"/>
                              </a:lnTo>
                              <a:lnTo>
                                <a:pt x="1460" y="3259"/>
                              </a:lnTo>
                              <a:lnTo>
                                <a:pt x="1560" y="3268"/>
                              </a:lnTo>
                              <a:lnTo>
                                <a:pt x="1662" y="3271"/>
                              </a:lnTo>
                              <a:lnTo>
                                <a:pt x="1764" y="3268"/>
                              </a:lnTo>
                              <a:lnTo>
                                <a:pt x="1864" y="3259"/>
                              </a:lnTo>
                              <a:lnTo>
                                <a:pt x="1962" y="3244"/>
                              </a:lnTo>
                              <a:lnTo>
                                <a:pt x="2058" y="3222"/>
                              </a:lnTo>
                              <a:lnTo>
                                <a:pt x="2152" y="3196"/>
                              </a:lnTo>
                              <a:lnTo>
                                <a:pt x="2244" y="3163"/>
                              </a:lnTo>
                              <a:lnTo>
                                <a:pt x="2333" y="3126"/>
                              </a:lnTo>
                              <a:lnTo>
                                <a:pt x="2418" y="3083"/>
                              </a:lnTo>
                              <a:lnTo>
                                <a:pt x="2502" y="3036"/>
                              </a:lnTo>
                              <a:lnTo>
                                <a:pt x="2582" y="2983"/>
                              </a:lnTo>
                              <a:lnTo>
                                <a:pt x="2658" y="2927"/>
                              </a:lnTo>
                              <a:lnTo>
                                <a:pt x="2732" y="2865"/>
                              </a:lnTo>
                              <a:lnTo>
                                <a:pt x="2801" y="2800"/>
                              </a:lnTo>
                              <a:lnTo>
                                <a:pt x="2866" y="2731"/>
                              </a:lnTo>
                              <a:lnTo>
                                <a:pt x="2926" y="2658"/>
                              </a:lnTo>
                              <a:lnTo>
                                <a:pt x="2983" y="2581"/>
                              </a:lnTo>
                              <a:lnTo>
                                <a:pt x="3035" y="2502"/>
                              </a:lnTo>
                              <a:lnTo>
                                <a:pt x="3084" y="2419"/>
                              </a:lnTo>
                              <a:lnTo>
                                <a:pt x="3125" y="2333"/>
                              </a:lnTo>
                              <a:lnTo>
                                <a:pt x="3163" y="2244"/>
                              </a:lnTo>
                              <a:lnTo>
                                <a:pt x="3196" y="2152"/>
                              </a:lnTo>
                              <a:lnTo>
                                <a:pt x="3223" y="2059"/>
                              </a:lnTo>
                              <a:lnTo>
                                <a:pt x="3244" y="1962"/>
                              </a:lnTo>
                              <a:lnTo>
                                <a:pt x="3259" y="1864"/>
                              </a:lnTo>
                              <a:lnTo>
                                <a:pt x="3269" y="1764"/>
                              </a:lnTo>
                              <a:lnTo>
                                <a:pt x="3272" y="1662"/>
                              </a:lnTo>
                              <a:lnTo>
                                <a:pt x="3269" y="1560"/>
                              </a:lnTo>
                              <a:lnTo>
                                <a:pt x="3259" y="1460"/>
                              </a:lnTo>
                              <a:lnTo>
                                <a:pt x="3244" y="1362"/>
                              </a:lnTo>
                              <a:lnTo>
                                <a:pt x="3223" y="1266"/>
                              </a:lnTo>
                              <a:lnTo>
                                <a:pt x="3196" y="1172"/>
                              </a:lnTo>
                              <a:lnTo>
                                <a:pt x="3163" y="1080"/>
                              </a:lnTo>
                              <a:lnTo>
                                <a:pt x="3125" y="991"/>
                              </a:lnTo>
                              <a:lnTo>
                                <a:pt x="3084" y="906"/>
                              </a:lnTo>
                              <a:lnTo>
                                <a:pt x="3035" y="822"/>
                              </a:lnTo>
                              <a:lnTo>
                                <a:pt x="2983" y="742"/>
                              </a:lnTo>
                              <a:lnTo>
                                <a:pt x="2926" y="666"/>
                              </a:lnTo>
                              <a:lnTo>
                                <a:pt x="2866" y="592"/>
                              </a:lnTo>
                              <a:lnTo>
                                <a:pt x="2801" y="523"/>
                              </a:lnTo>
                              <a:lnTo>
                                <a:pt x="2732" y="458"/>
                              </a:lnTo>
                              <a:lnTo>
                                <a:pt x="2658" y="398"/>
                              </a:lnTo>
                              <a:lnTo>
                                <a:pt x="2582" y="341"/>
                              </a:lnTo>
                              <a:lnTo>
                                <a:pt x="2502" y="289"/>
                              </a:lnTo>
                              <a:lnTo>
                                <a:pt x="2418" y="240"/>
                              </a:lnTo>
                              <a:lnTo>
                                <a:pt x="2333" y="199"/>
                              </a:lnTo>
                              <a:lnTo>
                                <a:pt x="2244" y="161"/>
                              </a:lnTo>
                              <a:lnTo>
                                <a:pt x="2152" y="128"/>
                              </a:lnTo>
                              <a:lnTo>
                                <a:pt x="2058" y="101"/>
                              </a:lnTo>
                              <a:lnTo>
                                <a:pt x="1962" y="80"/>
                              </a:lnTo>
                              <a:lnTo>
                                <a:pt x="1864" y="65"/>
                              </a:lnTo>
                              <a:lnTo>
                                <a:pt x="1764" y="55"/>
                              </a:lnTo>
                              <a:lnTo>
                                <a:pt x="1662" y="52"/>
                              </a:lnTo>
                              <a:close/>
                              <a:moveTo>
                                <a:pt x="1662" y="0"/>
                              </a:moveTo>
                              <a:lnTo>
                                <a:pt x="1767" y="3"/>
                              </a:lnTo>
                              <a:lnTo>
                                <a:pt x="1871" y="12"/>
                              </a:lnTo>
                              <a:lnTo>
                                <a:pt x="1972" y="29"/>
                              </a:lnTo>
                              <a:lnTo>
                                <a:pt x="2072" y="51"/>
                              </a:lnTo>
                              <a:lnTo>
                                <a:pt x="2168" y="78"/>
                              </a:lnTo>
                              <a:lnTo>
                                <a:pt x="2262" y="112"/>
                              </a:lnTo>
                              <a:lnTo>
                                <a:pt x="2355" y="150"/>
                              </a:lnTo>
                              <a:lnTo>
                                <a:pt x="2444" y="194"/>
                              </a:lnTo>
                              <a:lnTo>
                                <a:pt x="2529" y="244"/>
                              </a:lnTo>
                              <a:lnTo>
                                <a:pt x="2611" y="297"/>
                              </a:lnTo>
                              <a:lnTo>
                                <a:pt x="2691" y="356"/>
                              </a:lnTo>
                              <a:lnTo>
                                <a:pt x="2766" y="420"/>
                              </a:lnTo>
                              <a:lnTo>
                                <a:pt x="2837" y="487"/>
                              </a:lnTo>
                              <a:lnTo>
                                <a:pt x="2904" y="558"/>
                              </a:lnTo>
                              <a:lnTo>
                                <a:pt x="2968" y="633"/>
                              </a:lnTo>
                              <a:lnTo>
                                <a:pt x="3027" y="713"/>
                              </a:lnTo>
                              <a:lnTo>
                                <a:pt x="3080" y="795"/>
                              </a:lnTo>
                              <a:lnTo>
                                <a:pt x="3130" y="880"/>
                              </a:lnTo>
                              <a:lnTo>
                                <a:pt x="3174" y="969"/>
                              </a:lnTo>
                              <a:lnTo>
                                <a:pt x="3212" y="1062"/>
                              </a:lnTo>
                              <a:lnTo>
                                <a:pt x="3246" y="1156"/>
                              </a:lnTo>
                              <a:lnTo>
                                <a:pt x="3273" y="1252"/>
                              </a:lnTo>
                              <a:lnTo>
                                <a:pt x="3295" y="1352"/>
                              </a:lnTo>
                              <a:lnTo>
                                <a:pt x="3312" y="1453"/>
                              </a:lnTo>
                              <a:lnTo>
                                <a:pt x="3321" y="1557"/>
                              </a:lnTo>
                              <a:lnTo>
                                <a:pt x="3324" y="1662"/>
                              </a:lnTo>
                              <a:lnTo>
                                <a:pt x="3321" y="1767"/>
                              </a:lnTo>
                              <a:lnTo>
                                <a:pt x="3312" y="1870"/>
                              </a:lnTo>
                              <a:lnTo>
                                <a:pt x="3295" y="1972"/>
                              </a:lnTo>
                              <a:lnTo>
                                <a:pt x="3273" y="2071"/>
                              </a:lnTo>
                              <a:lnTo>
                                <a:pt x="3246" y="2169"/>
                              </a:lnTo>
                              <a:lnTo>
                                <a:pt x="3212" y="2263"/>
                              </a:lnTo>
                              <a:lnTo>
                                <a:pt x="3174" y="2355"/>
                              </a:lnTo>
                              <a:lnTo>
                                <a:pt x="3130" y="2443"/>
                              </a:lnTo>
                              <a:lnTo>
                                <a:pt x="3080" y="2529"/>
                              </a:lnTo>
                              <a:lnTo>
                                <a:pt x="3027" y="2612"/>
                              </a:lnTo>
                              <a:lnTo>
                                <a:pt x="2968" y="2691"/>
                              </a:lnTo>
                              <a:lnTo>
                                <a:pt x="2904" y="2765"/>
                              </a:lnTo>
                              <a:lnTo>
                                <a:pt x="2837" y="2838"/>
                              </a:lnTo>
                              <a:lnTo>
                                <a:pt x="2766" y="2905"/>
                              </a:lnTo>
                              <a:lnTo>
                                <a:pt x="2691" y="2968"/>
                              </a:lnTo>
                              <a:lnTo>
                                <a:pt x="2611" y="3026"/>
                              </a:lnTo>
                              <a:lnTo>
                                <a:pt x="2529" y="3081"/>
                              </a:lnTo>
                              <a:lnTo>
                                <a:pt x="2444" y="3130"/>
                              </a:lnTo>
                              <a:lnTo>
                                <a:pt x="2355" y="3174"/>
                              </a:lnTo>
                              <a:lnTo>
                                <a:pt x="2262" y="3213"/>
                              </a:lnTo>
                              <a:lnTo>
                                <a:pt x="2168" y="3246"/>
                              </a:lnTo>
                              <a:lnTo>
                                <a:pt x="2072" y="3273"/>
                              </a:lnTo>
                              <a:lnTo>
                                <a:pt x="1972" y="3295"/>
                              </a:lnTo>
                              <a:lnTo>
                                <a:pt x="1871" y="3311"/>
                              </a:lnTo>
                              <a:lnTo>
                                <a:pt x="1767" y="3321"/>
                              </a:lnTo>
                              <a:lnTo>
                                <a:pt x="1662" y="3324"/>
                              </a:lnTo>
                              <a:lnTo>
                                <a:pt x="1557" y="3321"/>
                              </a:lnTo>
                              <a:lnTo>
                                <a:pt x="1454" y="3311"/>
                              </a:lnTo>
                              <a:lnTo>
                                <a:pt x="1352" y="3295"/>
                              </a:lnTo>
                              <a:lnTo>
                                <a:pt x="1253" y="3273"/>
                              </a:lnTo>
                              <a:lnTo>
                                <a:pt x="1155" y="3246"/>
                              </a:lnTo>
                              <a:lnTo>
                                <a:pt x="1061" y="3213"/>
                              </a:lnTo>
                              <a:lnTo>
                                <a:pt x="969" y="3174"/>
                              </a:lnTo>
                              <a:lnTo>
                                <a:pt x="881" y="3130"/>
                              </a:lnTo>
                              <a:lnTo>
                                <a:pt x="795" y="3081"/>
                              </a:lnTo>
                              <a:lnTo>
                                <a:pt x="712" y="3026"/>
                              </a:lnTo>
                              <a:lnTo>
                                <a:pt x="633" y="2968"/>
                              </a:lnTo>
                              <a:lnTo>
                                <a:pt x="559" y="2905"/>
                              </a:lnTo>
                              <a:lnTo>
                                <a:pt x="486" y="2838"/>
                              </a:lnTo>
                              <a:lnTo>
                                <a:pt x="419" y="2765"/>
                              </a:lnTo>
                              <a:lnTo>
                                <a:pt x="356" y="2691"/>
                              </a:lnTo>
                              <a:lnTo>
                                <a:pt x="298" y="2612"/>
                              </a:lnTo>
                              <a:lnTo>
                                <a:pt x="243" y="2529"/>
                              </a:lnTo>
                              <a:lnTo>
                                <a:pt x="194" y="2443"/>
                              </a:lnTo>
                              <a:lnTo>
                                <a:pt x="150" y="2355"/>
                              </a:lnTo>
                              <a:lnTo>
                                <a:pt x="111" y="2263"/>
                              </a:lnTo>
                              <a:lnTo>
                                <a:pt x="78" y="2169"/>
                              </a:lnTo>
                              <a:lnTo>
                                <a:pt x="51" y="2071"/>
                              </a:lnTo>
                              <a:lnTo>
                                <a:pt x="29" y="1972"/>
                              </a:lnTo>
                              <a:lnTo>
                                <a:pt x="13" y="1870"/>
                              </a:lnTo>
                              <a:lnTo>
                                <a:pt x="3" y="1767"/>
                              </a:lnTo>
                              <a:lnTo>
                                <a:pt x="0" y="1662"/>
                              </a:lnTo>
                              <a:lnTo>
                                <a:pt x="3" y="1557"/>
                              </a:lnTo>
                              <a:lnTo>
                                <a:pt x="13" y="1453"/>
                              </a:lnTo>
                              <a:lnTo>
                                <a:pt x="29" y="1352"/>
                              </a:lnTo>
                              <a:lnTo>
                                <a:pt x="51" y="1252"/>
                              </a:lnTo>
                              <a:lnTo>
                                <a:pt x="78" y="1156"/>
                              </a:lnTo>
                              <a:lnTo>
                                <a:pt x="111" y="1062"/>
                              </a:lnTo>
                              <a:lnTo>
                                <a:pt x="150" y="969"/>
                              </a:lnTo>
                              <a:lnTo>
                                <a:pt x="194" y="880"/>
                              </a:lnTo>
                              <a:lnTo>
                                <a:pt x="243" y="795"/>
                              </a:lnTo>
                              <a:lnTo>
                                <a:pt x="298" y="713"/>
                              </a:lnTo>
                              <a:lnTo>
                                <a:pt x="356" y="633"/>
                              </a:lnTo>
                              <a:lnTo>
                                <a:pt x="419" y="558"/>
                              </a:lnTo>
                              <a:lnTo>
                                <a:pt x="486" y="487"/>
                              </a:lnTo>
                              <a:lnTo>
                                <a:pt x="559" y="420"/>
                              </a:lnTo>
                              <a:lnTo>
                                <a:pt x="633" y="356"/>
                              </a:lnTo>
                              <a:lnTo>
                                <a:pt x="712" y="297"/>
                              </a:lnTo>
                              <a:lnTo>
                                <a:pt x="795" y="244"/>
                              </a:lnTo>
                              <a:lnTo>
                                <a:pt x="881" y="194"/>
                              </a:lnTo>
                              <a:lnTo>
                                <a:pt x="969" y="150"/>
                              </a:lnTo>
                              <a:lnTo>
                                <a:pt x="1061" y="112"/>
                              </a:lnTo>
                              <a:lnTo>
                                <a:pt x="1155" y="78"/>
                              </a:lnTo>
                              <a:lnTo>
                                <a:pt x="1253" y="51"/>
                              </a:lnTo>
                              <a:lnTo>
                                <a:pt x="1352" y="29"/>
                              </a:lnTo>
                              <a:lnTo>
                                <a:pt x="1454" y="12"/>
                              </a:lnTo>
                              <a:lnTo>
                                <a:pt x="1557" y="3"/>
                              </a:lnTo>
                              <a:lnTo>
                                <a:pt x="16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E4ECE5A" id="Skupina 43" o:spid="_x0000_s1026" alt="Ikona e-mail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oRPNJjIUAABUcgAADgAAAAAAAAAAAAAAAAAuAgAAZHJzL2Uyb0RvYy54&#10;bWxQSwECLQAUAAYACAAAACEAaEcb0NgAAAADAQAADwAAAAAAAAAAAAAAAACMFgAAZHJzL2Rvd25y&#10;ZXYueG1sUEsFBgAAAAAEAAQA8wAAAJEXAAAAAA==&#10;">
              <v:shape id="Voľný tvar 14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Bm8EA&#10;AADbAAAADwAAAGRycy9kb3ducmV2LnhtbERPS2vCQBC+F/wPyxR6qxtLkJK6SigKHrwYBfE2zY5J&#10;MDsbdrd5/PuuIPQ2H99zVpvRtKIn5xvLChbzBARxaXXDlYLzaff+CcIHZI2tZVIwkYfNevaywkzb&#10;gY/UF6ESMYR9hgrqELpMSl/WZNDPbUccuZt1BkOErpLa4RDDTSs/kmQpDTYcG2rs6Lum8l78GgVp&#10;aQqjd5dinHLeXvvDtMh/JqXeXsf8C0SgMfyLn+69jvNTePw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ZvBAAAA2wAAAA8AAAAAAAAAAAAAAAAAmAIAAGRycy9kb3du&#10;cmV2LnhtbFBLBQYAAAAABAAEAPUAAACG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#5b9bd5 [3204]" strokeweight="0">
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<o:lock v:ext="edit" verticies="t"/>
              </v:shape>
              <v:shape id="Voľný tvar 15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gFcMA&#10;AADbAAAADwAAAGRycy9kb3ducmV2LnhtbERPS2sCMRC+C/0PYYTeNFGwla1RfLTQXipVaT2Om3E3&#10;dDNZNqlu/70RBG/z8T1nMmtdJU7UBOtZw6CvQBDn3lguNOy2b70xiBCRDVaeScM/BZhNHzoTzIw/&#10;8xedNrEQKYRDhhrKGOtMypCX5DD0fU2cuKNvHMYEm0KaBs8p3FVyqNSTdGg5NZRY07Kk/Hfz5zRU&#10;u9XPwu7Hh1y9jr6ft592/aGs1o/ddv4CIlIb7+Kb+92k+SO4/pIOk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igFcMAAADbAAAADwAAAAAAAAAAAAAAAACYAgAAZHJzL2Rv&#10;d25yZXYueG1sUEsFBgAAAAAEAAQA9QAAAIg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BD2B51">
      <w:tab/>
    </w:r>
    <w:r w:rsidR="00BD2B51" w:rsidRPr="005674AC">
      <w:rPr>
        <w:noProof/>
        <w:lang w:eastAsia="sk-SK"/>
      </w:rPr>
      <mc:AlternateContent>
        <mc:Choice Requires="wpg">
          <w:drawing>
            <wp:inline distT="0" distB="0" distL="0" distR="0" wp14:anchorId="143888D0" wp14:editId="57E55C2B">
              <wp:extent cx="329184" cy="329184"/>
              <wp:effectExtent l="0" t="0" r="13970" b="13970"/>
              <wp:docPr id="16" name="Skupina 37" descr="Ikona telefónu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29184" cy="329184"/>
                        <a:chOff x="0" y="0"/>
                        <a:chExt cx="208" cy="208"/>
                      </a:xfrm>
                    </wpg:grpSpPr>
                    <wps:wsp>
                      <wps:cNvPr id="17" name="Voľný tvar 1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8" cy="208"/>
                        </a:xfrm>
                        <a:custGeom>
                          <a:avLst/>
                          <a:gdLst>
                            <a:gd name="T0" fmla="*/ 1362 w 3324"/>
                            <a:gd name="T1" fmla="*/ 80 h 3324"/>
                            <a:gd name="T2" fmla="*/ 991 w 3324"/>
                            <a:gd name="T3" fmla="*/ 199 h 3324"/>
                            <a:gd name="T4" fmla="*/ 666 w 3324"/>
                            <a:gd name="T5" fmla="*/ 398 h 3324"/>
                            <a:gd name="T6" fmla="*/ 397 w 3324"/>
                            <a:gd name="T7" fmla="*/ 666 h 3324"/>
                            <a:gd name="T8" fmla="*/ 198 w 3324"/>
                            <a:gd name="T9" fmla="*/ 991 h 3324"/>
                            <a:gd name="T10" fmla="*/ 80 w 3324"/>
                            <a:gd name="T11" fmla="*/ 1362 h 3324"/>
                            <a:gd name="T12" fmla="*/ 56 w 3324"/>
                            <a:gd name="T13" fmla="*/ 1764 h 3324"/>
                            <a:gd name="T14" fmla="*/ 128 w 3324"/>
                            <a:gd name="T15" fmla="*/ 2152 h 3324"/>
                            <a:gd name="T16" fmla="*/ 288 w 3324"/>
                            <a:gd name="T17" fmla="*/ 2502 h 3324"/>
                            <a:gd name="T18" fmla="*/ 524 w 3324"/>
                            <a:gd name="T19" fmla="*/ 2800 h 3324"/>
                            <a:gd name="T20" fmla="*/ 822 w 3324"/>
                            <a:gd name="T21" fmla="*/ 3036 h 3324"/>
                            <a:gd name="T22" fmla="*/ 1172 w 3324"/>
                            <a:gd name="T23" fmla="*/ 3196 h 3324"/>
                            <a:gd name="T24" fmla="*/ 1560 w 3324"/>
                            <a:gd name="T25" fmla="*/ 3268 h 3324"/>
                            <a:gd name="T26" fmla="*/ 1962 w 3324"/>
                            <a:gd name="T27" fmla="*/ 3244 h 3324"/>
                            <a:gd name="T28" fmla="*/ 2333 w 3324"/>
                            <a:gd name="T29" fmla="*/ 3126 h 3324"/>
                            <a:gd name="T30" fmla="*/ 2658 w 3324"/>
                            <a:gd name="T31" fmla="*/ 2927 h 3324"/>
                            <a:gd name="T32" fmla="*/ 2926 w 3324"/>
                            <a:gd name="T33" fmla="*/ 2658 h 3324"/>
                            <a:gd name="T34" fmla="*/ 3125 w 3324"/>
                            <a:gd name="T35" fmla="*/ 2333 h 3324"/>
                            <a:gd name="T36" fmla="*/ 3244 w 3324"/>
                            <a:gd name="T37" fmla="*/ 1962 h 3324"/>
                            <a:gd name="T38" fmla="*/ 3269 w 3324"/>
                            <a:gd name="T39" fmla="*/ 1560 h 3324"/>
                            <a:gd name="T40" fmla="*/ 3196 w 3324"/>
                            <a:gd name="T41" fmla="*/ 1172 h 3324"/>
                            <a:gd name="T42" fmla="*/ 3035 w 3324"/>
                            <a:gd name="T43" fmla="*/ 822 h 3324"/>
                            <a:gd name="T44" fmla="*/ 2801 w 3324"/>
                            <a:gd name="T45" fmla="*/ 523 h 3324"/>
                            <a:gd name="T46" fmla="*/ 2502 w 3324"/>
                            <a:gd name="T47" fmla="*/ 289 h 3324"/>
                            <a:gd name="T48" fmla="*/ 2152 w 3324"/>
                            <a:gd name="T49" fmla="*/ 128 h 3324"/>
                            <a:gd name="T50" fmla="*/ 1764 w 3324"/>
                            <a:gd name="T51" fmla="*/ 55 h 3324"/>
                            <a:gd name="T52" fmla="*/ 1871 w 3324"/>
                            <a:gd name="T53" fmla="*/ 12 h 3324"/>
                            <a:gd name="T54" fmla="*/ 2262 w 3324"/>
                            <a:gd name="T55" fmla="*/ 112 h 3324"/>
                            <a:gd name="T56" fmla="*/ 2612 w 3324"/>
                            <a:gd name="T57" fmla="*/ 297 h 3324"/>
                            <a:gd name="T58" fmla="*/ 2904 w 3324"/>
                            <a:gd name="T59" fmla="*/ 558 h 3324"/>
                            <a:gd name="T60" fmla="*/ 3130 w 3324"/>
                            <a:gd name="T61" fmla="*/ 880 h 3324"/>
                            <a:gd name="T62" fmla="*/ 3273 w 3324"/>
                            <a:gd name="T63" fmla="*/ 1252 h 3324"/>
                            <a:gd name="T64" fmla="*/ 3324 w 3324"/>
                            <a:gd name="T65" fmla="*/ 1662 h 3324"/>
                            <a:gd name="T66" fmla="*/ 3273 w 3324"/>
                            <a:gd name="T67" fmla="*/ 2071 h 3324"/>
                            <a:gd name="T68" fmla="*/ 3130 w 3324"/>
                            <a:gd name="T69" fmla="*/ 2443 h 3324"/>
                            <a:gd name="T70" fmla="*/ 2904 w 3324"/>
                            <a:gd name="T71" fmla="*/ 2765 h 3324"/>
                            <a:gd name="T72" fmla="*/ 2612 w 3324"/>
                            <a:gd name="T73" fmla="*/ 3026 h 3324"/>
                            <a:gd name="T74" fmla="*/ 2262 w 3324"/>
                            <a:gd name="T75" fmla="*/ 3213 h 3324"/>
                            <a:gd name="T76" fmla="*/ 1871 w 3324"/>
                            <a:gd name="T77" fmla="*/ 3311 h 3324"/>
                            <a:gd name="T78" fmla="*/ 1454 w 3324"/>
                            <a:gd name="T79" fmla="*/ 3311 h 3324"/>
                            <a:gd name="T80" fmla="*/ 1061 w 3324"/>
                            <a:gd name="T81" fmla="*/ 3213 h 3324"/>
                            <a:gd name="T82" fmla="*/ 712 w 3324"/>
                            <a:gd name="T83" fmla="*/ 3026 h 3324"/>
                            <a:gd name="T84" fmla="*/ 419 w 3324"/>
                            <a:gd name="T85" fmla="*/ 2765 h 3324"/>
                            <a:gd name="T86" fmla="*/ 194 w 3324"/>
                            <a:gd name="T87" fmla="*/ 2443 h 3324"/>
                            <a:gd name="T88" fmla="*/ 51 w 3324"/>
                            <a:gd name="T89" fmla="*/ 2071 h 3324"/>
                            <a:gd name="T90" fmla="*/ 0 w 3324"/>
                            <a:gd name="T91" fmla="*/ 1662 h 3324"/>
                            <a:gd name="T92" fmla="*/ 51 w 3324"/>
                            <a:gd name="T93" fmla="*/ 1252 h 3324"/>
                            <a:gd name="T94" fmla="*/ 194 w 3324"/>
                            <a:gd name="T95" fmla="*/ 880 h 3324"/>
                            <a:gd name="T96" fmla="*/ 419 w 3324"/>
                            <a:gd name="T97" fmla="*/ 558 h 3324"/>
                            <a:gd name="T98" fmla="*/ 712 w 3324"/>
                            <a:gd name="T99" fmla="*/ 297 h 3324"/>
                            <a:gd name="T100" fmla="*/ 1061 w 3324"/>
                            <a:gd name="T101" fmla="*/ 112 h 3324"/>
                            <a:gd name="T102" fmla="*/ 1454 w 3324"/>
                            <a:gd name="T103" fmla="*/ 12 h 3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24" h="3324">
                              <a:moveTo>
                                <a:pt x="1662" y="52"/>
                              </a:moveTo>
                              <a:lnTo>
                                <a:pt x="1560" y="55"/>
                              </a:lnTo>
                              <a:lnTo>
                                <a:pt x="1460" y="65"/>
                              </a:lnTo>
                              <a:lnTo>
                                <a:pt x="1362" y="80"/>
                              </a:lnTo>
                              <a:lnTo>
                                <a:pt x="1265" y="101"/>
                              </a:lnTo>
                              <a:lnTo>
                                <a:pt x="1172" y="128"/>
                              </a:lnTo>
                              <a:lnTo>
                                <a:pt x="1080" y="161"/>
                              </a:lnTo>
                              <a:lnTo>
                                <a:pt x="991" y="199"/>
                              </a:lnTo>
                              <a:lnTo>
                                <a:pt x="905" y="240"/>
                              </a:lnTo>
                              <a:lnTo>
                                <a:pt x="822" y="289"/>
                              </a:lnTo>
                              <a:lnTo>
                                <a:pt x="743" y="341"/>
                              </a:lnTo>
                              <a:lnTo>
                                <a:pt x="666" y="398"/>
                              </a:lnTo>
                              <a:lnTo>
                                <a:pt x="593" y="458"/>
                              </a:lnTo>
                              <a:lnTo>
                                <a:pt x="524" y="523"/>
                              </a:lnTo>
                              <a:lnTo>
                                <a:pt x="459" y="592"/>
                              </a:lnTo>
                              <a:lnTo>
                                <a:pt x="397" y="666"/>
                              </a:lnTo>
                              <a:lnTo>
                                <a:pt x="341" y="742"/>
                              </a:lnTo>
                              <a:lnTo>
                                <a:pt x="288" y="822"/>
                              </a:lnTo>
                              <a:lnTo>
                                <a:pt x="241" y="906"/>
                              </a:lnTo>
                              <a:lnTo>
                                <a:pt x="198" y="991"/>
                              </a:lnTo>
                              <a:lnTo>
                                <a:pt x="161" y="1080"/>
                              </a:lnTo>
                              <a:lnTo>
                                <a:pt x="128" y="1172"/>
                              </a:lnTo>
                              <a:lnTo>
                                <a:pt x="102" y="1266"/>
                              </a:lnTo>
                              <a:lnTo>
                                <a:pt x="80" y="1362"/>
                              </a:lnTo>
                              <a:lnTo>
                                <a:pt x="65" y="1460"/>
                              </a:lnTo>
                              <a:lnTo>
                                <a:pt x="56" y="1560"/>
                              </a:lnTo>
                              <a:lnTo>
                                <a:pt x="53" y="1662"/>
                              </a:lnTo>
                              <a:lnTo>
                                <a:pt x="56" y="1764"/>
                              </a:lnTo>
                              <a:lnTo>
                                <a:pt x="65" y="1864"/>
                              </a:lnTo>
                              <a:lnTo>
                                <a:pt x="80" y="1962"/>
                              </a:lnTo>
                              <a:lnTo>
                                <a:pt x="102" y="2059"/>
                              </a:lnTo>
                              <a:lnTo>
                                <a:pt x="128" y="2152"/>
                              </a:lnTo>
                              <a:lnTo>
                                <a:pt x="161" y="2244"/>
                              </a:lnTo>
                              <a:lnTo>
                                <a:pt x="198" y="2333"/>
                              </a:lnTo>
                              <a:lnTo>
                                <a:pt x="241" y="2419"/>
                              </a:lnTo>
                              <a:lnTo>
                                <a:pt x="288" y="2502"/>
                              </a:lnTo>
                              <a:lnTo>
                                <a:pt x="341" y="2581"/>
                              </a:lnTo>
                              <a:lnTo>
                                <a:pt x="397" y="2658"/>
                              </a:lnTo>
                              <a:lnTo>
                                <a:pt x="459" y="2731"/>
                              </a:lnTo>
                              <a:lnTo>
                                <a:pt x="524" y="2800"/>
                              </a:lnTo>
                              <a:lnTo>
                                <a:pt x="593" y="2865"/>
                              </a:lnTo>
                              <a:lnTo>
                                <a:pt x="666" y="2927"/>
                              </a:lnTo>
                              <a:lnTo>
                                <a:pt x="743" y="2983"/>
                              </a:lnTo>
                              <a:lnTo>
                                <a:pt x="822" y="3036"/>
                              </a:lnTo>
                              <a:lnTo>
                                <a:pt x="905" y="3083"/>
                              </a:lnTo>
                              <a:lnTo>
                                <a:pt x="991" y="3126"/>
                              </a:lnTo>
                              <a:lnTo>
                                <a:pt x="1080" y="3163"/>
                              </a:lnTo>
                              <a:lnTo>
                                <a:pt x="1172" y="3196"/>
                              </a:lnTo>
                              <a:lnTo>
                                <a:pt x="1265" y="3222"/>
                              </a:lnTo>
                              <a:lnTo>
                                <a:pt x="1362" y="3244"/>
                              </a:lnTo>
                              <a:lnTo>
                                <a:pt x="1460" y="3259"/>
                              </a:lnTo>
                              <a:lnTo>
                                <a:pt x="1560" y="3268"/>
                              </a:lnTo>
                              <a:lnTo>
                                <a:pt x="1662" y="3271"/>
                              </a:lnTo>
                              <a:lnTo>
                                <a:pt x="1764" y="3268"/>
                              </a:lnTo>
                              <a:lnTo>
                                <a:pt x="1864" y="3259"/>
                              </a:lnTo>
                              <a:lnTo>
                                <a:pt x="1962" y="3244"/>
                              </a:lnTo>
                              <a:lnTo>
                                <a:pt x="2058" y="3222"/>
                              </a:lnTo>
                              <a:lnTo>
                                <a:pt x="2152" y="3196"/>
                              </a:lnTo>
                              <a:lnTo>
                                <a:pt x="2244" y="3163"/>
                              </a:lnTo>
                              <a:lnTo>
                                <a:pt x="2333" y="3126"/>
                              </a:lnTo>
                              <a:lnTo>
                                <a:pt x="2418" y="3083"/>
                              </a:lnTo>
                              <a:lnTo>
                                <a:pt x="2502" y="3036"/>
                              </a:lnTo>
                              <a:lnTo>
                                <a:pt x="2582" y="2983"/>
                              </a:lnTo>
                              <a:lnTo>
                                <a:pt x="2658" y="2927"/>
                              </a:lnTo>
                              <a:lnTo>
                                <a:pt x="2732" y="2865"/>
                              </a:lnTo>
                              <a:lnTo>
                                <a:pt x="2801" y="2800"/>
                              </a:lnTo>
                              <a:lnTo>
                                <a:pt x="2866" y="2731"/>
                              </a:lnTo>
                              <a:lnTo>
                                <a:pt x="2926" y="2658"/>
                              </a:lnTo>
                              <a:lnTo>
                                <a:pt x="2983" y="2581"/>
                              </a:lnTo>
                              <a:lnTo>
                                <a:pt x="3035" y="2502"/>
                              </a:lnTo>
                              <a:lnTo>
                                <a:pt x="3084" y="2419"/>
                              </a:lnTo>
                              <a:lnTo>
                                <a:pt x="3125" y="2333"/>
                              </a:lnTo>
                              <a:lnTo>
                                <a:pt x="3163" y="2244"/>
                              </a:lnTo>
                              <a:lnTo>
                                <a:pt x="3196" y="2152"/>
                              </a:lnTo>
                              <a:lnTo>
                                <a:pt x="3223" y="2059"/>
                              </a:lnTo>
                              <a:lnTo>
                                <a:pt x="3244" y="1962"/>
                              </a:lnTo>
                              <a:lnTo>
                                <a:pt x="3259" y="1864"/>
                              </a:lnTo>
                              <a:lnTo>
                                <a:pt x="3269" y="1764"/>
                              </a:lnTo>
                              <a:lnTo>
                                <a:pt x="3272" y="1662"/>
                              </a:lnTo>
                              <a:lnTo>
                                <a:pt x="3269" y="1560"/>
                              </a:lnTo>
                              <a:lnTo>
                                <a:pt x="3259" y="1460"/>
                              </a:lnTo>
                              <a:lnTo>
                                <a:pt x="3244" y="1362"/>
                              </a:lnTo>
                              <a:lnTo>
                                <a:pt x="3223" y="1266"/>
                              </a:lnTo>
                              <a:lnTo>
                                <a:pt x="3196" y="1172"/>
                              </a:lnTo>
                              <a:lnTo>
                                <a:pt x="3163" y="1080"/>
                              </a:lnTo>
                              <a:lnTo>
                                <a:pt x="3125" y="991"/>
                              </a:lnTo>
                              <a:lnTo>
                                <a:pt x="3084" y="906"/>
                              </a:lnTo>
                              <a:lnTo>
                                <a:pt x="3035" y="822"/>
                              </a:lnTo>
                              <a:lnTo>
                                <a:pt x="2983" y="742"/>
                              </a:lnTo>
                              <a:lnTo>
                                <a:pt x="2926" y="666"/>
                              </a:lnTo>
                              <a:lnTo>
                                <a:pt x="2866" y="592"/>
                              </a:lnTo>
                              <a:lnTo>
                                <a:pt x="2801" y="523"/>
                              </a:lnTo>
                              <a:lnTo>
                                <a:pt x="2732" y="458"/>
                              </a:lnTo>
                              <a:lnTo>
                                <a:pt x="2658" y="398"/>
                              </a:lnTo>
                              <a:lnTo>
                                <a:pt x="2582" y="341"/>
                              </a:lnTo>
                              <a:lnTo>
                                <a:pt x="2502" y="289"/>
                              </a:lnTo>
                              <a:lnTo>
                                <a:pt x="2418" y="240"/>
                              </a:lnTo>
                              <a:lnTo>
                                <a:pt x="2333" y="199"/>
                              </a:lnTo>
                              <a:lnTo>
                                <a:pt x="2244" y="161"/>
                              </a:lnTo>
                              <a:lnTo>
                                <a:pt x="2152" y="128"/>
                              </a:lnTo>
                              <a:lnTo>
                                <a:pt x="2058" y="101"/>
                              </a:lnTo>
                              <a:lnTo>
                                <a:pt x="1962" y="80"/>
                              </a:lnTo>
                              <a:lnTo>
                                <a:pt x="1864" y="65"/>
                              </a:lnTo>
                              <a:lnTo>
                                <a:pt x="1764" y="55"/>
                              </a:lnTo>
                              <a:lnTo>
                                <a:pt x="1662" y="52"/>
                              </a:lnTo>
                              <a:close/>
                              <a:moveTo>
                                <a:pt x="1662" y="0"/>
                              </a:moveTo>
                              <a:lnTo>
                                <a:pt x="1767" y="3"/>
                              </a:lnTo>
                              <a:lnTo>
                                <a:pt x="1871" y="12"/>
                              </a:lnTo>
                              <a:lnTo>
                                <a:pt x="1972" y="29"/>
                              </a:lnTo>
                              <a:lnTo>
                                <a:pt x="2072" y="51"/>
                              </a:lnTo>
                              <a:lnTo>
                                <a:pt x="2168" y="78"/>
                              </a:lnTo>
                              <a:lnTo>
                                <a:pt x="2262" y="112"/>
                              </a:lnTo>
                              <a:lnTo>
                                <a:pt x="2355" y="150"/>
                              </a:lnTo>
                              <a:lnTo>
                                <a:pt x="2444" y="194"/>
                              </a:lnTo>
                              <a:lnTo>
                                <a:pt x="2529" y="244"/>
                              </a:lnTo>
                              <a:lnTo>
                                <a:pt x="2612" y="297"/>
                              </a:lnTo>
                              <a:lnTo>
                                <a:pt x="2691" y="356"/>
                              </a:lnTo>
                              <a:lnTo>
                                <a:pt x="2766" y="420"/>
                              </a:lnTo>
                              <a:lnTo>
                                <a:pt x="2837" y="487"/>
                              </a:lnTo>
                              <a:lnTo>
                                <a:pt x="2904" y="558"/>
                              </a:lnTo>
                              <a:lnTo>
                                <a:pt x="2968" y="633"/>
                              </a:lnTo>
                              <a:lnTo>
                                <a:pt x="3027" y="713"/>
                              </a:lnTo>
                              <a:lnTo>
                                <a:pt x="3080" y="795"/>
                              </a:lnTo>
                              <a:lnTo>
                                <a:pt x="3130" y="880"/>
                              </a:lnTo>
                              <a:lnTo>
                                <a:pt x="3174" y="969"/>
                              </a:lnTo>
                              <a:lnTo>
                                <a:pt x="3212" y="1062"/>
                              </a:lnTo>
                              <a:lnTo>
                                <a:pt x="3246" y="1156"/>
                              </a:lnTo>
                              <a:lnTo>
                                <a:pt x="3273" y="1252"/>
                              </a:lnTo>
                              <a:lnTo>
                                <a:pt x="3295" y="1352"/>
                              </a:lnTo>
                              <a:lnTo>
                                <a:pt x="3312" y="1453"/>
                              </a:lnTo>
                              <a:lnTo>
                                <a:pt x="3321" y="1557"/>
                              </a:lnTo>
                              <a:lnTo>
                                <a:pt x="3324" y="1662"/>
                              </a:lnTo>
                              <a:lnTo>
                                <a:pt x="3321" y="1767"/>
                              </a:lnTo>
                              <a:lnTo>
                                <a:pt x="3312" y="1870"/>
                              </a:lnTo>
                              <a:lnTo>
                                <a:pt x="3295" y="1972"/>
                              </a:lnTo>
                              <a:lnTo>
                                <a:pt x="3273" y="2071"/>
                              </a:lnTo>
                              <a:lnTo>
                                <a:pt x="3246" y="2169"/>
                              </a:lnTo>
                              <a:lnTo>
                                <a:pt x="3212" y="2263"/>
                              </a:lnTo>
                              <a:lnTo>
                                <a:pt x="3174" y="2355"/>
                              </a:lnTo>
                              <a:lnTo>
                                <a:pt x="3130" y="2443"/>
                              </a:lnTo>
                              <a:lnTo>
                                <a:pt x="3080" y="2529"/>
                              </a:lnTo>
                              <a:lnTo>
                                <a:pt x="3027" y="2612"/>
                              </a:lnTo>
                              <a:lnTo>
                                <a:pt x="2968" y="2691"/>
                              </a:lnTo>
                              <a:lnTo>
                                <a:pt x="2904" y="2765"/>
                              </a:lnTo>
                              <a:lnTo>
                                <a:pt x="2837" y="2838"/>
                              </a:lnTo>
                              <a:lnTo>
                                <a:pt x="2766" y="2905"/>
                              </a:lnTo>
                              <a:lnTo>
                                <a:pt x="2691" y="2968"/>
                              </a:lnTo>
                              <a:lnTo>
                                <a:pt x="2612" y="3026"/>
                              </a:lnTo>
                              <a:lnTo>
                                <a:pt x="2529" y="3081"/>
                              </a:lnTo>
                              <a:lnTo>
                                <a:pt x="2444" y="3130"/>
                              </a:lnTo>
                              <a:lnTo>
                                <a:pt x="2355" y="3174"/>
                              </a:lnTo>
                              <a:lnTo>
                                <a:pt x="2262" y="3213"/>
                              </a:lnTo>
                              <a:lnTo>
                                <a:pt x="2168" y="3246"/>
                              </a:lnTo>
                              <a:lnTo>
                                <a:pt x="2072" y="3273"/>
                              </a:lnTo>
                              <a:lnTo>
                                <a:pt x="1972" y="3295"/>
                              </a:lnTo>
                              <a:lnTo>
                                <a:pt x="1871" y="3311"/>
                              </a:lnTo>
                              <a:lnTo>
                                <a:pt x="1767" y="3321"/>
                              </a:lnTo>
                              <a:lnTo>
                                <a:pt x="1662" y="3324"/>
                              </a:lnTo>
                              <a:lnTo>
                                <a:pt x="1557" y="3321"/>
                              </a:lnTo>
                              <a:lnTo>
                                <a:pt x="1454" y="3311"/>
                              </a:lnTo>
                              <a:lnTo>
                                <a:pt x="1352" y="3295"/>
                              </a:lnTo>
                              <a:lnTo>
                                <a:pt x="1253" y="3273"/>
                              </a:lnTo>
                              <a:lnTo>
                                <a:pt x="1155" y="3246"/>
                              </a:lnTo>
                              <a:lnTo>
                                <a:pt x="1061" y="3213"/>
                              </a:lnTo>
                              <a:lnTo>
                                <a:pt x="969" y="3174"/>
                              </a:lnTo>
                              <a:lnTo>
                                <a:pt x="881" y="3130"/>
                              </a:lnTo>
                              <a:lnTo>
                                <a:pt x="795" y="3081"/>
                              </a:lnTo>
                              <a:lnTo>
                                <a:pt x="712" y="3026"/>
                              </a:lnTo>
                              <a:lnTo>
                                <a:pt x="633" y="2968"/>
                              </a:lnTo>
                              <a:lnTo>
                                <a:pt x="559" y="2905"/>
                              </a:lnTo>
                              <a:lnTo>
                                <a:pt x="486" y="2838"/>
                              </a:lnTo>
                              <a:lnTo>
                                <a:pt x="419" y="2765"/>
                              </a:lnTo>
                              <a:lnTo>
                                <a:pt x="356" y="2691"/>
                              </a:lnTo>
                              <a:lnTo>
                                <a:pt x="298" y="2612"/>
                              </a:lnTo>
                              <a:lnTo>
                                <a:pt x="243" y="2529"/>
                              </a:lnTo>
                              <a:lnTo>
                                <a:pt x="194" y="2443"/>
                              </a:lnTo>
                              <a:lnTo>
                                <a:pt x="150" y="2355"/>
                              </a:lnTo>
                              <a:lnTo>
                                <a:pt x="111" y="2263"/>
                              </a:lnTo>
                              <a:lnTo>
                                <a:pt x="78" y="2169"/>
                              </a:lnTo>
                              <a:lnTo>
                                <a:pt x="51" y="2071"/>
                              </a:lnTo>
                              <a:lnTo>
                                <a:pt x="29" y="1972"/>
                              </a:lnTo>
                              <a:lnTo>
                                <a:pt x="13" y="1870"/>
                              </a:lnTo>
                              <a:lnTo>
                                <a:pt x="3" y="1767"/>
                              </a:lnTo>
                              <a:lnTo>
                                <a:pt x="0" y="1662"/>
                              </a:lnTo>
                              <a:lnTo>
                                <a:pt x="3" y="1557"/>
                              </a:lnTo>
                              <a:lnTo>
                                <a:pt x="13" y="1453"/>
                              </a:lnTo>
                              <a:lnTo>
                                <a:pt x="29" y="1352"/>
                              </a:lnTo>
                              <a:lnTo>
                                <a:pt x="51" y="1252"/>
                              </a:lnTo>
                              <a:lnTo>
                                <a:pt x="78" y="1156"/>
                              </a:lnTo>
                              <a:lnTo>
                                <a:pt x="111" y="1062"/>
                              </a:lnTo>
                              <a:lnTo>
                                <a:pt x="150" y="969"/>
                              </a:lnTo>
                              <a:lnTo>
                                <a:pt x="194" y="880"/>
                              </a:lnTo>
                              <a:lnTo>
                                <a:pt x="243" y="795"/>
                              </a:lnTo>
                              <a:lnTo>
                                <a:pt x="298" y="713"/>
                              </a:lnTo>
                              <a:lnTo>
                                <a:pt x="356" y="633"/>
                              </a:lnTo>
                              <a:lnTo>
                                <a:pt x="419" y="558"/>
                              </a:lnTo>
                              <a:lnTo>
                                <a:pt x="486" y="487"/>
                              </a:lnTo>
                              <a:lnTo>
                                <a:pt x="559" y="420"/>
                              </a:lnTo>
                              <a:lnTo>
                                <a:pt x="633" y="356"/>
                              </a:lnTo>
                              <a:lnTo>
                                <a:pt x="712" y="297"/>
                              </a:lnTo>
                              <a:lnTo>
                                <a:pt x="795" y="244"/>
                              </a:lnTo>
                              <a:lnTo>
                                <a:pt x="881" y="194"/>
                              </a:lnTo>
                              <a:lnTo>
                                <a:pt x="969" y="150"/>
                              </a:lnTo>
                              <a:lnTo>
                                <a:pt x="1061" y="112"/>
                              </a:lnTo>
                              <a:lnTo>
                                <a:pt x="1155" y="78"/>
                              </a:lnTo>
                              <a:lnTo>
                                <a:pt x="1253" y="51"/>
                              </a:lnTo>
                              <a:lnTo>
                                <a:pt x="1352" y="29"/>
                              </a:lnTo>
                              <a:lnTo>
                                <a:pt x="1454" y="12"/>
                              </a:lnTo>
                              <a:lnTo>
                                <a:pt x="1557" y="3"/>
                              </a:lnTo>
                              <a:lnTo>
                                <a:pt x="16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ľný tvar 18"/>
                      <wps:cNvSpPr>
                        <a:spLocks noEditPoints="1"/>
                      </wps:cNvSpPr>
                      <wps:spPr bwMode="auto">
                        <a:xfrm>
                          <a:off x="34" y="55"/>
                          <a:ext cx="141" cy="97"/>
                        </a:xfrm>
                        <a:custGeom>
                          <a:avLst/>
                          <a:gdLst>
                            <a:gd name="T0" fmla="*/ 1429 w 2265"/>
                            <a:gd name="T1" fmla="*/ 1378 h 1560"/>
                            <a:gd name="T2" fmla="*/ 1119 w 2265"/>
                            <a:gd name="T3" fmla="*/ 1260 h 1560"/>
                            <a:gd name="T4" fmla="*/ 1177 w 2265"/>
                            <a:gd name="T5" fmla="*/ 1362 h 1560"/>
                            <a:gd name="T6" fmla="*/ 800 w 2265"/>
                            <a:gd name="T7" fmla="*/ 1289 h 1560"/>
                            <a:gd name="T8" fmla="*/ 913 w 2265"/>
                            <a:gd name="T9" fmla="*/ 1320 h 1560"/>
                            <a:gd name="T10" fmla="*/ 1501 w 2265"/>
                            <a:gd name="T11" fmla="*/ 1320 h 1560"/>
                            <a:gd name="T12" fmla="*/ 1324 w 2265"/>
                            <a:gd name="T13" fmla="*/ 1320 h 1560"/>
                            <a:gd name="T14" fmla="*/ 1220 w 2265"/>
                            <a:gd name="T15" fmla="*/ 1296 h 1560"/>
                            <a:gd name="T16" fmla="*/ 1055 w 2265"/>
                            <a:gd name="T17" fmla="*/ 1359 h 1560"/>
                            <a:gd name="T18" fmla="*/ 928 w 2265"/>
                            <a:gd name="T19" fmla="*/ 1275 h 1560"/>
                            <a:gd name="T20" fmla="*/ 775 w 2265"/>
                            <a:gd name="T21" fmla="*/ 1364 h 1560"/>
                            <a:gd name="T22" fmla="*/ 1370 w 2265"/>
                            <a:gd name="T23" fmla="*/ 1065 h 1560"/>
                            <a:gd name="T24" fmla="*/ 1472 w 2265"/>
                            <a:gd name="T25" fmla="*/ 1123 h 1560"/>
                            <a:gd name="T26" fmla="*/ 1078 w 2265"/>
                            <a:gd name="T27" fmla="*/ 1092 h 1560"/>
                            <a:gd name="T28" fmla="*/ 1193 w 2265"/>
                            <a:gd name="T29" fmla="*/ 1089 h 1560"/>
                            <a:gd name="T30" fmla="*/ 803 w 2265"/>
                            <a:gd name="T31" fmla="*/ 1143 h 1560"/>
                            <a:gd name="T32" fmla="*/ 883 w 2265"/>
                            <a:gd name="T33" fmla="*/ 1055 h 1560"/>
                            <a:gd name="T34" fmla="*/ 1457 w 2265"/>
                            <a:gd name="T35" fmla="*/ 1185 h 1560"/>
                            <a:gd name="T36" fmla="*/ 1357 w 2265"/>
                            <a:gd name="T37" fmla="*/ 1038 h 1560"/>
                            <a:gd name="T38" fmla="*/ 1197 w 2265"/>
                            <a:gd name="T39" fmla="*/ 1171 h 1560"/>
                            <a:gd name="T40" fmla="*/ 1089 w 2265"/>
                            <a:gd name="T41" fmla="*/ 1031 h 1560"/>
                            <a:gd name="T42" fmla="*/ 897 w 2265"/>
                            <a:gd name="T43" fmla="*/ 1185 h 1560"/>
                            <a:gd name="T44" fmla="*/ 796 w 2265"/>
                            <a:gd name="T45" fmla="*/ 1038 h 1560"/>
                            <a:gd name="T46" fmla="*/ 1383 w 2265"/>
                            <a:gd name="T47" fmla="*/ 948 h 1560"/>
                            <a:gd name="T48" fmla="*/ 1429 w 2265"/>
                            <a:gd name="T49" fmla="*/ 838 h 1560"/>
                            <a:gd name="T50" fmla="*/ 1134 w 2265"/>
                            <a:gd name="T51" fmla="*/ 958 h 1560"/>
                            <a:gd name="T52" fmla="*/ 833 w 2265"/>
                            <a:gd name="T53" fmla="*/ 839 h 1560"/>
                            <a:gd name="T54" fmla="*/ 896 w 2265"/>
                            <a:gd name="T55" fmla="*/ 939 h 1560"/>
                            <a:gd name="T56" fmla="*/ 1468 w 2265"/>
                            <a:gd name="T57" fmla="*/ 826 h 1560"/>
                            <a:gd name="T58" fmla="*/ 1357 w 2265"/>
                            <a:gd name="T59" fmla="*/ 965 h 1560"/>
                            <a:gd name="T60" fmla="*/ 1155 w 2265"/>
                            <a:gd name="T61" fmla="*/ 809 h 1560"/>
                            <a:gd name="T62" fmla="*/ 1110 w 2265"/>
                            <a:gd name="T63" fmla="*/ 981 h 1560"/>
                            <a:gd name="T64" fmla="*/ 851 w 2265"/>
                            <a:gd name="T65" fmla="*/ 807 h 1560"/>
                            <a:gd name="T66" fmla="*/ 851 w 2265"/>
                            <a:gd name="T67" fmla="*/ 984 h 1560"/>
                            <a:gd name="T68" fmla="*/ 832 w 2265"/>
                            <a:gd name="T69" fmla="*/ 809 h 1560"/>
                            <a:gd name="T70" fmla="*/ 459 w 2265"/>
                            <a:gd name="T71" fmla="*/ 936 h 1560"/>
                            <a:gd name="T72" fmla="*/ 229 w 2265"/>
                            <a:gd name="T73" fmla="*/ 1169 h 1560"/>
                            <a:gd name="T74" fmla="*/ 442 w 2265"/>
                            <a:gd name="T75" fmla="*/ 1491 h 1560"/>
                            <a:gd name="T76" fmla="*/ 2035 w 2265"/>
                            <a:gd name="T77" fmla="*/ 1247 h 1560"/>
                            <a:gd name="T78" fmla="*/ 1950 w 2265"/>
                            <a:gd name="T79" fmla="*/ 945 h 1560"/>
                            <a:gd name="T80" fmla="*/ 1557 w 2265"/>
                            <a:gd name="T81" fmla="*/ 686 h 1560"/>
                            <a:gd name="T82" fmla="*/ 198 w 2265"/>
                            <a:gd name="T83" fmla="*/ 165 h 1560"/>
                            <a:gd name="T84" fmla="*/ 59 w 2265"/>
                            <a:gd name="T85" fmla="*/ 499 h 1560"/>
                            <a:gd name="T86" fmla="*/ 71 w 2265"/>
                            <a:gd name="T87" fmla="*/ 685 h 1560"/>
                            <a:gd name="T88" fmla="*/ 287 w 2265"/>
                            <a:gd name="T89" fmla="*/ 883 h 1560"/>
                            <a:gd name="T90" fmla="*/ 637 w 2265"/>
                            <a:gd name="T91" fmla="*/ 718 h 1560"/>
                            <a:gd name="T92" fmla="*/ 1739 w 2265"/>
                            <a:gd name="T93" fmla="*/ 844 h 1560"/>
                            <a:gd name="T94" fmla="*/ 2136 w 2265"/>
                            <a:gd name="T95" fmla="*/ 786 h 1560"/>
                            <a:gd name="T96" fmla="*/ 2204 w 2265"/>
                            <a:gd name="T97" fmla="*/ 656 h 1560"/>
                            <a:gd name="T98" fmla="*/ 2171 w 2265"/>
                            <a:gd name="T99" fmla="*/ 331 h 1560"/>
                            <a:gd name="T100" fmla="*/ 1825 w 2265"/>
                            <a:gd name="T101" fmla="*/ 58 h 1560"/>
                            <a:gd name="T102" fmla="*/ 2147 w 2265"/>
                            <a:gd name="T103" fmla="*/ 171 h 1560"/>
                            <a:gd name="T104" fmla="*/ 2229 w 2265"/>
                            <a:gd name="T105" fmla="*/ 749 h 1560"/>
                            <a:gd name="T106" fmla="*/ 2082 w 2265"/>
                            <a:gd name="T107" fmla="*/ 1082 h 1560"/>
                            <a:gd name="T108" fmla="*/ 1955 w 2265"/>
                            <a:gd name="T109" fmla="*/ 1486 h 1560"/>
                            <a:gd name="T110" fmla="*/ 246 w 2265"/>
                            <a:gd name="T111" fmla="*/ 1421 h 1560"/>
                            <a:gd name="T112" fmla="*/ 219 w 2265"/>
                            <a:gd name="T113" fmla="*/ 974 h 1560"/>
                            <a:gd name="T114" fmla="*/ 1 w 2265"/>
                            <a:gd name="T115" fmla="*/ 526 h 1560"/>
                            <a:gd name="T116" fmla="*/ 245 w 2265"/>
                            <a:gd name="T117" fmla="*/ 59 h 1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265" h="1560">
                              <a:moveTo>
                                <a:pt x="1412" y="1258"/>
                              </a:moveTo>
                              <a:lnTo>
                                <a:pt x="1396" y="1260"/>
                              </a:lnTo>
                              <a:lnTo>
                                <a:pt x="1383" y="1268"/>
                              </a:lnTo>
                              <a:lnTo>
                                <a:pt x="1370" y="1277"/>
                              </a:lnTo>
                              <a:lnTo>
                                <a:pt x="1361" y="1290"/>
                              </a:lnTo>
                              <a:lnTo>
                                <a:pt x="1355" y="1304"/>
                              </a:lnTo>
                              <a:lnTo>
                                <a:pt x="1353" y="1320"/>
                              </a:lnTo>
                              <a:lnTo>
                                <a:pt x="1356" y="1339"/>
                              </a:lnTo>
                              <a:lnTo>
                                <a:pt x="1365" y="1356"/>
                              </a:lnTo>
                              <a:lnTo>
                                <a:pt x="1377" y="1368"/>
                              </a:lnTo>
                              <a:lnTo>
                                <a:pt x="1393" y="1377"/>
                              </a:lnTo>
                              <a:lnTo>
                                <a:pt x="1412" y="1380"/>
                              </a:lnTo>
                              <a:lnTo>
                                <a:pt x="1429" y="1378"/>
                              </a:lnTo>
                              <a:lnTo>
                                <a:pt x="1444" y="1371"/>
                              </a:lnTo>
                              <a:lnTo>
                                <a:pt x="1456" y="1362"/>
                              </a:lnTo>
                              <a:lnTo>
                                <a:pt x="1466" y="1350"/>
                              </a:lnTo>
                              <a:lnTo>
                                <a:pt x="1472" y="1336"/>
                              </a:lnTo>
                              <a:lnTo>
                                <a:pt x="1474" y="1320"/>
                              </a:lnTo>
                              <a:lnTo>
                                <a:pt x="1472" y="1304"/>
                              </a:lnTo>
                              <a:lnTo>
                                <a:pt x="1466" y="1290"/>
                              </a:lnTo>
                              <a:lnTo>
                                <a:pt x="1456" y="1277"/>
                              </a:lnTo>
                              <a:lnTo>
                                <a:pt x="1444" y="1268"/>
                              </a:lnTo>
                              <a:lnTo>
                                <a:pt x="1429" y="1260"/>
                              </a:lnTo>
                              <a:lnTo>
                                <a:pt x="1412" y="1258"/>
                              </a:lnTo>
                              <a:close/>
                              <a:moveTo>
                                <a:pt x="1134" y="1258"/>
                              </a:moveTo>
                              <a:lnTo>
                                <a:pt x="1119" y="1260"/>
                              </a:lnTo>
                              <a:lnTo>
                                <a:pt x="1105" y="1268"/>
                              </a:lnTo>
                              <a:lnTo>
                                <a:pt x="1093" y="1277"/>
                              </a:lnTo>
                              <a:lnTo>
                                <a:pt x="1083" y="1290"/>
                              </a:lnTo>
                              <a:lnTo>
                                <a:pt x="1078" y="1304"/>
                              </a:lnTo>
                              <a:lnTo>
                                <a:pt x="1076" y="1320"/>
                              </a:lnTo>
                              <a:lnTo>
                                <a:pt x="1079" y="1339"/>
                              </a:lnTo>
                              <a:lnTo>
                                <a:pt x="1087" y="1356"/>
                              </a:lnTo>
                              <a:lnTo>
                                <a:pt x="1100" y="1368"/>
                              </a:lnTo>
                              <a:lnTo>
                                <a:pt x="1116" y="1377"/>
                              </a:lnTo>
                              <a:lnTo>
                                <a:pt x="1134" y="1380"/>
                              </a:lnTo>
                              <a:lnTo>
                                <a:pt x="1150" y="1378"/>
                              </a:lnTo>
                              <a:lnTo>
                                <a:pt x="1165" y="1371"/>
                              </a:lnTo>
                              <a:lnTo>
                                <a:pt x="1177" y="1362"/>
                              </a:lnTo>
                              <a:lnTo>
                                <a:pt x="1188" y="1350"/>
                              </a:lnTo>
                              <a:lnTo>
                                <a:pt x="1194" y="1336"/>
                              </a:lnTo>
                              <a:lnTo>
                                <a:pt x="1196" y="1320"/>
                              </a:lnTo>
                              <a:lnTo>
                                <a:pt x="1193" y="1301"/>
                              </a:lnTo>
                              <a:lnTo>
                                <a:pt x="1184" y="1284"/>
                              </a:lnTo>
                              <a:lnTo>
                                <a:pt x="1170" y="1271"/>
                              </a:lnTo>
                              <a:lnTo>
                                <a:pt x="1153" y="1261"/>
                              </a:lnTo>
                              <a:lnTo>
                                <a:pt x="1134" y="1258"/>
                              </a:lnTo>
                              <a:close/>
                              <a:moveTo>
                                <a:pt x="851" y="1258"/>
                              </a:moveTo>
                              <a:lnTo>
                                <a:pt x="835" y="1260"/>
                              </a:lnTo>
                              <a:lnTo>
                                <a:pt x="821" y="1267"/>
                              </a:lnTo>
                              <a:lnTo>
                                <a:pt x="810" y="1276"/>
                              </a:lnTo>
                              <a:lnTo>
                                <a:pt x="800" y="1289"/>
                              </a:lnTo>
                              <a:lnTo>
                                <a:pt x="794" y="1303"/>
                              </a:lnTo>
                              <a:lnTo>
                                <a:pt x="792" y="1320"/>
                              </a:lnTo>
                              <a:lnTo>
                                <a:pt x="795" y="1339"/>
                              </a:lnTo>
                              <a:lnTo>
                                <a:pt x="803" y="1356"/>
                              </a:lnTo>
                              <a:lnTo>
                                <a:pt x="816" y="1368"/>
                              </a:lnTo>
                              <a:lnTo>
                                <a:pt x="833" y="1377"/>
                              </a:lnTo>
                              <a:lnTo>
                                <a:pt x="851" y="1380"/>
                              </a:lnTo>
                              <a:lnTo>
                                <a:pt x="867" y="1378"/>
                              </a:lnTo>
                              <a:lnTo>
                                <a:pt x="882" y="1371"/>
                              </a:lnTo>
                              <a:lnTo>
                                <a:pt x="895" y="1362"/>
                              </a:lnTo>
                              <a:lnTo>
                                <a:pt x="904" y="1350"/>
                              </a:lnTo>
                              <a:lnTo>
                                <a:pt x="910" y="1336"/>
                              </a:lnTo>
                              <a:lnTo>
                                <a:pt x="913" y="1320"/>
                              </a:lnTo>
                              <a:lnTo>
                                <a:pt x="911" y="1304"/>
                              </a:lnTo>
                              <a:lnTo>
                                <a:pt x="905" y="1290"/>
                              </a:lnTo>
                              <a:lnTo>
                                <a:pt x="896" y="1277"/>
                              </a:lnTo>
                              <a:lnTo>
                                <a:pt x="883" y="1268"/>
                              </a:lnTo>
                              <a:lnTo>
                                <a:pt x="868" y="1260"/>
                              </a:lnTo>
                              <a:lnTo>
                                <a:pt x="851" y="1258"/>
                              </a:lnTo>
                              <a:close/>
                              <a:moveTo>
                                <a:pt x="1412" y="1232"/>
                              </a:moveTo>
                              <a:lnTo>
                                <a:pt x="1436" y="1235"/>
                              </a:lnTo>
                              <a:lnTo>
                                <a:pt x="1457" y="1244"/>
                              </a:lnTo>
                              <a:lnTo>
                                <a:pt x="1475" y="1257"/>
                              </a:lnTo>
                              <a:lnTo>
                                <a:pt x="1489" y="1275"/>
                              </a:lnTo>
                              <a:lnTo>
                                <a:pt x="1498" y="1296"/>
                              </a:lnTo>
                              <a:lnTo>
                                <a:pt x="1501" y="1320"/>
                              </a:lnTo>
                              <a:lnTo>
                                <a:pt x="1499" y="1340"/>
                              </a:lnTo>
                              <a:lnTo>
                                <a:pt x="1492" y="1359"/>
                              </a:lnTo>
                              <a:lnTo>
                                <a:pt x="1482" y="1376"/>
                              </a:lnTo>
                              <a:lnTo>
                                <a:pt x="1468" y="1389"/>
                              </a:lnTo>
                              <a:lnTo>
                                <a:pt x="1452" y="1400"/>
                              </a:lnTo>
                              <a:lnTo>
                                <a:pt x="1433" y="1407"/>
                              </a:lnTo>
                              <a:lnTo>
                                <a:pt x="1412" y="1409"/>
                              </a:lnTo>
                              <a:lnTo>
                                <a:pt x="1389" y="1406"/>
                              </a:lnTo>
                              <a:lnTo>
                                <a:pt x="1368" y="1396"/>
                              </a:lnTo>
                              <a:lnTo>
                                <a:pt x="1350" y="1383"/>
                              </a:lnTo>
                              <a:lnTo>
                                <a:pt x="1337" y="1364"/>
                              </a:lnTo>
                              <a:lnTo>
                                <a:pt x="1327" y="1343"/>
                              </a:lnTo>
                              <a:lnTo>
                                <a:pt x="1324" y="1320"/>
                              </a:lnTo>
                              <a:lnTo>
                                <a:pt x="1326" y="1300"/>
                              </a:lnTo>
                              <a:lnTo>
                                <a:pt x="1333" y="1281"/>
                              </a:lnTo>
                              <a:lnTo>
                                <a:pt x="1344" y="1265"/>
                              </a:lnTo>
                              <a:lnTo>
                                <a:pt x="1357" y="1251"/>
                              </a:lnTo>
                              <a:lnTo>
                                <a:pt x="1374" y="1240"/>
                              </a:lnTo>
                              <a:lnTo>
                                <a:pt x="1392" y="1234"/>
                              </a:lnTo>
                              <a:lnTo>
                                <a:pt x="1412" y="1232"/>
                              </a:lnTo>
                              <a:close/>
                              <a:moveTo>
                                <a:pt x="1134" y="1232"/>
                              </a:moveTo>
                              <a:lnTo>
                                <a:pt x="1158" y="1235"/>
                              </a:lnTo>
                              <a:lnTo>
                                <a:pt x="1179" y="1244"/>
                              </a:lnTo>
                              <a:lnTo>
                                <a:pt x="1197" y="1257"/>
                              </a:lnTo>
                              <a:lnTo>
                                <a:pt x="1211" y="1275"/>
                              </a:lnTo>
                              <a:lnTo>
                                <a:pt x="1220" y="1296"/>
                              </a:lnTo>
                              <a:lnTo>
                                <a:pt x="1223" y="1320"/>
                              </a:lnTo>
                              <a:lnTo>
                                <a:pt x="1221" y="1340"/>
                              </a:lnTo>
                              <a:lnTo>
                                <a:pt x="1214" y="1359"/>
                              </a:lnTo>
                              <a:lnTo>
                                <a:pt x="1204" y="1376"/>
                              </a:lnTo>
                              <a:lnTo>
                                <a:pt x="1191" y="1389"/>
                              </a:lnTo>
                              <a:lnTo>
                                <a:pt x="1174" y="1400"/>
                              </a:lnTo>
                              <a:lnTo>
                                <a:pt x="1155" y="1407"/>
                              </a:lnTo>
                              <a:lnTo>
                                <a:pt x="1134" y="1409"/>
                              </a:lnTo>
                              <a:lnTo>
                                <a:pt x="1113" y="1407"/>
                              </a:lnTo>
                              <a:lnTo>
                                <a:pt x="1095" y="1400"/>
                              </a:lnTo>
                              <a:lnTo>
                                <a:pt x="1079" y="1389"/>
                              </a:lnTo>
                              <a:lnTo>
                                <a:pt x="1065" y="1376"/>
                              </a:lnTo>
                              <a:lnTo>
                                <a:pt x="1055" y="1359"/>
                              </a:lnTo>
                              <a:lnTo>
                                <a:pt x="1049" y="1340"/>
                              </a:lnTo>
                              <a:lnTo>
                                <a:pt x="1046" y="1320"/>
                              </a:lnTo>
                              <a:lnTo>
                                <a:pt x="1049" y="1296"/>
                              </a:lnTo>
                              <a:lnTo>
                                <a:pt x="1058" y="1275"/>
                              </a:lnTo>
                              <a:lnTo>
                                <a:pt x="1072" y="1257"/>
                              </a:lnTo>
                              <a:lnTo>
                                <a:pt x="1089" y="1244"/>
                              </a:lnTo>
                              <a:lnTo>
                                <a:pt x="1110" y="1235"/>
                              </a:lnTo>
                              <a:lnTo>
                                <a:pt x="1134" y="1232"/>
                              </a:lnTo>
                              <a:close/>
                              <a:moveTo>
                                <a:pt x="851" y="1232"/>
                              </a:moveTo>
                              <a:lnTo>
                                <a:pt x="875" y="1235"/>
                              </a:lnTo>
                              <a:lnTo>
                                <a:pt x="897" y="1244"/>
                              </a:lnTo>
                              <a:lnTo>
                                <a:pt x="914" y="1257"/>
                              </a:lnTo>
                              <a:lnTo>
                                <a:pt x="928" y="1275"/>
                              </a:lnTo>
                              <a:lnTo>
                                <a:pt x="936" y="1296"/>
                              </a:lnTo>
                              <a:lnTo>
                                <a:pt x="940" y="1320"/>
                              </a:lnTo>
                              <a:lnTo>
                                <a:pt x="938" y="1340"/>
                              </a:lnTo>
                              <a:lnTo>
                                <a:pt x="931" y="1359"/>
                              </a:lnTo>
                              <a:lnTo>
                                <a:pt x="921" y="1376"/>
                              </a:lnTo>
                              <a:lnTo>
                                <a:pt x="907" y="1389"/>
                              </a:lnTo>
                              <a:lnTo>
                                <a:pt x="890" y="1400"/>
                              </a:lnTo>
                              <a:lnTo>
                                <a:pt x="872" y="1407"/>
                              </a:lnTo>
                              <a:lnTo>
                                <a:pt x="851" y="1409"/>
                              </a:lnTo>
                              <a:lnTo>
                                <a:pt x="828" y="1406"/>
                              </a:lnTo>
                              <a:lnTo>
                                <a:pt x="807" y="1396"/>
                              </a:lnTo>
                              <a:lnTo>
                                <a:pt x="789" y="1383"/>
                              </a:lnTo>
                              <a:lnTo>
                                <a:pt x="775" y="1364"/>
                              </a:lnTo>
                              <a:lnTo>
                                <a:pt x="766" y="1343"/>
                              </a:lnTo>
                              <a:lnTo>
                                <a:pt x="763" y="1320"/>
                              </a:lnTo>
                              <a:lnTo>
                                <a:pt x="765" y="1300"/>
                              </a:lnTo>
                              <a:lnTo>
                                <a:pt x="772" y="1281"/>
                              </a:lnTo>
                              <a:lnTo>
                                <a:pt x="783" y="1265"/>
                              </a:lnTo>
                              <a:lnTo>
                                <a:pt x="796" y="1251"/>
                              </a:lnTo>
                              <a:lnTo>
                                <a:pt x="813" y="1240"/>
                              </a:lnTo>
                              <a:lnTo>
                                <a:pt x="832" y="1234"/>
                              </a:lnTo>
                              <a:lnTo>
                                <a:pt x="851" y="1232"/>
                              </a:lnTo>
                              <a:close/>
                              <a:moveTo>
                                <a:pt x="1412" y="1046"/>
                              </a:moveTo>
                              <a:lnTo>
                                <a:pt x="1396" y="1048"/>
                              </a:lnTo>
                              <a:lnTo>
                                <a:pt x="1383" y="1055"/>
                              </a:lnTo>
                              <a:lnTo>
                                <a:pt x="1370" y="1065"/>
                              </a:lnTo>
                              <a:lnTo>
                                <a:pt x="1361" y="1077"/>
                              </a:lnTo>
                              <a:lnTo>
                                <a:pt x="1355" y="1092"/>
                              </a:lnTo>
                              <a:lnTo>
                                <a:pt x="1353" y="1107"/>
                              </a:lnTo>
                              <a:lnTo>
                                <a:pt x="1356" y="1126"/>
                              </a:lnTo>
                              <a:lnTo>
                                <a:pt x="1365" y="1143"/>
                              </a:lnTo>
                              <a:lnTo>
                                <a:pt x="1377" y="1156"/>
                              </a:lnTo>
                              <a:lnTo>
                                <a:pt x="1393" y="1164"/>
                              </a:lnTo>
                              <a:lnTo>
                                <a:pt x="1412" y="1167"/>
                              </a:lnTo>
                              <a:lnTo>
                                <a:pt x="1429" y="1165"/>
                              </a:lnTo>
                              <a:lnTo>
                                <a:pt x="1444" y="1159"/>
                              </a:lnTo>
                              <a:lnTo>
                                <a:pt x="1456" y="1149"/>
                              </a:lnTo>
                              <a:lnTo>
                                <a:pt x="1466" y="1138"/>
                              </a:lnTo>
                              <a:lnTo>
                                <a:pt x="1472" y="1123"/>
                              </a:lnTo>
                              <a:lnTo>
                                <a:pt x="1474" y="1107"/>
                              </a:lnTo>
                              <a:lnTo>
                                <a:pt x="1472" y="1092"/>
                              </a:lnTo>
                              <a:lnTo>
                                <a:pt x="1466" y="1077"/>
                              </a:lnTo>
                              <a:lnTo>
                                <a:pt x="1456" y="1065"/>
                              </a:lnTo>
                              <a:lnTo>
                                <a:pt x="1444" y="1055"/>
                              </a:lnTo>
                              <a:lnTo>
                                <a:pt x="1429" y="1048"/>
                              </a:lnTo>
                              <a:lnTo>
                                <a:pt x="1412" y="1046"/>
                              </a:lnTo>
                              <a:close/>
                              <a:moveTo>
                                <a:pt x="1134" y="1046"/>
                              </a:moveTo>
                              <a:lnTo>
                                <a:pt x="1119" y="1048"/>
                              </a:lnTo>
                              <a:lnTo>
                                <a:pt x="1105" y="1055"/>
                              </a:lnTo>
                              <a:lnTo>
                                <a:pt x="1093" y="1065"/>
                              </a:lnTo>
                              <a:lnTo>
                                <a:pt x="1083" y="1077"/>
                              </a:lnTo>
                              <a:lnTo>
                                <a:pt x="1078" y="1092"/>
                              </a:lnTo>
                              <a:lnTo>
                                <a:pt x="1076" y="1107"/>
                              </a:lnTo>
                              <a:lnTo>
                                <a:pt x="1079" y="1126"/>
                              </a:lnTo>
                              <a:lnTo>
                                <a:pt x="1087" y="1143"/>
                              </a:lnTo>
                              <a:lnTo>
                                <a:pt x="1100" y="1156"/>
                              </a:lnTo>
                              <a:lnTo>
                                <a:pt x="1116" y="1164"/>
                              </a:lnTo>
                              <a:lnTo>
                                <a:pt x="1134" y="1167"/>
                              </a:lnTo>
                              <a:lnTo>
                                <a:pt x="1150" y="1165"/>
                              </a:lnTo>
                              <a:lnTo>
                                <a:pt x="1165" y="1159"/>
                              </a:lnTo>
                              <a:lnTo>
                                <a:pt x="1177" y="1149"/>
                              </a:lnTo>
                              <a:lnTo>
                                <a:pt x="1188" y="1138"/>
                              </a:lnTo>
                              <a:lnTo>
                                <a:pt x="1194" y="1123"/>
                              </a:lnTo>
                              <a:lnTo>
                                <a:pt x="1196" y="1107"/>
                              </a:lnTo>
                              <a:lnTo>
                                <a:pt x="1193" y="1089"/>
                              </a:lnTo>
                              <a:lnTo>
                                <a:pt x="1184" y="1072"/>
                              </a:lnTo>
                              <a:lnTo>
                                <a:pt x="1170" y="1058"/>
                              </a:lnTo>
                              <a:lnTo>
                                <a:pt x="1153" y="1049"/>
                              </a:lnTo>
                              <a:lnTo>
                                <a:pt x="1134" y="1046"/>
                              </a:lnTo>
                              <a:close/>
                              <a:moveTo>
                                <a:pt x="851" y="1046"/>
                              </a:moveTo>
                              <a:lnTo>
                                <a:pt x="835" y="1048"/>
                              </a:lnTo>
                              <a:lnTo>
                                <a:pt x="821" y="1055"/>
                              </a:lnTo>
                              <a:lnTo>
                                <a:pt x="810" y="1065"/>
                              </a:lnTo>
                              <a:lnTo>
                                <a:pt x="800" y="1077"/>
                              </a:lnTo>
                              <a:lnTo>
                                <a:pt x="794" y="1092"/>
                              </a:lnTo>
                              <a:lnTo>
                                <a:pt x="792" y="1107"/>
                              </a:lnTo>
                              <a:lnTo>
                                <a:pt x="795" y="1126"/>
                              </a:lnTo>
                              <a:lnTo>
                                <a:pt x="803" y="1143"/>
                              </a:lnTo>
                              <a:lnTo>
                                <a:pt x="816" y="1156"/>
                              </a:lnTo>
                              <a:lnTo>
                                <a:pt x="833" y="1164"/>
                              </a:lnTo>
                              <a:lnTo>
                                <a:pt x="851" y="1167"/>
                              </a:lnTo>
                              <a:lnTo>
                                <a:pt x="868" y="1165"/>
                              </a:lnTo>
                              <a:lnTo>
                                <a:pt x="883" y="1159"/>
                              </a:lnTo>
                              <a:lnTo>
                                <a:pt x="896" y="1149"/>
                              </a:lnTo>
                              <a:lnTo>
                                <a:pt x="905" y="1138"/>
                              </a:lnTo>
                              <a:lnTo>
                                <a:pt x="911" y="1123"/>
                              </a:lnTo>
                              <a:lnTo>
                                <a:pt x="913" y="1107"/>
                              </a:lnTo>
                              <a:lnTo>
                                <a:pt x="911" y="1092"/>
                              </a:lnTo>
                              <a:lnTo>
                                <a:pt x="905" y="1077"/>
                              </a:lnTo>
                              <a:lnTo>
                                <a:pt x="896" y="1065"/>
                              </a:lnTo>
                              <a:lnTo>
                                <a:pt x="883" y="1055"/>
                              </a:lnTo>
                              <a:lnTo>
                                <a:pt x="868" y="1048"/>
                              </a:lnTo>
                              <a:lnTo>
                                <a:pt x="851" y="1046"/>
                              </a:lnTo>
                              <a:close/>
                              <a:moveTo>
                                <a:pt x="1412" y="1019"/>
                              </a:moveTo>
                              <a:lnTo>
                                <a:pt x="1436" y="1023"/>
                              </a:lnTo>
                              <a:lnTo>
                                <a:pt x="1457" y="1031"/>
                              </a:lnTo>
                              <a:lnTo>
                                <a:pt x="1475" y="1045"/>
                              </a:lnTo>
                              <a:lnTo>
                                <a:pt x="1489" y="1062"/>
                              </a:lnTo>
                              <a:lnTo>
                                <a:pt x="1498" y="1083"/>
                              </a:lnTo>
                              <a:lnTo>
                                <a:pt x="1501" y="1107"/>
                              </a:lnTo>
                              <a:lnTo>
                                <a:pt x="1498" y="1132"/>
                              </a:lnTo>
                              <a:lnTo>
                                <a:pt x="1489" y="1154"/>
                              </a:lnTo>
                              <a:lnTo>
                                <a:pt x="1475" y="1171"/>
                              </a:lnTo>
                              <a:lnTo>
                                <a:pt x="1457" y="1185"/>
                              </a:lnTo>
                              <a:lnTo>
                                <a:pt x="1436" y="1193"/>
                              </a:lnTo>
                              <a:lnTo>
                                <a:pt x="1412" y="1196"/>
                              </a:lnTo>
                              <a:lnTo>
                                <a:pt x="1392" y="1194"/>
                              </a:lnTo>
                              <a:lnTo>
                                <a:pt x="1374" y="1188"/>
                              </a:lnTo>
                              <a:lnTo>
                                <a:pt x="1357" y="1178"/>
                              </a:lnTo>
                              <a:lnTo>
                                <a:pt x="1344" y="1164"/>
                              </a:lnTo>
                              <a:lnTo>
                                <a:pt x="1333" y="1147"/>
                              </a:lnTo>
                              <a:lnTo>
                                <a:pt x="1326" y="1128"/>
                              </a:lnTo>
                              <a:lnTo>
                                <a:pt x="1324" y="1107"/>
                              </a:lnTo>
                              <a:lnTo>
                                <a:pt x="1326" y="1088"/>
                              </a:lnTo>
                              <a:lnTo>
                                <a:pt x="1333" y="1069"/>
                              </a:lnTo>
                              <a:lnTo>
                                <a:pt x="1344" y="1052"/>
                              </a:lnTo>
                              <a:lnTo>
                                <a:pt x="1357" y="1038"/>
                              </a:lnTo>
                              <a:lnTo>
                                <a:pt x="1374" y="1028"/>
                              </a:lnTo>
                              <a:lnTo>
                                <a:pt x="1392" y="1022"/>
                              </a:lnTo>
                              <a:lnTo>
                                <a:pt x="1412" y="1019"/>
                              </a:lnTo>
                              <a:close/>
                              <a:moveTo>
                                <a:pt x="1134" y="1019"/>
                              </a:moveTo>
                              <a:lnTo>
                                <a:pt x="1158" y="1023"/>
                              </a:lnTo>
                              <a:lnTo>
                                <a:pt x="1179" y="1031"/>
                              </a:lnTo>
                              <a:lnTo>
                                <a:pt x="1197" y="1045"/>
                              </a:lnTo>
                              <a:lnTo>
                                <a:pt x="1211" y="1062"/>
                              </a:lnTo>
                              <a:lnTo>
                                <a:pt x="1220" y="1083"/>
                              </a:lnTo>
                              <a:lnTo>
                                <a:pt x="1223" y="1107"/>
                              </a:lnTo>
                              <a:lnTo>
                                <a:pt x="1220" y="1132"/>
                              </a:lnTo>
                              <a:lnTo>
                                <a:pt x="1211" y="1154"/>
                              </a:lnTo>
                              <a:lnTo>
                                <a:pt x="1197" y="1171"/>
                              </a:lnTo>
                              <a:lnTo>
                                <a:pt x="1179" y="1185"/>
                              </a:lnTo>
                              <a:lnTo>
                                <a:pt x="1158" y="1193"/>
                              </a:lnTo>
                              <a:lnTo>
                                <a:pt x="1134" y="1196"/>
                              </a:lnTo>
                              <a:lnTo>
                                <a:pt x="1110" y="1193"/>
                              </a:lnTo>
                              <a:lnTo>
                                <a:pt x="1089" y="1185"/>
                              </a:lnTo>
                              <a:lnTo>
                                <a:pt x="1072" y="1171"/>
                              </a:lnTo>
                              <a:lnTo>
                                <a:pt x="1058" y="1154"/>
                              </a:lnTo>
                              <a:lnTo>
                                <a:pt x="1049" y="1132"/>
                              </a:lnTo>
                              <a:lnTo>
                                <a:pt x="1046" y="1107"/>
                              </a:lnTo>
                              <a:lnTo>
                                <a:pt x="1049" y="1083"/>
                              </a:lnTo>
                              <a:lnTo>
                                <a:pt x="1058" y="1062"/>
                              </a:lnTo>
                              <a:lnTo>
                                <a:pt x="1072" y="1045"/>
                              </a:lnTo>
                              <a:lnTo>
                                <a:pt x="1089" y="1031"/>
                              </a:lnTo>
                              <a:lnTo>
                                <a:pt x="1110" y="1023"/>
                              </a:lnTo>
                              <a:lnTo>
                                <a:pt x="1134" y="1019"/>
                              </a:lnTo>
                              <a:close/>
                              <a:moveTo>
                                <a:pt x="851" y="1019"/>
                              </a:moveTo>
                              <a:lnTo>
                                <a:pt x="875" y="1023"/>
                              </a:lnTo>
                              <a:lnTo>
                                <a:pt x="897" y="1031"/>
                              </a:lnTo>
                              <a:lnTo>
                                <a:pt x="914" y="1045"/>
                              </a:lnTo>
                              <a:lnTo>
                                <a:pt x="928" y="1062"/>
                              </a:lnTo>
                              <a:lnTo>
                                <a:pt x="936" y="1083"/>
                              </a:lnTo>
                              <a:lnTo>
                                <a:pt x="940" y="1107"/>
                              </a:lnTo>
                              <a:lnTo>
                                <a:pt x="936" y="1132"/>
                              </a:lnTo>
                              <a:lnTo>
                                <a:pt x="928" y="1154"/>
                              </a:lnTo>
                              <a:lnTo>
                                <a:pt x="914" y="1171"/>
                              </a:lnTo>
                              <a:lnTo>
                                <a:pt x="897" y="1185"/>
                              </a:lnTo>
                              <a:lnTo>
                                <a:pt x="875" y="1193"/>
                              </a:lnTo>
                              <a:lnTo>
                                <a:pt x="851" y="1196"/>
                              </a:lnTo>
                              <a:lnTo>
                                <a:pt x="832" y="1194"/>
                              </a:lnTo>
                              <a:lnTo>
                                <a:pt x="813" y="1188"/>
                              </a:lnTo>
                              <a:lnTo>
                                <a:pt x="796" y="1178"/>
                              </a:lnTo>
                              <a:lnTo>
                                <a:pt x="783" y="1164"/>
                              </a:lnTo>
                              <a:lnTo>
                                <a:pt x="772" y="1147"/>
                              </a:lnTo>
                              <a:lnTo>
                                <a:pt x="765" y="1128"/>
                              </a:lnTo>
                              <a:lnTo>
                                <a:pt x="763" y="1107"/>
                              </a:lnTo>
                              <a:lnTo>
                                <a:pt x="765" y="1088"/>
                              </a:lnTo>
                              <a:lnTo>
                                <a:pt x="772" y="1069"/>
                              </a:lnTo>
                              <a:lnTo>
                                <a:pt x="783" y="1052"/>
                              </a:lnTo>
                              <a:lnTo>
                                <a:pt x="796" y="1038"/>
                              </a:lnTo>
                              <a:lnTo>
                                <a:pt x="813" y="1028"/>
                              </a:lnTo>
                              <a:lnTo>
                                <a:pt x="832" y="1022"/>
                              </a:lnTo>
                              <a:lnTo>
                                <a:pt x="851" y="1019"/>
                              </a:lnTo>
                              <a:close/>
                              <a:moveTo>
                                <a:pt x="1412" y="836"/>
                              </a:moveTo>
                              <a:lnTo>
                                <a:pt x="1393" y="839"/>
                              </a:lnTo>
                              <a:lnTo>
                                <a:pt x="1377" y="848"/>
                              </a:lnTo>
                              <a:lnTo>
                                <a:pt x="1365" y="860"/>
                              </a:lnTo>
                              <a:lnTo>
                                <a:pt x="1356" y="877"/>
                              </a:lnTo>
                              <a:lnTo>
                                <a:pt x="1353" y="895"/>
                              </a:lnTo>
                              <a:lnTo>
                                <a:pt x="1355" y="911"/>
                              </a:lnTo>
                              <a:lnTo>
                                <a:pt x="1361" y="925"/>
                              </a:lnTo>
                              <a:lnTo>
                                <a:pt x="1370" y="939"/>
                              </a:lnTo>
                              <a:lnTo>
                                <a:pt x="1383" y="948"/>
                              </a:lnTo>
                              <a:lnTo>
                                <a:pt x="1396" y="955"/>
                              </a:lnTo>
                              <a:lnTo>
                                <a:pt x="1412" y="958"/>
                              </a:lnTo>
                              <a:lnTo>
                                <a:pt x="1429" y="955"/>
                              </a:lnTo>
                              <a:lnTo>
                                <a:pt x="1444" y="948"/>
                              </a:lnTo>
                              <a:lnTo>
                                <a:pt x="1456" y="939"/>
                              </a:lnTo>
                              <a:lnTo>
                                <a:pt x="1466" y="925"/>
                              </a:lnTo>
                              <a:lnTo>
                                <a:pt x="1472" y="911"/>
                              </a:lnTo>
                              <a:lnTo>
                                <a:pt x="1474" y="895"/>
                              </a:lnTo>
                              <a:lnTo>
                                <a:pt x="1472" y="879"/>
                              </a:lnTo>
                              <a:lnTo>
                                <a:pt x="1466" y="866"/>
                              </a:lnTo>
                              <a:lnTo>
                                <a:pt x="1456" y="853"/>
                              </a:lnTo>
                              <a:lnTo>
                                <a:pt x="1444" y="845"/>
                              </a:lnTo>
                              <a:lnTo>
                                <a:pt x="1429" y="838"/>
                              </a:lnTo>
                              <a:lnTo>
                                <a:pt x="1412" y="836"/>
                              </a:lnTo>
                              <a:close/>
                              <a:moveTo>
                                <a:pt x="1134" y="836"/>
                              </a:moveTo>
                              <a:lnTo>
                                <a:pt x="1116" y="839"/>
                              </a:lnTo>
                              <a:lnTo>
                                <a:pt x="1100" y="848"/>
                              </a:lnTo>
                              <a:lnTo>
                                <a:pt x="1087" y="860"/>
                              </a:lnTo>
                              <a:lnTo>
                                <a:pt x="1079" y="877"/>
                              </a:lnTo>
                              <a:lnTo>
                                <a:pt x="1076" y="895"/>
                              </a:lnTo>
                              <a:lnTo>
                                <a:pt x="1078" y="911"/>
                              </a:lnTo>
                              <a:lnTo>
                                <a:pt x="1083" y="925"/>
                              </a:lnTo>
                              <a:lnTo>
                                <a:pt x="1093" y="939"/>
                              </a:lnTo>
                              <a:lnTo>
                                <a:pt x="1105" y="948"/>
                              </a:lnTo>
                              <a:lnTo>
                                <a:pt x="1119" y="955"/>
                              </a:lnTo>
                              <a:lnTo>
                                <a:pt x="1134" y="958"/>
                              </a:lnTo>
                              <a:lnTo>
                                <a:pt x="1153" y="953"/>
                              </a:lnTo>
                              <a:lnTo>
                                <a:pt x="1170" y="945"/>
                              </a:lnTo>
                              <a:lnTo>
                                <a:pt x="1184" y="932"/>
                              </a:lnTo>
                              <a:lnTo>
                                <a:pt x="1193" y="914"/>
                              </a:lnTo>
                              <a:lnTo>
                                <a:pt x="1196" y="895"/>
                              </a:lnTo>
                              <a:lnTo>
                                <a:pt x="1194" y="879"/>
                              </a:lnTo>
                              <a:lnTo>
                                <a:pt x="1188" y="866"/>
                              </a:lnTo>
                              <a:lnTo>
                                <a:pt x="1177" y="853"/>
                              </a:lnTo>
                              <a:lnTo>
                                <a:pt x="1165" y="845"/>
                              </a:lnTo>
                              <a:lnTo>
                                <a:pt x="1150" y="838"/>
                              </a:lnTo>
                              <a:lnTo>
                                <a:pt x="1134" y="836"/>
                              </a:lnTo>
                              <a:close/>
                              <a:moveTo>
                                <a:pt x="851" y="836"/>
                              </a:moveTo>
                              <a:lnTo>
                                <a:pt x="833" y="839"/>
                              </a:lnTo>
                              <a:lnTo>
                                <a:pt x="816" y="848"/>
                              </a:lnTo>
                              <a:lnTo>
                                <a:pt x="803" y="860"/>
                              </a:lnTo>
                              <a:lnTo>
                                <a:pt x="795" y="877"/>
                              </a:lnTo>
                              <a:lnTo>
                                <a:pt x="792" y="895"/>
                              </a:lnTo>
                              <a:lnTo>
                                <a:pt x="794" y="911"/>
                              </a:lnTo>
                              <a:lnTo>
                                <a:pt x="800" y="925"/>
                              </a:lnTo>
                              <a:lnTo>
                                <a:pt x="810" y="939"/>
                              </a:lnTo>
                              <a:lnTo>
                                <a:pt x="821" y="948"/>
                              </a:lnTo>
                              <a:lnTo>
                                <a:pt x="835" y="955"/>
                              </a:lnTo>
                              <a:lnTo>
                                <a:pt x="851" y="958"/>
                              </a:lnTo>
                              <a:lnTo>
                                <a:pt x="868" y="955"/>
                              </a:lnTo>
                              <a:lnTo>
                                <a:pt x="883" y="948"/>
                              </a:lnTo>
                              <a:lnTo>
                                <a:pt x="896" y="939"/>
                              </a:lnTo>
                              <a:lnTo>
                                <a:pt x="905" y="925"/>
                              </a:lnTo>
                              <a:lnTo>
                                <a:pt x="911" y="911"/>
                              </a:lnTo>
                              <a:lnTo>
                                <a:pt x="913" y="895"/>
                              </a:lnTo>
                              <a:lnTo>
                                <a:pt x="910" y="879"/>
                              </a:lnTo>
                              <a:lnTo>
                                <a:pt x="904" y="866"/>
                              </a:lnTo>
                              <a:lnTo>
                                <a:pt x="895" y="853"/>
                              </a:lnTo>
                              <a:lnTo>
                                <a:pt x="882" y="845"/>
                              </a:lnTo>
                              <a:lnTo>
                                <a:pt x="867" y="838"/>
                              </a:lnTo>
                              <a:lnTo>
                                <a:pt x="851" y="836"/>
                              </a:lnTo>
                              <a:close/>
                              <a:moveTo>
                                <a:pt x="1412" y="807"/>
                              </a:moveTo>
                              <a:lnTo>
                                <a:pt x="1433" y="809"/>
                              </a:lnTo>
                              <a:lnTo>
                                <a:pt x="1452" y="815"/>
                              </a:lnTo>
                              <a:lnTo>
                                <a:pt x="1468" y="826"/>
                              </a:lnTo>
                              <a:lnTo>
                                <a:pt x="1482" y="839"/>
                              </a:lnTo>
                              <a:lnTo>
                                <a:pt x="1492" y="856"/>
                              </a:lnTo>
                              <a:lnTo>
                                <a:pt x="1499" y="875"/>
                              </a:lnTo>
                              <a:lnTo>
                                <a:pt x="1501" y="895"/>
                              </a:lnTo>
                              <a:lnTo>
                                <a:pt x="1498" y="919"/>
                              </a:lnTo>
                              <a:lnTo>
                                <a:pt x="1489" y="941"/>
                              </a:lnTo>
                              <a:lnTo>
                                <a:pt x="1475" y="959"/>
                              </a:lnTo>
                              <a:lnTo>
                                <a:pt x="1457" y="972"/>
                              </a:lnTo>
                              <a:lnTo>
                                <a:pt x="1436" y="981"/>
                              </a:lnTo>
                              <a:lnTo>
                                <a:pt x="1412" y="984"/>
                              </a:lnTo>
                              <a:lnTo>
                                <a:pt x="1392" y="982"/>
                              </a:lnTo>
                              <a:lnTo>
                                <a:pt x="1374" y="975"/>
                              </a:lnTo>
                              <a:lnTo>
                                <a:pt x="1357" y="965"/>
                              </a:lnTo>
                              <a:lnTo>
                                <a:pt x="1344" y="951"/>
                              </a:lnTo>
                              <a:lnTo>
                                <a:pt x="1333" y="935"/>
                              </a:lnTo>
                              <a:lnTo>
                                <a:pt x="1326" y="916"/>
                              </a:lnTo>
                              <a:lnTo>
                                <a:pt x="1324" y="895"/>
                              </a:lnTo>
                              <a:lnTo>
                                <a:pt x="1326" y="875"/>
                              </a:lnTo>
                              <a:lnTo>
                                <a:pt x="1333" y="856"/>
                              </a:lnTo>
                              <a:lnTo>
                                <a:pt x="1344" y="839"/>
                              </a:lnTo>
                              <a:lnTo>
                                <a:pt x="1357" y="826"/>
                              </a:lnTo>
                              <a:lnTo>
                                <a:pt x="1374" y="815"/>
                              </a:lnTo>
                              <a:lnTo>
                                <a:pt x="1392" y="809"/>
                              </a:lnTo>
                              <a:lnTo>
                                <a:pt x="1412" y="807"/>
                              </a:lnTo>
                              <a:close/>
                              <a:moveTo>
                                <a:pt x="1134" y="807"/>
                              </a:moveTo>
                              <a:lnTo>
                                <a:pt x="1155" y="809"/>
                              </a:lnTo>
                              <a:lnTo>
                                <a:pt x="1174" y="815"/>
                              </a:lnTo>
                              <a:lnTo>
                                <a:pt x="1191" y="826"/>
                              </a:lnTo>
                              <a:lnTo>
                                <a:pt x="1204" y="839"/>
                              </a:lnTo>
                              <a:lnTo>
                                <a:pt x="1214" y="856"/>
                              </a:lnTo>
                              <a:lnTo>
                                <a:pt x="1221" y="875"/>
                              </a:lnTo>
                              <a:lnTo>
                                <a:pt x="1223" y="895"/>
                              </a:lnTo>
                              <a:lnTo>
                                <a:pt x="1220" y="919"/>
                              </a:lnTo>
                              <a:lnTo>
                                <a:pt x="1211" y="941"/>
                              </a:lnTo>
                              <a:lnTo>
                                <a:pt x="1197" y="959"/>
                              </a:lnTo>
                              <a:lnTo>
                                <a:pt x="1179" y="972"/>
                              </a:lnTo>
                              <a:lnTo>
                                <a:pt x="1158" y="981"/>
                              </a:lnTo>
                              <a:lnTo>
                                <a:pt x="1134" y="984"/>
                              </a:lnTo>
                              <a:lnTo>
                                <a:pt x="1110" y="981"/>
                              </a:lnTo>
                              <a:lnTo>
                                <a:pt x="1089" y="972"/>
                              </a:lnTo>
                              <a:lnTo>
                                <a:pt x="1072" y="959"/>
                              </a:lnTo>
                              <a:lnTo>
                                <a:pt x="1058" y="941"/>
                              </a:lnTo>
                              <a:lnTo>
                                <a:pt x="1049" y="919"/>
                              </a:lnTo>
                              <a:lnTo>
                                <a:pt x="1046" y="895"/>
                              </a:lnTo>
                              <a:lnTo>
                                <a:pt x="1049" y="875"/>
                              </a:lnTo>
                              <a:lnTo>
                                <a:pt x="1055" y="856"/>
                              </a:lnTo>
                              <a:lnTo>
                                <a:pt x="1065" y="839"/>
                              </a:lnTo>
                              <a:lnTo>
                                <a:pt x="1079" y="826"/>
                              </a:lnTo>
                              <a:lnTo>
                                <a:pt x="1095" y="815"/>
                              </a:lnTo>
                              <a:lnTo>
                                <a:pt x="1113" y="809"/>
                              </a:lnTo>
                              <a:lnTo>
                                <a:pt x="1134" y="807"/>
                              </a:lnTo>
                              <a:close/>
                              <a:moveTo>
                                <a:pt x="851" y="807"/>
                              </a:moveTo>
                              <a:lnTo>
                                <a:pt x="872" y="809"/>
                              </a:lnTo>
                              <a:lnTo>
                                <a:pt x="890" y="815"/>
                              </a:lnTo>
                              <a:lnTo>
                                <a:pt x="907" y="826"/>
                              </a:lnTo>
                              <a:lnTo>
                                <a:pt x="921" y="839"/>
                              </a:lnTo>
                              <a:lnTo>
                                <a:pt x="931" y="856"/>
                              </a:lnTo>
                              <a:lnTo>
                                <a:pt x="938" y="875"/>
                              </a:lnTo>
                              <a:lnTo>
                                <a:pt x="940" y="895"/>
                              </a:lnTo>
                              <a:lnTo>
                                <a:pt x="936" y="919"/>
                              </a:lnTo>
                              <a:lnTo>
                                <a:pt x="928" y="941"/>
                              </a:lnTo>
                              <a:lnTo>
                                <a:pt x="914" y="959"/>
                              </a:lnTo>
                              <a:lnTo>
                                <a:pt x="897" y="972"/>
                              </a:lnTo>
                              <a:lnTo>
                                <a:pt x="875" y="981"/>
                              </a:lnTo>
                              <a:lnTo>
                                <a:pt x="851" y="984"/>
                              </a:lnTo>
                              <a:lnTo>
                                <a:pt x="832" y="982"/>
                              </a:lnTo>
                              <a:lnTo>
                                <a:pt x="813" y="975"/>
                              </a:lnTo>
                              <a:lnTo>
                                <a:pt x="796" y="965"/>
                              </a:lnTo>
                              <a:lnTo>
                                <a:pt x="783" y="951"/>
                              </a:lnTo>
                              <a:lnTo>
                                <a:pt x="772" y="935"/>
                              </a:lnTo>
                              <a:lnTo>
                                <a:pt x="765" y="916"/>
                              </a:lnTo>
                              <a:lnTo>
                                <a:pt x="763" y="895"/>
                              </a:lnTo>
                              <a:lnTo>
                                <a:pt x="765" y="875"/>
                              </a:lnTo>
                              <a:lnTo>
                                <a:pt x="772" y="856"/>
                              </a:lnTo>
                              <a:lnTo>
                                <a:pt x="783" y="839"/>
                              </a:lnTo>
                              <a:lnTo>
                                <a:pt x="796" y="826"/>
                              </a:lnTo>
                              <a:lnTo>
                                <a:pt x="813" y="815"/>
                              </a:lnTo>
                              <a:lnTo>
                                <a:pt x="832" y="809"/>
                              </a:lnTo>
                              <a:lnTo>
                                <a:pt x="851" y="807"/>
                              </a:lnTo>
                              <a:close/>
                              <a:moveTo>
                                <a:pt x="721" y="580"/>
                              </a:moveTo>
                              <a:lnTo>
                                <a:pt x="721" y="591"/>
                              </a:lnTo>
                              <a:lnTo>
                                <a:pt x="718" y="639"/>
                              </a:lnTo>
                              <a:lnTo>
                                <a:pt x="708" y="686"/>
                              </a:lnTo>
                              <a:lnTo>
                                <a:pt x="693" y="730"/>
                              </a:lnTo>
                              <a:lnTo>
                                <a:pt x="673" y="771"/>
                              </a:lnTo>
                              <a:lnTo>
                                <a:pt x="646" y="810"/>
                              </a:lnTo>
                              <a:lnTo>
                                <a:pt x="617" y="844"/>
                              </a:lnTo>
                              <a:lnTo>
                                <a:pt x="582" y="874"/>
                              </a:lnTo>
                              <a:lnTo>
                                <a:pt x="545" y="900"/>
                              </a:lnTo>
                              <a:lnTo>
                                <a:pt x="503" y="920"/>
                              </a:lnTo>
                              <a:lnTo>
                                <a:pt x="459" y="936"/>
                              </a:lnTo>
                              <a:lnTo>
                                <a:pt x="412" y="945"/>
                              </a:lnTo>
                              <a:lnTo>
                                <a:pt x="364" y="948"/>
                              </a:lnTo>
                              <a:lnTo>
                                <a:pt x="357" y="948"/>
                              </a:lnTo>
                              <a:lnTo>
                                <a:pt x="335" y="947"/>
                              </a:lnTo>
                              <a:lnTo>
                                <a:pt x="315" y="945"/>
                              </a:lnTo>
                              <a:lnTo>
                                <a:pt x="296" y="942"/>
                              </a:lnTo>
                              <a:lnTo>
                                <a:pt x="276" y="983"/>
                              </a:lnTo>
                              <a:lnTo>
                                <a:pt x="260" y="1022"/>
                              </a:lnTo>
                              <a:lnTo>
                                <a:pt x="248" y="1058"/>
                              </a:lnTo>
                              <a:lnTo>
                                <a:pt x="240" y="1092"/>
                              </a:lnTo>
                              <a:lnTo>
                                <a:pt x="234" y="1122"/>
                              </a:lnTo>
                              <a:lnTo>
                                <a:pt x="231" y="1148"/>
                              </a:lnTo>
                              <a:lnTo>
                                <a:pt x="229" y="1169"/>
                              </a:lnTo>
                              <a:lnTo>
                                <a:pt x="227" y="1186"/>
                              </a:lnTo>
                              <a:lnTo>
                                <a:pt x="227" y="1195"/>
                              </a:lnTo>
                              <a:lnTo>
                                <a:pt x="227" y="1200"/>
                              </a:lnTo>
                              <a:lnTo>
                                <a:pt x="227" y="1203"/>
                              </a:lnTo>
                              <a:lnTo>
                                <a:pt x="232" y="1247"/>
                              </a:lnTo>
                              <a:lnTo>
                                <a:pt x="241" y="1289"/>
                              </a:lnTo>
                              <a:lnTo>
                                <a:pt x="256" y="1328"/>
                              </a:lnTo>
                              <a:lnTo>
                                <a:pt x="277" y="1366"/>
                              </a:lnTo>
                              <a:lnTo>
                                <a:pt x="302" y="1400"/>
                              </a:lnTo>
                              <a:lnTo>
                                <a:pt x="332" y="1429"/>
                              </a:lnTo>
                              <a:lnTo>
                                <a:pt x="366" y="1455"/>
                              </a:lnTo>
                              <a:lnTo>
                                <a:pt x="402" y="1475"/>
                              </a:lnTo>
                              <a:lnTo>
                                <a:pt x="442" y="1491"/>
                              </a:lnTo>
                              <a:lnTo>
                                <a:pt x="485" y="1500"/>
                              </a:lnTo>
                              <a:lnTo>
                                <a:pt x="529" y="1503"/>
                              </a:lnTo>
                              <a:lnTo>
                                <a:pt x="1737" y="1503"/>
                              </a:lnTo>
                              <a:lnTo>
                                <a:pt x="1782" y="1500"/>
                              </a:lnTo>
                              <a:lnTo>
                                <a:pt x="1824" y="1491"/>
                              </a:lnTo>
                              <a:lnTo>
                                <a:pt x="1863" y="1475"/>
                              </a:lnTo>
                              <a:lnTo>
                                <a:pt x="1901" y="1455"/>
                              </a:lnTo>
                              <a:lnTo>
                                <a:pt x="1935" y="1429"/>
                              </a:lnTo>
                              <a:lnTo>
                                <a:pt x="1964" y="1400"/>
                              </a:lnTo>
                              <a:lnTo>
                                <a:pt x="1989" y="1366"/>
                              </a:lnTo>
                              <a:lnTo>
                                <a:pt x="2010" y="1328"/>
                              </a:lnTo>
                              <a:lnTo>
                                <a:pt x="2026" y="1289"/>
                              </a:lnTo>
                              <a:lnTo>
                                <a:pt x="2035" y="1247"/>
                              </a:lnTo>
                              <a:lnTo>
                                <a:pt x="2038" y="1203"/>
                              </a:lnTo>
                              <a:lnTo>
                                <a:pt x="2038" y="1200"/>
                              </a:lnTo>
                              <a:lnTo>
                                <a:pt x="2038" y="1195"/>
                              </a:lnTo>
                              <a:lnTo>
                                <a:pt x="2038" y="1186"/>
                              </a:lnTo>
                              <a:lnTo>
                                <a:pt x="2037" y="1169"/>
                              </a:lnTo>
                              <a:lnTo>
                                <a:pt x="2036" y="1148"/>
                              </a:lnTo>
                              <a:lnTo>
                                <a:pt x="2032" y="1122"/>
                              </a:lnTo>
                              <a:lnTo>
                                <a:pt x="2026" y="1092"/>
                              </a:lnTo>
                              <a:lnTo>
                                <a:pt x="2017" y="1058"/>
                              </a:lnTo>
                              <a:lnTo>
                                <a:pt x="2006" y="1022"/>
                              </a:lnTo>
                              <a:lnTo>
                                <a:pt x="1990" y="983"/>
                              </a:lnTo>
                              <a:lnTo>
                                <a:pt x="1970" y="942"/>
                              </a:lnTo>
                              <a:lnTo>
                                <a:pt x="1950" y="945"/>
                              </a:lnTo>
                              <a:lnTo>
                                <a:pt x="1930" y="947"/>
                              </a:lnTo>
                              <a:lnTo>
                                <a:pt x="1908" y="948"/>
                              </a:lnTo>
                              <a:lnTo>
                                <a:pt x="1902" y="948"/>
                              </a:lnTo>
                              <a:lnTo>
                                <a:pt x="1854" y="945"/>
                              </a:lnTo>
                              <a:lnTo>
                                <a:pt x="1807" y="936"/>
                              </a:lnTo>
                              <a:lnTo>
                                <a:pt x="1763" y="920"/>
                              </a:lnTo>
                              <a:lnTo>
                                <a:pt x="1722" y="900"/>
                              </a:lnTo>
                              <a:lnTo>
                                <a:pt x="1684" y="874"/>
                              </a:lnTo>
                              <a:lnTo>
                                <a:pt x="1650" y="844"/>
                              </a:lnTo>
                              <a:lnTo>
                                <a:pt x="1619" y="810"/>
                              </a:lnTo>
                              <a:lnTo>
                                <a:pt x="1594" y="771"/>
                              </a:lnTo>
                              <a:lnTo>
                                <a:pt x="1573" y="730"/>
                              </a:lnTo>
                              <a:lnTo>
                                <a:pt x="1557" y="686"/>
                              </a:lnTo>
                              <a:lnTo>
                                <a:pt x="1548" y="639"/>
                              </a:lnTo>
                              <a:lnTo>
                                <a:pt x="1545" y="591"/>
                              </a:lnTo>
                              <a:lnTo>
                                <a:pt x="1545" y="580"/>
                              </a:lnTo>
                              <a:lnTo>
                                <a:pt x="721" y="580"/>
                              </a:lnTo>
                              <a:close/>
                              <a:moveTo>
                                <a:pt x="490" y="56"/>
                              </a:moveTo>
                              <a:lnTo>
                                <a:pt x="442" y="58"/>
                              </a:lnTo>
                              <a:lnTo>
                                <a:pt x="397" y="64"/>
                              </a:lnTo>
                              <a:lnTo>
                                <a:pt x="355" y="74"/>
                              </a:lnTo>
                              <a:lnTo>
                                <a:pt x="318" y="87"/>
                              </a:lnTo>
                              <a:lnTo>
                                <a:pt x="283" y="103"/>
                              </a:lnTo>
                              <a:lnTo>
                                <a:pt x="252" y="121"/>
                              </a:lnTo>
                              <a:lnTo>
                                <a:pt x="223" y="142"/>
                              </a:lnTo>
                              <a:lnTo>
                                <a:pt x="198" y="165"/>
                              </a:lnTo>
                              <a:lnTo>
                                <a:pt x="175" y="190"/>
                              </a:lnTo>
                              <a:lnTo>
                                <a:pt x="155" y="215"/>
                              </a:lnTo>
                              <a:lnTo>
                                <a:pt x="137" y="242"/>
                              </a:lnTo>
                              <a:lnTo>
                                <a:pt x="122" y="271"/>
                              </a:lnTo>
                              <a:lnTo>
                                <a:pt x="109" y="298"/>
                              </a:lnTo>
                              <a:lnTo>
                                <a:pt x="98" y="326"/>
                              </a:lnTo>
                              <a:lnTo>
                                <a:pt x="88" y="354"/>
                              </a:lnTo>
                              <a:lnTo>
                                <a:pt x="80" y="382"/>
                              </a:lnTo>
                              <a:lnTo>
                                <a:pt x="74" y="408"/>
                              </a:lnTo>
                              <a:lnTo>
                                <a:pt x="68" y="433"/>
                              </a:lnTo>
                              <a:lnTo>
                                <a:pt x="64" y="457"/>
                              </a:lnTo>
                              <a:lnTo>
                                <a:pt x="61" y="479"/>
                              </a:lnTo>
                              <a:lnTo>
                                <a:pt x="59" y="499"/>
                              </a:lnTo>
                              <a:lnTo>
                                <a:pt x="58" y="516"/>
                              </a:lnTo>
                              <a:lnTo>
                                <a:pt x="57" y="530"/>
                              </a:lnTo>
                              <a:lnTo>
                                <a:pt x="57" y="542"/>
                              </a:lnTo>
                              <a:lnTo>
                                <a:pt x="57" y="549"/>
                              </a:lnTo>
                              <a:lnTo>
                                <a:pt x="57" y="617"/>
                              </a:lnTo>
                              <a:lnTo>
                                <a:pt x="60" y="630"/>
                              </a:lnTo>
                              <a:lnTo>
                                <a:pt x="60" y="645"/>
                              </a:lnTo>
                              <a:lnTo>
                                <a:pt x="62" y="653"/>
                              </a:lnTo>
                              <a:lnTo>
                                <a:pt x="62" y="656"/>
                              </a:lnTo>
                              <a:lnTo>
                                <a:pt x="65" y="664"/>
                              </a:lnTo>
                              <a:lnTo>
                                <a:pt x="65" y="671"/>
                              </a:lnTo>
                              <a:lnTo>
                                <a:pt x="68" y="677"/>
                              </a:lnTo>
                              <a:lnTo>
                                <a:pt x="71" y="685"/>
                              </a:lnTo>
                              <a:lnTo>
                                <a:pt x="71" y="689"/>
                              </a:lnTo>
                              <a:lnTo>
                                <a:pt x="80" y="709"/>
                              </a:lnTo>
                              <a:lnTo>
                                <a:pt x="91" y="731"/>
                              </a:lnTo>
                              <a:lnTo>
                                <a:pt x="104" y="753"/>
                              </a:lnTo>
                              <a:lnTo>
                                <a:pt x="110" y="762"/>
                              </a:lnTo>
                              <a:lnTo>
                                <a:pt x="112" y="765"/>
                              </a:lnTo>
                              <a:lnTo>
                                <a:pt x="115" y="768"/>
                              </a:lnTo>
                              <a:lnTo>
                                <a:pt x="122" y="778"/>
                              </a:lnTo>
                              <a:lnTo>
                                <a:pt x="148" y="807"/>
                              </a:lnTo>
                              <a:lnTo>
                                <a:pt x="178" y="832"/>
                              </a:lnTo>
                              <a:lnTo>
                                <a:pt x="211" y="854"/>
                              </a:lnTo>
                              <a:lnTo>
                                <a:pt x="247" y="871"/>
                              </a:lnTo>
                              <a:lnTo>
                                <a:pt x="287" y="883"/>
                              </a:lnTo>
                              <a:lnTo>
                                <a:pt x="310" y="890"/>
                              </a:lnTo>
                              <a:lnTo>
                                <a:pt x="326" y="890"/>
                              </a:lnTo>
                              <a:lnTo>
                                <a:pt x="341" y="892"/>
                              </a:lnTo>
                              <a:lnTo>
                                <a:pt x="357" y="892"/>
                              </a:lnTo>
                              <a:lnTo>
                                <a:pt x="364" y="892"/>
                              </a:lnTo>
                              <a:lnTo>
                                <a:pt x="408" y="889"/>
                              </a:lnTo>
                              <a:lnTo>
                                <a:pt x="451" y="879"/>
                              </a:lnTo>
                              <a:lnTo>
                                <a:pt x="490" y="864"/>
                              </a:lnTo>
                              <a:lnTo>
                                <a:pt x="527" y="844"/>
                              </a:lnTo>
                              <a:lnTo>
                                <a:pt x="560" y="818"/>
                              </a:lnTo>
                              <a:lnTo>
                                <a:pt x="591" y="788"/>
                              </a:lnTo>
                              <a:lnTo>
                                <a:pt x="616" y="755"/>
                              </a:lnTo>
                              <a:lnTo>
                                <a:pt x="637" y="718"/>
                              </a:lnTo>
                              <a:lnTo>
                                <a:pt x="652" y="678"/>
                              </a:lnTo>
                              <a:lnTo>
                                <a:pt x="662" y="635"/>
                              </a:lnTo>
                              <a:lnTo>
                                <a:pt x="665" y="591"/>
                              </a:lnTo>
                              <a:lnTo>
                                <a:pt x="665" y="523"/>
                              </a:lnTo>
                              <a:lnTo>
                                <a:pt x="1601" y="523"/>
                              </a:lnTo>
                              <a:lnTo>
                                <a:pt x="1601" y="591"/>
                              </a:lnTo>
                              <a:lnTo>
                                <a:pt x="1605" y="635"/>
                              </a:lnTo>
                              <a:lnTo>
                                <a:pt x="1614" y="678"/>
                              </a:lnTo>
                              <a:lnTo>
                                <a:pt x="1630" y="718"/>
                              </a:lnTo>
                              <a:lnTo>
                                <a:pt x="1650" y="755"/>
                              </a:lnTo>
                              <a:lnTo>
                                <a:pt x="1676" y="788"/>
                              </a:lnTo>
                              <a:lnTo>
                                <a:pt x="1705" y="818"/>
                              </a:lnTo>
                              <a:lnTo>
                                <a:pt x="1739" y="844"/>
                              </a:lnTo>
                              <a:lnTo>
                                <a:pt x="1775" y="864"/>
                              </a:lnTo>
                              <a:lnTo>
                                <a:pt x="1816" y="879"/>
                              </a:lnTo>
                              <a:lnTo>
                                <a:pt x="1858" y="889"/>
                              </a:lnTo>
                              <a:lnTo>
                                <a:pt x="1902" y="892"/>
                              </a:lnTo>
                              <a:lnTo>
                                <a:pt x="1908" y="892"/>
                              </a:lnTo>
                              <a:lnTo>
                                <a:pt x="1935" y="891"/>
                              </a:lnTo>
                              <a:lnTo>
                                <a:pt x="1959" y="886"/>
                              </a:lnTo>
                              <a:lnTo>
                                <a:pt x="1980" y="883"/>
                              </a:lnTo>
                              <a:lnTo>
                                <a:pt x="2015" y="872"/>
                              </a:lnTo>
                              <a:lnTo>
                                <a:pt x="2050" y="856"/>
                              </a:lnTo>
                              <a:lnTo>
                                <a:pt x="2082" y="836"/>
                              </a:lnTo>
                              <a:lnTo>
                                <a:pt x="2110" y="813"/>
                              </a:lnTo>
                              <a:lnTo>
                                <a:pt x="2136" y="786"/>
                              </a:lnTo>
                              <a:lnTo>
                                <a:pt x="2139" y="786"/>
                              </a:lnTo>
                              <a:lnTo>
                                <a:pt x="2145" y="780"/>
                              </a:lnTo>
                              <a:lnTo>
                                <a:pt x="2147" y="774"/>
                              </a:lnTo>
                              <a:lnTo>
                                <a:pt x="2150" y="771"/>
                              </a:lnTo>
                              <a:lnTo>
                                <a:pt x="2170" y="740"/>
                              </a:lnTo>
                              <a:lnTo>
                                <a:pt x="2186" y="709"/>
                              </a:lnTo>
                              <a:lnTo>
                                <a:pt x="2192" y="695"/>
                              </a:lnTo>
                              <a:lnTo>
                                <a:pt x="2194" y="689"/>
                              </a:lnTo>
                              <a:lnTo>
                                <a:pt x="2194" y="685"/>
                              </a:lnTo>
                              <a:lnTo>
                                <a:pt x="2197" y="677"/>
                              </a:lnTo>
                              <a:lnTo>
                                <a:pt x="2197" y="671"/>
                              </a:lnTo>
                              <a:lnTo>
                                <a:pt x="2201" y="664"/>
                              </a:lnTo>
                              <a:lnTo>
                                <a:pt x="2204" y="656"/>
                              </a:lnTo>
                              <a:lnTo>
                                <a:pt x="2204" y="653"/>
                              </a:lnTo>
                              <a:lnTo>
                                <a:pt x="2207" y="645"/>
                              </a:lnTo>
                              <a:lnTo>
                                <a:pt x="2207" y="630"/>
                              </a:lnTo>
                              <a:lnTo>
                                <a:pt x="2210" y="617"/>
                              </a:lnTo>
                              <a:lnTo>
                                <a:pt x="2210" y="520"/>
                              </a:lnTo>
                              <a:lnTo>
                                <a:pt x="2209" y="503"/>
                              </a:lnTo>
                              <a:lnTo>
                                <a:pt x="2207" y="484"/>
                              </a:lnTo>
                              <a:lnTo>
                                <a:pt x="2204" y="462"/>
                              </a:lnTo>
                              <a:lnTo>
                                <a:pt x="2199" y="438"/>
                              </a:lnTo>
                              <a:lnTo>
                                <a:pt x="2195" y="413"/>
                              </a:lnTo>
                              <a:lnTo>
                                <a:pt x="2189" y="387"/>
                              </a:lnTo>
                              <a:lnTo>
                                <a:pt x="2181" y="360"/>
                              </a:lnTo>
                              <a:lnTo>
                                <a:pt x="2171" y="331"/>
                              </a:lnTo>
                              <a:lnTo>
                                <a:pt x="2160" y="303"/>
                              </a:lnTo>
                              <a:lnTo>
                                <a:pt x="2146" y="274"/>
                              </a:lnTo>
                              <a:lnTo>
                                <a:pt x="2131" y="247"/>
                              </a:lnTo>
                              <a:lnTo>
                                <a:pt x="2114" y="218"/>
                              </a:lnTo>
                              <a:lnTo>
                                <a:pt x="2093" y="192"/>
                              </a:lnTo>
                              <a:lnTo>
                                <a:pt x="2070" y="167"/>
                              </a:lnTo>
                              <a:lnTo>
                                <a:pt x="2044" y="144"/>
                              </a:lnTo>
                              <a:lnTo>
                                <a:pt x="2016" y="123"/>
                              </a:lnTo>
                              <a:lnTo>
                                <a:pt x="1985" y="104"/>
                              </a:lnTo>
                              <a:lnTo>
                                <a:pt x="1950" y="87"/>
                              </a:lnTo>
                              <a:lnTo>
                                <a:pt x="1911" y="75"/>
                              </a:lnTo>
                              <a:lnTo>
                                <a:pt x="1870" y="64"/>
                              </a:lnTo>
                              <a:lnTo>
                                <a:pt x="1825" y="58"/>
                              </a:lnTo>
                              <a:lnTo>
                                <a:pt x="1775" y="56"/>
                              </a:lnTo>
                              <a:lnTo>
                                <a:pt x="490" y="56"/>
                              </a:lnTo>
                              <a:close/>
                              <a:moveTo>
                                <a:pt x="490" y="0"/>
                              </a:moveTo>
                              <a:lnTo>
                                <a:pt x="1775" y="0"/>
                              </a:lnTo>
                              <a:lnTo>
                                <a:pt x="1831" y="3"/>
                              </a:lnTo>
                              <a:lnTo>
                                <a:pt x="1883" y="10"/>
                              </a:lnTo>
                              <a:lnTo>
                                <a:pt x="1932" y="22"/>
                              </a:lnTo>
                              <a:lnTo>
                                <a:pt x="1979" y="38"/>
                              </a:lnTo>
                              <a:lnTo>
                                <a:pt x="2020" y="59"/>
                              </a:lnTo>
                              <a:lnTo>
                                <a:pt x="2056" y="82"/>
                              </a:lnTo>
                              <a:lnTo>
                                <a:pt x="2090" y="108"/>
                              </a:lnTo>
                              <a:lnTo>
                                <a:pt x="2120" y="139"/>
                              </a:lnTo>
                              <a:lnTo>
                                <a:pt x="2147" y="171"/>
                              </a:lnTo>
                              <a:lnTo>
                                <a:pt x="2171" y="207"/>
                              </a:lnTo>
                              <a:lnTo>
                                <a:pt x="2197" y="252"/>
                              </a:lnTo>
                              <a:lnTo>
                                <a:pt x="2217" y="297"/>
                              </a:lnTo>
                              <a:lnTo>
                                <a:pt x="2234" y="342"/>
                              </a:lnTo>
                              <a:lnTo>
                                <a:pt x="2246" y="385"/>
                              </a:lnTo>
                              <a:lnTo>
                                <a:pt x="2254" y="427"/>
                              </a:lnTo>
                              <a:lnTo>
                                <a:pt x="2260" y="464"/>
                              </a:lnTo>
                              <a:lnTo>
                                <a:pt x="2263" y="498"/>
                              </a:lnTo>
                              <a:lnTo>
                                <a:pt x="2265" y="526"/>
                              </a:lnTo>
                              <a:lnTo>
                                <a:pt x="2265" y="549"/>
                              </a:lnTo>
                              <a:lnTo>
                                <a:pt x="2254" y="682"/>
                              </a:lnTo>
                              <a:lnTo>
                                <a:pt x="2243" y="717"/>
                              </a:lnTo>
                              <a:lnTo>
                                <a:pt x="2229" y="749"/>
                              </a:lnTo>
                              <a:lnTo>
                                <a:pt x="2212" y="780"/>
                              </a:lnTo>
                              <a:lnTo>
                                <a:pt x="2191" y="809"/>
                              </a:lnTo>
                              <a:lnTo>
                                <a:pt x="2168" y="836"/>
                              </a:lnTo>
                              <a:lnTo>
                                <a:pt x="2168" y="839"/>
                              </a:lnTo>
                              <a:lnTo>
                                <a:pt x="2162" y="842"/>
                              </a:lnTo>
                              <a:lnTo>
                                <a:pt x="2133" y="869"/>
                              </a:lnTo>
                              <a:lnTo>
                                <a:pt x="2101" y="893"/>
                              </a:lnTo>
                              <a:lnTo>
                                <a:pt x="2065" y="913"/>
                              </a:lnTo>
                              <a:lnTo>
                                <a:pt x="2027" y="927"/>
                              </a:lnTo>
                              <a:lnTo>
                                <a:pt x="2047" y="969"/>
                              </a:lnTo>
                              <a:lnTo>
                                <a:pt x="2062" y="1009"/>
                              </a:lnTo>
                              <a:lnTo>
                                <a:pt x="2074" y="1048"/>
                              </a:lnTo>
                              <a:lnTo>
                                <a:pt x="2082" y="1082"/>
                              </a:lnTo>
                              <a:lnTo>
                                <a:pt x="2088" y="1114"/>
                              </a:lnTo>
                              <a:lnTo>
                                <a:pt x="2092" y="1141"/>
                              </a:lnTo>
                              <a:lnTo>
                                <a:pt x="2094" y="1165"/>
                              </a:lnTo>
                              <a:lnTo>
                                <a:pt x="2095" y="1183"/>
                              </a:lnTo>
                              <a:lnTo>
                                <a:pt x="2095" y="1195"/>
                              </a:lnTo>
                              <a:lnTo>
                                <a:pt x="2095" y="1203"/>
                              </a:lnTo>
                              <a:lnTo>
                                <a:pt x="2092" y="1251"/>
                              </a:lnTo>
                              <a:lnTo>
                                <a:pt x="2081" y="1297"/>
                              </a:lnTo>
                              <a:lnTo>
                                <a:pt x="2066" y="1342"/>
                              </a:lnTo>
                              <a:lnTo>
                                <a:pt x="2046" y="1383"/>
                              </a:lnTo>
                              <a:lnTo>
                                <a:pt x="2020" y="1421"/>
                              </a:lnTo>
                              <a:lnTo>
                                <a:pt x="1990" y="1455"/>
                              </a:lnTo>
                              <a:lnTo>
                                <a:pt x="1955" y="1486"/>
                              </a:lnTo>
                              <a:lnTo>
                                <a:pt x="1918" y="1511"/>
                              </a:lnTo>
                              <a:lnTo>
                                <a:pt x="1876" y="1532"/>
                              </a:lnTo>
                              <a:lnTo>
                                <a:pt x="1832" y="1547"/>
                              </a:lnTo>
                              <a:lnTo>
                                <a:pt x="1786" y="1557"/>
                              </a:lnTo>
                              <a:lnTo>
                                <a:pt x="1737" y="1560"/>
                              </a:lnTo>
                              <a:lnTo>
                                <a:pt x="529" y="1560"/>
                              </a:lnTo>
                              <a:lnTo>
                                <a:pt x="481" y="1557"/>
                              </a:lnTo>
                              <a:lnTo>
                                <a:pt x="434" y="1547"/>
                              </a:lnTo>
                              <a:lnTo>
                                <a:pt x="390" y="1532"/>
                              </a:lnTo>
                              <a:lnTo>
                                <a:pt x="349" y="1511"/>
                              </a:lnTo>
                              <a:lnTo>
                                <a:pt x="310" y="1486"/>
                              </a:lnTo>
                              <a:lnTo>
                                <a:pt x="277" y="1455"/>
                              </a:lnTo>
                              <a:lnTo>
                                <a:pt x="246" y="1421"/>
                              </a:lnTo>
                              <a:lnTo>
                                <a:pt x="220" y="1383"/>
                              </a:lnTo>
                              <a:lnTo>
                                <a:pt x="199" y="1342"/>
                              </a:lnTo>
                              <a:lnTo>
                                <a:pt x="185" y="1297"/>
                              </a:lnTo>
                              <a:lnTo>
                                <a:pt x="175" y="1251"/>
                              </a:lnTo>
                              <a:lnTo>
                                <a:pt x="172" y="1203"/>
                              </a:lnTo>
                              <a:lnTo>
                                <a:pt x="172" y="1194"/>
                              </a:lnTo>
                              <a:lnTo>
                                <a:pt x="172" y="1180"/>
                              </a:lnTo>
                              <a:lnTo>
                                <a:pt x="174" y="1158"/>
                              </a:lnTo>
                              <a:lnTo>
                                <a:pt x="177" y="1129"/>
                              </a:lnTo>
                              <a:lnTo>
                                <a:pt x="182" y="1097"/>
                              </a:lnTo>
                              <a:lnTo>
                                <a:pt x="191" y="1059"/>
                              </a:lnTo>
                              <a:lnTo>
                                <a:pt x="202" y="1018"/>
                              </a:lnTo>
                              <a:lnTo>
                                <a:pt x="219" y="974"/>
                              </a:lnTo>
                              <a:lnTo>
                                <a:pt x="240" y="927"/>
                              </a:lnTo>
                              <a:lnTo>
                                <a:pt x="200" y="912"/>
                              </a:lnTo>
                              <a:lnTo>
                                <a:pt x="164" y="891"/>
                              </a:lnTo>
                              <a:lnTo>
                                <a:pt x="129" y="866"/>
                              </a:lnTo>
                              <a:lnTo>
                                <a:pt x="99" y="837"/>
                              </a:lnTo>
                              <a:lnTo>
                                <a:pt x="71" y="806"/>
                              </a:lnTo>
                              <a:lnTo>
                                <a:pt x="48" y="770"/>
                              </a:lnTo>
                              <a:lnTo>
                                <a:pt x="30" y="733"/>
                              </a:lnTo>
                              <a:lnTo>
                                <a:pt x="15" y="693"/>
                              </a:lnTo>
                              <a:lnTo>
                                <a:pt x="4" y="650"/>
                              </a:lnTo>
                              <a:lnTo>
                                <a:pt x="0" y="606"/>
                              </a:lnTo>
                              <a:lnTo>
                                <a:pt x="0" y="549"/>
                              </a:lnTo>
                              <a:lnTo>
                                <a:pt x="1" y="526"/>
                              </a:lnTo>
                              <a:lnTo>
                                <a:pt x="2" y="498"/>
                              </a:lnTo>
                              <a:lnTo>
                                <a:pt x="5" y="464"/>
                              </a:lnTo>
                              <a:lnTo>
                                <a:pt x="12" y="427"/>
                              </a:lnTo>
                              <a:lnTo>
                                <a:pt x="20" y="385"/>
                              </a:lnTo>
                              <a:lnTo>
                                <a:pt x="32" y="342"/>
                              </a:lnTo>
                              <a:lnTo>
                                <a:pt x="47" y="297"/>
                              </a:lnTo>
                              <a:lnTo>
                                <a:pt x="67" y="252"/>
                              </a:lnTo>
                              <a:lnTo>
                                <a:pt x="92" y="207"/>
                              </a:lnTo>
                              <a:lnTo>
                                <a:pt x="117" y="171"/>
                              </a:lnTo>
                              <a:lnTo>
                                <a:pt x="146" y="139"/>
                              </a:lnTo>
                              <a:lnTo>
                                <a:pt x="176" y="108"/>
                              </a:lnTo>
                              <a:lnTo>
                                <a:pt x="210" y="82"/>
                              </a:lnTo>
                              <a:lnTo>
                                <a:pt x="245" y="59"/>
                              </a:lnTo>
                              <a:lnTo>
                                <a:pt x="288" y="38"/>
                              </a:lnTo>
                              <a:lnTo>
                                <a:pt x="334" y="22"/>
                              </a:lnTo>
                              <a:lnTo>
                                <a:pt x="384" y="10"/>
                              </a:lnTo>
                              <a:lnTo>
                                <a:pt x="436" y="3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6C7FA65" id="Skupina 37" o:spid="_x0000_s1026" alt="Ikona telefó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">
              <v:shape id="Voľný tvar 17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b+cMA&#10;AADbAAAADwAAAGRycy9kb3ducmV2LnhtbERPS2sCMRC+C/0PYYTeNFFoldUotrbQXio+UI/jZtwN&#10;3UyWTarbf98UBG/z8T1nOm9dJS7UBOtZw6CvQBDn3lguNOy2770xiBCRDVaeScMvBZjPHjpTzIy/&#10;8poum1iIFMIhQw1ljHUmZchLchj6viZO3Nk3DmOCTSFNg9cU7io5VOpZOrScGkqs6bWk/Hvz4zRU&#10;u+XhxR7Hp1y9Pe1H2y+7+lRW68duu5iAiNTGu/jm/jBp/gj+f0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ab+cMAAADbAAAADwAAAAAAAAAAAAAAAACYAgAAZHJzL2Rv&#10;d25yZXYueG1sUEsFBgAAAAAEAAQA9QAAAIg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<o:lock v:ext="edit" verticies="t"/>
              </v:shape>
              <v:shape id="Voľný tvar 18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VM8YA&#10;AADbAAAADwAAAGRycy9kb3ducmV2LnhtbESPT2sCQQzF74LfYYjQi7iz7UHL1lFEaGnBS7WH9hZn&#10;sn/oTmbZmerqp28OgreE9/LeL8v14Ft1oj42gQ08ZjkoYhtcw5WBr8Pr7BlUTMgO28Bk4EIR1qvx&#10;aImFC2f+pNM+VUpCOBZooE6pK7SOtiaPMQsdsWhl6D0mWftKux7PEu5b/ZTnc+2xYWmosaNtTfZ3&#10;/+cN8HV7vXwcf3bTWG7eFtNvW+adNeZhMmxeQCUa0t18u353gi+w8os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jVM8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BD2B51">
      <w:tab/>
    </w:r>
    <w:r w:rsidR="00BD2B51">
      <w:tab/>
    </w:r>
  </w:p>
  <w:p w:rsidR="00D5569C" w:rsidRDefault="003B0581" w:rsidP="00BD2B51">
    <w:pPr>
      <w:pStyle w:val="Pta"/>
      <w:tabs>
        <w:tab w:val="left" w:pos="851"/>
      </w:tabs>
    </w:pPr>
    <w:r>
      <w:tab/>
    </w:r>
    <w:r>
      <w:tab/>
    </w:r>
    <w:r>
      <w:tab/>
    </w:r>
  </w:p>
  <w:p w:rsidR="00BD2B51" w:rsidRDefault="005545B0" w:rsidP="00FA6E7B">
    <w:pPr>
      <w:pStyle w:val="Pta"/>
      <w:tabs>
        <w:tab w:val="clear" w:pos="9072"/>
        <w:tab w:val="left" w:pos="993"/>
        <w:tab w:val="left" w:pos="7938"/>
        <w:tab w:val="right" w:pos="8931"/>
      </w:tabs>
      <w:ind w:left="0" w:firstLine="284"/>
    </w:pPr>
    <w:hyperlink r:id="rId2" w:history="1">
      <w:r w:rsidR="00BD2B51" w:rsidRPr="00BD2B51">
        <w:rPr>
          <w:rStyle w:val="Hypertextovprepojenie"/>
          <w:color w:val="000000" w:themeColor="text1"/>
          <w:u w:val="none"/>
        </w:rPr>
        <w:t>vijja14@gmail.com</w:t>
      </w:r>
    </w:hyperlink>
    <w:r w:rsidR="00BD2B51">
      <w:tab/>
      <w:t>0949211053</w:t>
    </w:r>
    <w:r w:rsidR="00316B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B0" w:rsidRDefault="005545B0" w:rsidP="005F38AC">
      <w:pPr>
        <w:spacing w:after="0" w:line="240" w:lineRule="auto"/>
      </w:pPr>
      <w:r>
        <w:separator/>
      </w:r>
    </w:p>
  </w:footnote>
  <w:footnote w:type="continuationSeparator" w:id="0">
    <w:p w:rsidR="005545B0" w:rsidRDefault="005545B0" w:rsidP="005F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81" w:rsidRDefault="003B05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81" w:rsidRDefault="003B058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69C" w:rsidRDefault="00D5569C">
    <w:pPr>
      <w:pStyle w:val="Hlavika"/>
    </w:pPr>
  </w:p>
  <w:p w:rsidR="005F38AC" w:rsidRDefault="005F38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5F"/>
    <w:rsid w:val="00031055"/>
    <w:rsid w:val="00087989"/>
    <w:rsid w:val="000E00F6"/>
    <w:rsid w:val="00107633"/>
    <w:rsid w:val="001346D7"/>
    <w:rsid w:val="00177C77"/>
    <w:rsid w:val="00192A89"/>
    <w:rsid w:val="001E30AD"/>
    <w:rsid w:val="001F7535"/>
    <w:rsid w:val="00255C2C"/>
    <w:rsid w:val="002564D3"/>
    <w:rsid w:val="002604C2"/>
    <w:rsid w:val="00280BF6"/>
    <w:rsid w:val="002A0BBB"/>
    <w:rsid w:val="002A570E"/>
    <w:rsid w:val="00302A31"/>
    <w:rsid w:val="00316BCB"/>
    <w:rsid w:val="00343F2E"/>
    <w:rsid w:val="00353F04"/>
    <w:rsid w:val="003B0581"/>
    <w:rsid w:val="004B41DD"/>
    <w:rsid w:val="004C18E1"/>
    <w:rsid w:val="004D79D6"/>
    <w:rsid w:val="0053096B"/>
    <w:rsid w:val="0054261D"/>
    <w:rsid w:val="00547A5F"/>
    <w:rsid w:val="005545B0"/>
    <w:rsid w:val="00566614"/>
    <w:rsid w:val="00590CE2"/>
    <w:rsid w:val="005C5C28"/>
    <w:rsid w:val="005F38AC"/>
    <w:rsid w:val="00617986"/>
    <w:rsid w:val="00621BAA"/>
    <w:rsid w:val="00666996"/>
    <w:rsid w:val="006A2DC7"/>
    <w:rsid w:val="006B5CEE"/>
    <w:rsid w:val="006C45BB"/>
    <w:rsid w:val="00857265"/>
    <w:rsid w:val="00883804"/>
    <w:rsid w:val="0090771D"/>
    <w:rsid w:val="00907A08"/>
    <w:rsid w:val="00920CC8"/>
    <w:rsid w:val="009425AD"/>
    <w:rsid w:val="00966EC5"/>
    <w:rsid w:val="009F0A28"/>
    <w:rsid w:val="00A02B17"/>
    <w:rsid w:val="00A75010"/>
    <w:rsid w:val="00AD28D8"/>
    <w:rsid w:val="00BC691C"/>
    <w:rsid w:val="00BD2B51"/>
    <w:rsid w:val="00BE06D1"/>
    <w:rsid w:val="00CD01A3"/>
    <w:rsid w:val="00D46E94"/>
    <w:rsid w:val="00D52596"/>
    <w:rsid w:val="00D5569C"/>
    <w:rsid w:val="00D6087C"/>
    <w:rsid w:val="00D8290C"/>
    <w:rsid w:val="00DD5963"/>
    <w:rsid w:val="00E217EC"/>
    <w:rsid w:val="00E3316D"/>
    <w:rsid w:val="00EE593E"/>
    <w:rsid w:val="00EF59B9"/>
    <w:rsid w:val="00F77C7B"/>
    <w:rsid w:val="00FA6E7B"/>
    <w:rsid w:val="00FB039C"/>
    <w:rsid w:val="00FB318E"/>
    <w:rsid w:val="00FC4B77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5B7D50-EC1E-4AEC-91D1-4D946E45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F4029"/>
    <w:pPr>
      <w:spacing w:after="120"/>
      <w:ind w:left="170"/>
    </w:pPr>
    <w:rPr>
      <w:rFonts w:ascii="Gill Sans MT" w:hAnsi="Gill Sans MT"/>
      <w:sz w:val="20"/>
    </w:rPr>
  </w:style>
  <w:style w:type="paragraph" w:styleId="Nadpis1">
    <w:name w:val="heading 1"/>
    <w:basedOn w:val="Normlny"/>
    <w:link w:val="Nadpis1Char"/>
    <w:uiPriority w:val="9"/>
    <w:qFormat/>
    <w:rsid w:val="005C5C28"/>
    <w:pPr>
      <w:keepNext/>
      <w:keepLines/>
      <w:spacing w:before="60" w:after="160" w:line="240" w:lineRule="auto"/>
      <w:jc w:val="center"/>
      <w:outlineLvl w:val="0"/>
    </w:pPr>
    <w:rPr>
      <w:rFonts w:eastAsiaTheme="majorEastAsia" w:cstheme="majorBidi"/>
      <w:caps/>
      <w:color w:val="000000" w:themeColor="text1"/>
      <w:sz w:val="26"/>
      <w:szCs w:val="32"/>
      <w:u w:val="thick" w:color="0000FF"/>
    </w:rPr>
  </w:style>
  <w:style w:type="paragraph" w:styleId="Nadpis2">
    <w:name w:val="heading 2"/>
    <w:basedOn w:val="Normlny"/>
    <w:next w:val="Nadpis1"/>
    <w:link w:val="Nadpis2Char"/>
    <w:uiPriority w:val="9"/>
    <w:unhideWhenUsed/>
    <w:qFormat/>
    <w:rsid w:val="00CD01A3"/>
    <w:pPr>
      <w:keepNext/>
      <w:keepLines/>
      <w:spacing w:before="120"/>
      <w:jc w:val="center"/>
      <w:outlineLvl w:val="1"/>
    </w:pPr>
    <w:rPr>
      <w:rFonts w:eastAsiaTheme="majorEastAsia" w:cstheme="majorBidi"/>
      <w:color w:val="000000" w:themeColor="text1"/>
      <w:szCs w:val="26"/>
      <w:u w:val="thick" w:color="0070C0"/>
    </w:rPr>
  </w:style>
  <w:style w:type="paragraph" w:styleId="Nadpis3">
    <w:name w:val="heading 3"/>
    <w:basedOn w:val="Normlny"/>
    <w:link w:val="Nadpis3Char"/>
    <w:uiPriority w:val="9"/>
    <w:unhideWhenUsed/>
    <w:qFormat/>
    <w:rsid w:val="005C5C28"/>
    <w:pPr>
      <w:keepNext/>
      <w:keepLines/>
      <w:spacing w:before="40"/>
      <w:jc w:val="center"/>
      <w:outlineLvl w:val="2"/>
    </w:pPr>
    <w:rPr>
      <w:rFonts w:eastAsiaTheme="majorEastAsia" w:cstheme="majorBidi"/>
      <w:b/>
      <w:caps/>
      <w:color w:val="000000" w:themeColor="text1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192A89"/>
    <w:pPr>
      <w:keepNext/>
      <w:keepLines/>
      <w:spacing w:before="40"/>
      <w:ind w:left="0"/>
      <w:jc w:val="center"/>
      <w:outlineLvl w:val="3"/>
    </w:pPr>
    <w:rPr>
      <w:rFonts w:eastAsiaTheme="majorEastAsia" w:cstheme="majorBidi"/>
      <w:iCs/>
      <w:color w:val="000000" w:themeColor="text1"/>
      <w:sz w:val="22"/>
      <w:u w:val="thick" w:color="0000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4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CD01A3"/>
    <w:rPr>
      <w:rFonts w:ascii="Gill Sans MT" w:eastAsiaTheme="majorEastAsia" w:hAnsi="Gill Sans MT" w:cstheme="majorBidi"/>
      <w:color w:val="000000" w:themeColor="text1"/>
      <w:sz w:val="20"/>
      <w:szCs w:val="26"/>
      <w:u w:val="thick" w:color="0070C0"/>
    </w:rPr>
  </w:style>
  <w:style w:type="paragraph" w:styleId="Hlavika">
    <w:name w:val="header"/>
    <w:basedOn w:val="Normlny"/>
    <w:link w:val="HlavikaChar"/>
    <w:uiPriority w:val="99"/>
    <w:unhideWhenUsed/>
    <w:rsid w:val="005F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8AC"/>
    <w:rPr>
      <w:rFonts w:ascii="Gill Sans MT" w:hAnsi="Gill Sans MT"/>
      <w:sz w:val="20"/>
    </w:rPr>
  </w:style>
  <w:style w:type="paragraph" w:styleId="Pta">
    <w:name w:val="footer"/>
    <w:basedOn w:val="Normlny"/>
    <w:link w:val="PtaChar"/>
    <w:uiPriority w:val="99"/>
    <w:unhideWhenUsed/>
    <w:rsid w:val="005F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8AC"/>
    <w:rPr>
      <w:rFonts w:ascii="Gill Sans MT" w:hAnsi="Gill Sans MT"/>
      <w:sz w:val="20"/>
    </w:rPr>
  </w:style>
  <w:style w:type="character" w:styleId="Hypertextovprepojenie">
    <w:name w:val="Hyperlink"/>
    <w:basedOn w:val="Predvolenpsmoodseku"/>
    <w:uiPriority w:val="99"/>
    <w:unhideWhenUsed/>
    <w:rsid w:val="00BD2B5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C5C28"/>
    <w:rPr>
      <w:rFonts w:ascii="Gill Sans MT" w:eastAsiaTheme="majorEastAsia" w:hAnsi="Gill Sans MT" w:cstheme="majorBidi"/>
      <w:caps/>
      <w:color w:val="000000" w:themeColor="text1"/>
      <w:sz w:val="26"/>
      <w:szCs w:val="32"/>
      <w:u w:val="thick" w:color="0000FF"/>
    </w:rPr>
  </w:style>
  <w:style w:type="character" w:customStyle="1" w:styleId="Nadpis3Char">
    <w:name w:val="Nadpis 3 Char"/>
    <w:basedOn w:val="Predvolenpsmoodseku"/>
    <w:link w:val="Nadpis3"/>
    <w:uiPriority w:val="9"/>
    <w:rsid w:val="005C5C28"/>
    <w:rPr>
      <w:rFonts w:ascii="Gill Sans MT" w:eastAsiaTheme="majorEastAsia" w:hAnsi="Gill Sans MT" w:cstheme="majorBidi"/>
      <w:b/>
      <w:caps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192A89"/>
    <w:rPr>
      <w:rFonts w:ascii="Gill Sans MT" w:eastAsiaTheme="majorEastAsia" w:hAnsi="Gill Sans MT" w:cstheme="majorBidi"/>
      <w:iCs/>
      <w:color w:val="000000" w:themeColor="text1"/>
      <w:u w:val="thick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vijja14@gmail.com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2AC9-6E85-4ADA-9089-EF30915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 Valkovič</cp:lastModifiedBy>
  <cp:revision>7</cp:revision>
  <dcterms:created xsi:type="dcterms:W3CDTF">2017-05-28T22:08:00Z</dcterms:created>
  <dcterms:modified xsi:type="dcterms:W3CDTF">2019-01-27T12:35:00Z</dcterms:modified>
</cp:coreProperties>
</file>